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2C31" w14:textId="3DD15049" w:rsidR="00DB515A" w:rsidRPr="00EA38CA" w:rsidRDefault="00F80063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>
        <w:rPr>
          <w:rFonts w:ascii="Comic Sans MS" w:hAnsi="Comic Sans MS"/>
          <w:b/>
          <w:bCs/>
          <w:color w:val="auto"/>
          <w:sz w:val="36"/>
          <w:szCs w:val="36"/>
        </w:rPr>
        <w:t>AOUT 2026</w:t>
      </w:r>
    </w:p>
    <w:p w14:paraId="782CE745" w14:textId="2D1A4583" w:rsidR="00EA38CA" w:rsidRPr="00EA38CA" w:rsidRDefault="00EA38CA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22"/>
          <w:szCs w:val="22"/>
        </w:rPr>
      </w:pPr>
      <w:r w:rsidRPr="00EA38CA">
        <w:rPr>
          <w:rFonts w:ascii="Comic Sans MS" w:hAnsi="Comic Sans MS"/>
          <w:b/>
          <w:bCs/>
          <w:color w:val="auto"/>
          <w:sz w:val="22"/>
          <w:szCs w:val="22"/>
        </w:rPr>
        <w:t>(</w:t>
      </w:r>
      <w:r w:rsidR="00814704">
        <w:rPr>
          <w:rFonts w:ascii="Comic Sans MS" w:hAnsi="Comic Sans MS"/>
          <w:b/>
          <w:bCs/>
          <w:color w:val="auto"/>
          <w:sz w:val="22"/>
          <w:szCs w:val="22"/>
        </w:rPr>
        <w:t>d</w:t>
      </w:r>
      <w:r w:rsidR="00F005C7" w:rsidRPr="00EA38CA">
        <w:rPr>
          <w:rFonts w:ascii="Comic Sans MS" w:hAnsi="Comic Sans MS"/>
          <w:b/>
          <w:bCs/>
          <w:color w:val="auto"/>
          <w:sz w:val="22"/>
          <w:szCs w:val="22"/>
        </w:rPr>
        <w:t>u</w:t>
      </w:r>
      <w:r w:rsidRPr="00EA38CA">
        <w:rPr>
          <w:rFonts w:ascii="Comic Sans MS" w:hAnsi="Comic Sans MS"/>
          <w:b/>
          <w:bCs/>
          <w:color w:val="auto"/>
          <w:sz w:val="22"/>
          <w:szCs w:val="22"/>
        </w:rPr>
        <w:t xml:space="preserve"> </w:t>
      </w:r>
      <w:r w:rsidR="00814704">
        <w:rPr>
          <w:rFonts w:ascii="Comic Sans MS" w:hAnsi="Comic Sans MS"/>
          <w:b/>
          <w:bCs/>
          <w:color w:val="auto"/>
          <w:sz w:val="22"/>
          <w:szCs w:val="22"/>
        </w:rPr>
        <w:t xml:space="preserve">lundi </w:t>
      </w:r>
      <w:r w:rsidR="00F80063">
        <w:rPr>
          <w:rFonts w:ascii="Comic Sans MS" w:hAnsi="Comic Sans MS"/>
          <w:b/>
          <w:bCs/>
          <w:color w:val="auto"/>
          <w:sz w:val="22"/>
          <w:szCs w:val="22"/>
        </w:rPr>
        <w:t>3</w:t>
      </w:r>
      <w:r w:rsidR="006B695C">
        <w:rPr>
          <w:rFonts w:ascii="Comic Sans MS" w:hAnsi="Comic Sans MS"/>
          <w:b/>
          <w:bCs/>
          <w:color w:val="auto"/>
          <w:sz w:val="22"/>
          <w:szCs w:val="22"/>
        </w:rPr>
        <w:t xml:space="preserve"> au </w:t>
      </w:r>
      <w:r w:rsidR="00814704">
        <w:rPr>
          <w:rFonts w:ascii="Comic Sans MS" w:hAnsi="Comic Sans MS"/>
          <w:b/>
          <w:bCs/>
          <w:color w:val="auto"/>
          <w:sz w:val="22"/>
          <w:szCs w:val="22"/>
        </w:rPr>
        <w:t xml:space="preserve">vendredi </w:t>
      </w:r>
      <w:r w:rsidR="006B695C">
        <w:rPr>
          <w:rFonts w:ascii="Comic Sans MS" w:hAnsi="Comic Sans MS"/>
          <w:b/>
          <w:bCs/>
          <w:color w:val="auto"/>
          <w:sz w:val="22"/>
          <w:szCs w:val="22"/>
        </w:rPr>
        <w:t>2</w:t>
      </w:r>
      <w:r w:rsidR="00F80063">
        <w:rPr>
          <w:rFonts w:ascii="Comic Sans MS" w:hAnsi="Comic Sans MS"/>
          <w:b/>
          <w:bCs/>
          <w:color w:val="auto"/>
          <w:sz w:val="22"/>
          <w:szCs w:val="22"/>
        </w:rPr>
        <w:t>8</w:t>
      </w:r>
      <w:r w:rsidRPr="00EA38CA">
        <w:rPr>
          <w:rFonts w:ascii="Comic Sans MS" w:hAnsi="Comic Sans MS"/>
          <w:b/>
          <w:bCs/>
          <w:color w:val="auto"/>
          <w:sz w:val="22"/>
          <w:szCs w:val="22"/>
        </w:rPr>
        <w:t xml:space="preserve"> août)</w:t>
      </w:r>
    </w:p>
    <w:p w14:paraId="23AE179D" w14:textId="388A2A9B" w:rsidR="00FB60D1" w:rsidRPr="00EA38CA" w:rsidRDefault="00FB60D1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 w:rsidRPr="00EA38CA">
        <w:rPr>
          <w:rFonts w:ascii="Comic Sans MS" w:hAnsi="Comic Sans MS"/>
          <w:b/>
          <w:bCs/>
          <w:color w:val="auto"/>
          <w:sz w:val="36"/>
          <w:szCs w:val="36"/>
        </w:rPr>
        <w:t>COLLEGE</w:t>
      </w:r>
      <w:r w:rsidR="00E97E9C" w:rsidRPr="00EA38CA">
        <w:rPr>
          <w:rFonts w:ascii="Comic Sans MS" w:hAnsi="Comic Sans MS"/>
          <w:b/>
          <w:bCs/>
          <w:color w:val="auto"/>
          <w:sz w:val="36"/>
          <w:szCs w:val="36"/>
        </w:rPr>
        <w:t xml:space="preserve"> /</w:t>
      </w:r>
      <w:r w:rsidRPr="00EA38CA">
        <w:rPr>
          <w:rFonts w:ascii="Comic Sans MS" w:hAnsi="Comic Sans MS"/>
          <w:b/>
          <w:bCs/>
          <w:color w:val="auto"/>
          <w:sz w:val="36"/>
          <w:szCs w:val="36"/>
        </w:rPr>
        <w:t xml:space="preserve"> LYCEE</w:t>
      </w:r>
    </w:p>
    <w:p w14:paraId="68CCA445" w14:textId="007AD21D" w:rsidR="003960F9" w:rsidRPr="00FC56F1" w:rsidRDefault="00FB60D1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FC56F1">
        <w:rPr>
          <w:rFonts w:ascii="Comic Sans MS" w:hAnsi="Comic Sans MS"/>
          <w:b/>
          <w:bCs/>
          <w:color w:val="auto"/>
          <w:sz w:val="22"/>
          <w:szCs w:val="22"/>
        </w:rPr>
        <w:t xml:space="preserve">Nom : </w:t>
      </w:r>
      <w:r w:rsidR="00B75C3B">
        <w:rPr>
          <w:rFonts w:ascii="Comic Sans MS" w:hAnsi="Comic Sans MS"/>
          <w:b/>
          <w:bCs/>
          <w:color w:val="auto"/>
          <w:sz w:val="22"/>
          <w:szCs w:val="22"/>
        </w:rPr>
        <w:tab/>
      </w:r>
      <w:sdt>
        <w:sdtPr>
          <w:rPr>
            <w:rFonts w:ascii="Comic Sans MS" w:hAnsi="Comic Sans MS"/>
            <w:b/>
            <w:bCs/>
            <w:color w:val="auto"/>
            <w:sz w:val="22"/>
            <w:szCs w:val="22"/>
          </w:rPr>
          <w:id w:val="158740754"/>
          <w:placeholder>
            <w:docPart w:val="E86F178CC748485FA685FCAAA5472EEF"/>
          </w:placeholder>
          <w:showingPlcHdr/>
          <w:text/>
        </w:sdtPr>
        <w:sdtEndPr/>
        <w:sdtContent>
          <w:r w:rsidR="00B75C3B" w:rsidRPr="00D54E5D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0DC6DACA" w14:textId="2A79B113" w:rsidR="00F600D4" w:rsidRPr="00FC56F1" w:rsidRDefault="00FB60D1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FC56F1">
        <w:rPr>
          <w:rFonts w:ascii="Comic Sans MS" w:hAnsi="Comic Sans MS"/>
          <w:b/>
          <w:bCs/>
          <w:color w:val="auto"/>
          <w:sz w:val="22"/>
          <w:szCs w:val="22"/>
        </w:rPr>
        <w:t>Prénom :</w:t>
      </w:r>
      <w:r w:rsidR="00F600D4" w:rsidRPr="00FC56F1">
        <w:rPr>
          <w:rFonts w:ascii="Comic Sans MS" w:hAnsi="Comic Sans MS"/>
          <w:b/>
          <w:bCs/>
          <w:color w:val="auto"/>
          <w:sz w:val="22"/>
          <w:szCs w:val="22"/>
        </w:rPr>
        <w:tab/>
      </w:r>
      <w:sdt>
        <w:sdtPr>
          <w:rPr>
            <w:rFonts w:ascii="Comic Sans MS" w:hAnsi="Comic Sans MS"/>
            <w:b/>
            <w:bCs/>
            <w:color w:val="auto"/>
            <w:sz w:val="22"/>
            <w:szCs w:val="22"/>
          </w:rPr>
          <w:id w:val="24132706"/>
          <w:placeholder>
            <w:docPart w:val="038DFE19A7EF4BF7919B035A3FD0FEDB"/>
          </w:placeholder>
          <w:showingPlcHdr/>
          <w:text/>
        </w:sdtPr>
        <w:sdtEndPr/>
        <w:sdtContent>
          <w:r w:rsidR="00AD1D7D"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sdtContent>
      </w:sdt>
    </w:p>
    <w:p w14:paraId="20C42431" w14:textId="2E983791" w:rsidR="00FB60D1" w:rsidRDefault="00FB60D1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FC56F1">
        <w:rPr>
          <w:rFonts w:ascii="Comic Sans MS" w:hAnsi="Comic Sans MS"/>
          <w:b/>
          <w:bCs/>
          <w:color w:val="auto"/>
          <w:sz w:val="22"/>
          <w:szCs w:val="22"/>
        </w:rPr>
        <w:t>Classe</w:t>
      </w:r>
      <w:r w:rsidR="00F600D4" w:rsidRPr="00FC56F1">
        <w:rPr>
          <w:rFonts w:ascii="Comic Sans MS" w:hAnsi="Comic Sans MS"/>
          <w:b/>
          <w:bCs/>
          <w:color w:val="auto"/>
          <w:sz w:val="22"/>
          <w:szCs w:val="22"/>
        </w:rPr>
        <w:tab/>
      </w:r>
      <w:sdt>
        <w:sdtPr>
          <w:rPr>
            <w:rFonts w:ascii="Comic Sans MS" w:hAnsi="Comic Sans MS"/>
            <w:b/>
            <w:bCs/>
            <w:color w:val="auto"/>
            <w:sz w:val="22"/>
            <w:szCs w:val="22"/>
          </w:rPr>
          <w:id w:val="24132707"/>
          <w:placeholder>
            <w:docPart w:val="46FA82E5B4B54FEF960183E3F25CAB07"/>
          </w:placeholder>
          <w:showingPlcHdr/>
          <w:text/>
        </w:sdtPr>
        <w:sdtEndPr/>
        <w:sdtContent>
          <w:r w:rsidR="00AD1D7D"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sdtContent>
      </w:sdt>
    </w:p>
    <w:p w14:paraId="6D1EDAEC" w14:textId="69A8EA5D" w:rsidR="006659ED" w:rsidRDefault="00716EFA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 w:rsidRPr="00716EFA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0BE329FD" w14:textId="1FF54A4E" w:rsidR="003C02E7" w:rsidRPr="00B46B9A" w:rsidRDefault="00D54A31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</w:rPr>
      </w:pPr>
      <w:r w:rsidRPr="00F80063">
        <w:rPr>
          <w:rFonts w:ascii="Comic Sans MS" w:hAnsi="Comic Sans MS"/>
          <w:b/>
          <w:bCs/>
          <w:color w:val="auto"/>
          <w:sz w:val="22"/>
          <w:szCs w:val="22"/>
        </w:rPr>
        <w:t xml:space="preserve">Lundi </w:t>
      </w:r>
      <w:r w:rsidR="004F2FFE" w:rsidRPr="00F80063">
        <w:rPr>
          <w:rFonts w:ascii="Comic Sans MS" w:hAnsi="Comic Sans MS"/>
          <w:b/>
          <w:bCs/>
          <w:color w:val="auto"/>
          <w:sz w:val="22"/>
          <w:szCs w:val="22"/>
        </w:rPr>
        <w:t>0</w:t>
      </w:r>
      <w:r w:rsidR="00F80063" w:rsidRPr="00F80063">
        <w:rPr>
          <w:rFonts w:ascii="Comic Sans MS" w:hAnsi="Comic Sans MS"/>
          <w:b/>
          <w:bCs/>
          <w:color w:val="auto"/>
          <w:sz w:val="22"/>
          <w:szCs w:val="22"/>
        </w:rPr>
        <w:t>3</w:t>
      </w:r>
      <w:r w:rsidR="006B695C" w:rsidRPr="00F80063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="000D6A0C" w:rsidRPr="00F80063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6B695C" w:rsidRPr="00F80063">
        <w:rPr>
          <w:rFonts w:ascii="Comic Sans MS" w:hAnsi="Comic Sans MS"/>
          <w:b/>
          <w:bCs/>
          <w:color w:val="auto"/>
          <w:sz w:val="22"/>
          <w:szCs w:val="22"/>
        </w:rPr>
        <w:t>Repas</w:t>
      </w:r>
      <w:r w:rsidR="00B46B9A">
        <w:rPr>
          <w:rFonts w:ascii="Comic Sans MS" w:hAnsi="Comic Sans MS"/>
          <w:b/>
          <w:color w:val="auto"/>
        </w:rPr>
        <w:tab/>
      </w:r>
      <w:r w:rsidR="006B695C"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695C"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="006B695C" w:rsidRPr="00A21A1B">
        <w:rPr>
          <w:rFonts w:ascii="Comic Sans MS" w:hAnsi="Comic Sans MS"/>
          <w:bCs/>
          <w:color w:val="auto"/>
        </w:rPr>
      </w:r>
      <w:r w:rsidR="006B695C" w:rsidRPr="00A21A1B">
        <w:rPr>
          <w:rFonts w:ascii="Comic Sans MS" w:hAnsi="Comic Sans MS"/>
          <w:bCs/>
          <w:color w:val="auto"/>
        </w:rPr>
        <w:fldChar w:fldCharType="separate"/>
      </w:r>
      <w:r w:rsidR="006B695C" w:rsidRPr="00A21A1B">
        <w:rPr>
          <w:rFonts w:ascii="Comic Sans MS" w:hAnsi="Comic Sans MS"/>
          <w:bCs/>
          <w:color w:val="auto"/>
        </w:rPr>
        <w:fldChar w:fldCharType="end"/>
      </w:r>
    </w:p>
    <w:p w14:paraId="7FC736A3" w14:textId="72B41144" w:rsidR="00E74275" w:rsidRPr="00E74275" w:rsidRDefault="006228B1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F80063">
        <w:rPr>
          <w:rFonts w:ascii="Comic Sans MS" w:hAnsi="Comic Sans MS"/>
          <w:b/>
          <w:bCs/>
          <w:color w:val="auto"/>
          <w:sz w:val="22"/>
          <w:szCs w:val="22"/>
        </w:rPr>
        <w:t>9h-1</w:t>
      </w:r>
      <w:r w:rsidR="006B695C" w:rsidRPr="00F80063">
        <w:rPr>
          <w:rFonts w:ascii="Comic Sans MS" w:hAnsi="Comic Sans MS"/>
          <w:b/>
          <w:bCs/>
          <w:color w:val="auto"/>
          <w:sz w:val="22"/>
          <w:szCs w:val="22"/>
        </w:rPr>
        <w:t>2</w:t>
      </w:r>
      <w:r w:rsidRPr="00F80063">
        <w:rPr>
          <w:rFonts w:ascii="Comic Sans MS" w:hAnsi="Comic Sans MS"/>
          <w:b/>
          <w:bCs/>
          <w:color w:val="auto"/>
          <w:sz w:val="22"/>
          <w:szCs w:val="22"/>
        </w:rPr>
        <w:t>h</w:t>
      </w:r>
      <w:r w:rsidRPr="00F80063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F80063" w:rsidRPr="00F80063">
        <w:rPr>
          <w:rFonts w:ascii="Comic Sans MS" w:hAnsi="Comic Sans MS"/>
          <w:b/>
          <w:bCs/>
          <w:color w:val="auto"/>
          <w:sz w:val="22"/>
          <w:szCs w:val="22"/>
        </w:rPr>
        <w:t>Jeux  d’opposition</w:t>
      </w:r>
      <w:r w:rsidR="00E74275">
        <w:rPr>
          <w:rFonts w:ascii="Comic Sans MS" w:hAnsi="Comic Sans MS"/>
          <w:bCs/>
          <w:color w:val="auto"/>
        </w:rPr>
        <w:tab/>
      </w:r>
      <w:bookmarkStart w:id="0" w:name="_Hlk198897077"/>
      <w:r w:rsidR="00E74275"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4275"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="00E74275" w:rsidRPr="00A21A1B">
        <w:rPr>
          <w:rFonts w:ascii="Comic Sans MS" w:hAnsi="Comic Sans MS"/>
          <w:bCs/>
          <w:color w:val="auto"/>
        </w:rPr>
      </w:r>
      <w:r w:rsidR="00E74275" w:rsidRPr="00A21A1B">
        <w:rPr>
          <w:rFonts w:ascii="Comic Sans MS" w:hAnsi="Comic Sans MS"/>
          <w:bCs/>
          <w:color w:val="auto"/>
        </w:rPr>
        <w:fldChar w:fldCharType="separate"/>
      </w:r>
      <w:r w:rsidR="00E74275" w:rsidRPr="00A21A1B">
        <w:rPr>
          <w:rFonts w:ascii="Comic Sans MS" w:hAnsi="Comic Sans MS"/>
          <w:bCs/>
          <w:color w:val="auto"/>
        </w:rPr>
        <w:fldChar w:fldCharType="end"/>
      </w:r>
      <w:bookmarkEnd w:id="0"/>
    </w:p>
    <w:p w14:paraId="41F789E2" w14:textId="5AC8F043" w:rsidR="00F80063" w:rsidRPr="00F80063" w:rsidRDefault="006B695C" w:rsidP="00F80063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</w:rPr>
      </w:pPr>
      <w:r w:rsidRPr="00F80063">
        <w:rPr>
          <w:rFonts w:ascii="Comic Sans MS" w:hAnsi="Comic Sans MS"/>
          <w:b/>
          <w:bCs/>
          <w:color w:val="auto"/>
          <w:sz w:val="22"/>
          <w:szCs w:val="22"/>
        </w:rPr>
        <w:t>14h-17h</w:t>
      </w:r>
      <w:r w:rsidRPr="00F80063">
        <w:rPr>
          <w:rFonts w:ascii="Comic Sans MS" w:hAnsi="Comic Sans MS"/>
          <w:b/>
          <w:bCs/>
          <w:i/>
          <w:iCs/>
          <w:color w:val="auto"/>
          <w:sz w:val="22"/>
          <w:szCs w:val="22"/>
        </w:rPr>
        <w:tab/>
      </w:r>
      <w:r w:rsidR="00F80063" w:rsidRPr="00B062C6">
        <w:rPr>
          <w:rFonts w:ascii="Comic Sans MS" w:hAnsi="Comic Sans MS"/>
          <w:b/>
          <w:bCs/>
          <w:color w:val="auto"/>
          <w:sz w:val="22"/>
          <w:szCs w:val="22"/>
        </w:rPr>
        <w:t>Cours de dessin : manga</w:t>
      </w:r>
      <w:r w:rsidR="00F80063">
        <w:rPr>
          <w:rFonts w:ascii="Comic Sans MS" w:hAnsi="Comic Sans MS"/>
          <w:b/>
          <w:bCs/>
          <w:i/>
          <w:iCs/>
          <w:color w:val="auto"/>
        </w:rPr>
        <w:tab/>
      </w:r>
      <w:r w:rsidR="00F80063"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0063"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="00F80063" w:rsidRPr="00A21A1B">
        <w:rPr>
          <w:rFonts w:ascii="Comic Sans MS" w:hAnsi="Comic Sans MS"/>
          <w:bCs/>
          <w:color w:val="auto"/>
        </w:rPr>
      </w:r>
      <w:r w:rsidR="00F80063" w:rsidRPr="00A21A1B">
        <w:rPr>
          <w:rFonts w:ascii="Comic Sans MS" w:hAnsi="Comic Sans MS"/>
          <w:bCs/>
          <w:color w:val="auto"/>
        </w:rPr>
        <w:fldChar w:fldCharType="separate"/>
      </w:r>
      <w:r w:rsidR="00F80063" w:rsidRPr="00A21A1B">
        <w:rPr>
          <w:rFonts w:ascii="Comic Sans MS" w:hAnsi="Comic Sans MS"/>
          <w:bCs/>
          <w:color w:val="auto"/>
        </w:rPr>
        <w:fldChar w:fldCharType="end"/>
      </w:r>
    </w:p>
    <w:p w14:paraId="2AB0EACD" w14:textId="0A562D32" w:rsidR="00F80063" w:rsidRPr="00F80063" w:rsidRDefault="00F80063" w:rsidP="00F80063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F80063">
        <w:rPr>
          <w:rFonts w:ascii="Comic Sans MS" w:hAnsi="Comic Sans MS"/>
          <w:i/>
          <w:iCs/>
          <w:color w:val="auto"/>
        </w:rPr>
        <w:t>Viens t’essayer au dessin avec l’aide d’une professionnelle, à toi les secrets du manga et la jap’anim</w:t>
      </w:r>
    </w:p>
    <w:p w14:paraId="178DC187" w14:textId="602C742A" w:rsidR="0071698D" w:rsidRDefault="0071698D" w:rsidP="00F80063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</w:t>
      </w:r>
      <w:r w:rsidR="006659ED"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</w:t>
      </w:r>
    </w:p>
    <w:p w14:paraId="047F99BD" w14:textId="3711D55B" w:rsidR="00F5112E" w:rsidRPr="001C4731" w:rsidRDefault="001C4731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33CC"/>
          <w:sz w:val="22"/>
          <w:szCs w:val="22"/>
        </w:rPr>
      </w:pPr>
      <w:r w:rsidRPr="001C4731">
        <w:rPr>
          <w:rFonts w:ascii="Comic Sans MS" w:hAnsi="Comic Sans MS"/>
          <w:b/>
          <w:bCs/>
          <w:noProof/>
          <w:color w:val="FF33CC"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753DB6F5" wp14:editId="44B7166A">
            <wp:simplePos x="0" y="0"/>
            <wp:positionH relativeFrom="column">
              <wp:posOffset>2841625</wp:posOffset>
            </wp:positionH>
            <wp:positionV relativeFrom="paragraph">
              <wp:posOffset>187655</wp:posOffset>
            </wp:positionV>
            <wp:extent cx="633570" cy="255651"/>
            <wp:effectExtent l="0" t="0" r="0" b="0"/>
            <wp:wrapNone/>
            <wp:docPr id="2326988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70" cy="255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63" w:rsidRPr="001C4731">
        <w:rPr>
          <w:rFonts w:ascii="Comic Sans MS" w:hAnsi="Comic Sans MS"/>
          <w:b/>
          <w:bCs/>
          <w:color w:val="FF33CC"/>
          <w:sz w:val="22"/>
          <w:szCs w:val="22"/>
        </w:rPr>
        <w:t>Lundi 03/08</w:t>
      </w:r>
      <w:r w:rsidR="003C02E7" w:rsidRPr="001C4731">
        <w:rPr>
          <w:rFonts w:ascii="Comic Sans MS" w:hAnsi="Comic Sans MS"/>
          <w:b/>
          <w:bCs/>
          <w:color w:val="FF33CC"/>
          <w:sz w:val="22"/>
          <w:szCs w:val="22"/>
        </w:rPr>
        <w:tab/>
      </w:r>
      <w:bookmarkStart w:id="1" w:name="_Hlk157160598"/>
      <w:bookmarkStart w:id="2" w:name="_Hlk162006608"/>
      <w:r w:rsidR="00B430B4" w:rsidRPr="001C4731">
        <w:rPr>
          <w:rFonts w:ascii="Comic Sans MS" w:hAnsi="Comic Sans MS"/>
          <w:b/>
          <w:bCs/>
          <w:color w:val="FF33CC"/>
          <w:sz w:val="22"/>
          <w:szCs w:val="22"/>
        </w:rPr>
        <w:t>Prévoir pique-nique</w:t>
      </w:r>
      <w:bookmarkEnd w:id="1"/>
      <w:r w:rsidR="00E56DC8" w:rsidRPr="001C4731">
        <w:rPr>
          <w:rFonts w:ascii="Comic Sans MS" w:hAnsi="Comic Sans MS"/>
          <w:b/>
          <w:bCs/>
          <w:color w:val="FF33CC"/>
          <w:sz w:val="22"/>
          <w:szCs w:val="22"/>
        </w:rPr>
        <w:tab/>
      </w:r>
      <w:bookmarkEnd w:id="2"/>
    </w:p>
    <w:p w14:paraId="64022C61" w14:textId="5568A123" w:rsidR="00E74275" w:rsidRDefault="00F80063" w:rsidP="00107212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spacing w:after="120"/>
        <w:rPr>
          <w:rFonts w:ascii="Comic Sans MS" w:hAnsi="Comic Sans MS"/>
          <w:b/>
          <w:bCs/>
          <w:color w:val="FF33CC"/>
        </w:rPr>
      </w:pPr>
      <w:bookmarkStart w:id="3" w:name="_Hlk124503265"/>
      <w:r w:rsidRPr="001C4731">
        <w:rPr>
          <w:rFonts w:ascii="Comic Sans MS" w:hAnsi="Comic Sans MS"/>
          <w:b/>
          <w:bCs/>
          <w:color w:val="FF33CC"/>
          <w:sz w:val="26"/>
          <w:szCs w:val="26"/>
        </w:rPr>
        <w:t>8h</w:t>
      </w:r>
      <w:r w:rsidRPr="001C4731">
        <w:rPr>
          <w:rFonts w:ascii="Comic Sans MS" w:hAnsi="Comic Sans MS"/>
          <w:b/>
          <w:bCs/>
          <w:color w:val="FF33CC"/>
          <w:sz w:val="22"/>
          <w:szCs w:val="22"/>
        </w:rPr>
        <w:t>-17</w:t>
      </w:r>
      <w:r w:rsidR="00FE13C4" w:rsidRPr="001C4731">
        <w:rPr>
          <w:rFonts w:ascii="Comic Sans MS" w:hAnsi="Comic Sans MS"/>
          <w:b/>
          <w:bCs/>
          <w:color w:val="FF33CC"/>
          <w:sz w:val="22"/>
          <w:szCs w:val="22"/>
        </w:rPr>
        <w:t>h</w:t>
      </w:r>
      <w:bookmarkStart w:id="4" w:name="_Hlk92276725"/>
      <w:bookmarkEnd w:id="3"/>
      <w:r w:rsidR="00B430B4" w:rsidRPr="001C4731">
        <w:rPr>
          <w:rFonts w:ascii="Comic Sans MS" w:hAnsi="Comic Sans MS"/>
          <w:b/>
          <w:bCs/>
          <w:color w:val="FF33CC"/>
          <w:sz w:val="22"/>
          <w:szCs w:val="22"/>
        </w:rPr>
        <w:tab/>
      </w:r>
      <w:r w:rsidR="001C4731" w:rsidRPr="001C4731">
        <w:rPr>
          <w:rFonts w:ascii="Comic Sans MS" w:hAnsi="Comic Sans MS"/>
          <w:b/>
          <w:bCs/>
          <w:color w:val="FF33CC"/>
          <w:sz w:val="22"/>
          <w:szCs w:val="22"/>
        </w:rPr>
        <w:t>Wakeboard au Muy</w:t>
      </w:r>
      <w:r w:rsidR="00107212">
        <w:rPr>
          <w:rFonts w:ascii="Comic Sans MS" w:hAnsi="Comic Sans MS"/>
          <w:b/>
          <w:bCs/>
          <w:color w:val="FF33CC"/>
          <w:sz w:val="22"/>
          <w:szCs w:val="22"/>
        </w:rPr>
        <w:t xml:space="preserve"> </w:t>
      </w:r>
      <w:r w:rsidR="001C4731" w:rsidRPr="00107212">
        <w:rPr>
          <w:rFonts w:ascii="Comic Sans MS" w:hAnsi="Comic Sans MS"/>
          <w:b/>
          <w:bCs/>
          <w:color w:val="EE0000"/>
          <w:sz w:val="22"/>
          <w:szCs w:val="22"/>
        </w:rPr>
        <w:t>*</w:t>
      </w:r>
      <w:r w:rsidR="001C4731" w:rsidRPr="001C4731">
        <w:rPr>
          <w:rFonts w:ascii="Comic Sans MS" w:hAnsi="Comic Sans MS"/>
          <w:b/>
          <w:bCs/>
          <w:color w:val="FF33CC"/>
          <w:sz w:val="22"/>
          <w:szCs w:val="22"/>
        </w:rPr>
        <w:t xml:space="preserve"> </w:t>
      </w:r>
      <w:r w:rsidR="00E74275" w:rsidRPr="00F80063">
        <w:rPr>
          <w:rFonts w:ascii="Comic Sans MS" w:hAnsi="Comic Sans MS"/>
          <w:b/>
          <w:bCs/>
          <w:color w:val="FF33CC"/>
        </w:rPr>
        <w:tab/>
      </w:r>
      <w:r w:rsidR="00E74275" w:rsidRPr="00F80063">
        <w:rPr>
          <w:rFonts w:ascii="Comic Sans MS" w:hAnsi="Comic Sans MS"/>
          <w:b/>
          <w:bCs/>
          <w:color w:val="FF33CC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4275" w:rsidRPr="00F80063">
        <w:rPr>
          <w:rFonts w:ascii="Comic Sans MS" w:hAnsi="Comic Sans MS"/>
          <w:b/>
          <w:bCs/>
          <w:color w:val="FF33CC"/>
        </w:rPr>
        <w:instrText xml:space="preserve"> FORMCHECKBOX </w:instrText>
      </w:r>
      <w:r w:rsidR="00E74275" w:rsidRPr="00F80063">
        <w:rPr>
          <w:rFonts w:ascii="Comic Sans MS" w:hAnsi="Comic Sans MS"/>
          <w:b/>
          <w:bCs/>
          <w:color w:val="FF33CC"/>
        </w:rPr>
      </w:r>
      <w:r w:rsidR="00E74275" w:rsidRPr="00F80063">
        <w:rPr>
          <w:rFonts w:ascii="Comic Sans MS" w:hAnsi="Comic Sans MS"/>
          <w:b/>
          <w:bCs/>
          <w:color w:val="FF33CC"/>
        </w:rPr>
        <w:fldChar w:fldCharType="separate"/>
      </w:r>
      <w:r w:rsidR="00E74275" w:rsidRPr="00F80063">
        <w:rPr>
          <w:rFonts w:ascii="Comic Sans MS" w:hAnsi="Comic Sans MS"/>
          <w:b/>
          <w:bCs/>
          <w:color w:val="FF33CC"/>
        </w:rPr>
        <w:fldChar w:fldCharType="end"/>
      </w:r>
    </w:p>
    <w:p w14:paraId="53B01DF4" w14:textId="46081AF8" w:rsidR="00107212" w:rsidRPr="00F80063" w:rsidRDefault="00107212" w:rsidP="00107212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bCs/>
          <w:color w:val="FF33CC"/>
        </w:rPr>
      </w:pPr>
      <w:r w:rsidRPr="00107212">
        <w:rPr>
          <w:rFonts w:ascii="Comic Sans MS" w:hAnsi="Comic Sans MS"/>
          <w:b/>
          <w:bCs/>
          <w:color w:val="FF33CC"/>
          <w:sz w:val="22"/>
          <w:szCs w:val="22"/>
        </w:rPr>
        <w:t>Réservée aux + de 13 ans</w:t>
      </w:r>
    </w:p>
    <w:p w14:paraId="35DE2205" w14:textId="3B0121F6" w:rsidR="0071698D" w:rsidRPr="006659ED" w:rsidRDefault="0071698D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bookmarkStart w:id="5" w:name="_Hlk162006467"/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</w:t>
      </w:r>
      <w:r w:rsidR="006659ED"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</w:t>
      </w:r>
    </w:p>
    <w:bookmarkEnd w:id="4"/>
    <w:bookmarkEnd w:id="5"/>
    <w:p w14:paraId="56F2E726" w14:textId="3A246F37" w:rsidR="00EF521D" w:rsidRPr="001C4731" w:rsidRDefault="001C4731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r w:rsidRPr="001C4731">
        <w:rPr>
          <w:rFonts w:ascii="Comic Sans MS" w:hAnsi="Comic Sans MS"/>
          <w:b/>
          <w:bCs/>
          <w:color w:val="auto"/>
          <w:sz w:val="22"/>
          <w:szCs w:val="22"/>
        </w:rPr>
        <w:t>Mardi</w:t>
      </w:r>
      <w:r w:rsidR="00B430B4" w:rsidRPr="001C4731">
        <w:rPr>
          <w:rFonts w:ascii="Comic Sans MS" w:hAnsi="Comic Sans MS"/>
          <w:b/>
          <w:bCs/>
          <w:color w:val="auto"/>
          <w:sz w:val="22"/>
          <w:szCs w:val="22"/>
        </w:rPr>
        <w:t xml:space="preserve"> </w:t>
      </w:r>
      <w:r w:rsidR="006B695C" w:rsidRPr="001C4731">
        <w:rPr>
          <w:rFonts w:ascii="Comic Sans MS" w:hAnsi="Comic Sans MS"/>
          <w:b/>
          <w:bCs/>
          <w:color w:val="auto"/>
          <w:sz w:val="22"/>
          <w:szCs w:val="22"/>
        </w:rPr>
        <w:t>0</w:t>
      </w:r>
      <w:r w:rsidRPr="001C4731">
        <w:rPr>
          <w:rFonts w:ascii="Comic Sans MS" w:hAnsi="Comic Sans MS"/>
          <w:b/>
          <w:bCs/>
          <w:color w:val="auto"/>
          <w:sz w:val="22"/>
          <w:szCs w:val="22"/>
        </w:rPr>
        <w:t>4</w:t>
      </w:r>
      <w:r w:rsidR="006B695C" w:rsidRPr="001C4731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="00937BD9" w:rsidRPr="001C4731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6B695C" w:rsidRPr="001C4731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r w:rsidR="001E1FED" w:rsidRPr="001C4731">
        <w:rPr>
          <w:rFonts w:ascii="Comic Sans MS" w:hAnsi="Comic Sans MS"/>
          <w:bCs/>
          <w:color w:val="auto"/>
          <w:sz w:val="22"/>
          <w:szCs w:val="22"/>
        </w:rPr>
        <w:tab/>
      </w:r>
    </w:p>
    <w:p w14:paraId="3ACE312D" w14:textId="22CB6833" w:rsidR="006B695C" w:rsidRPr="006B695C" w:rsidRDefault="001C4731" w:rsidP="006B695C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762F94BB" wp14:editId="0E75FB96">
            <wp:simplePos x="0" y="0"/>
            <wp:positionH relativeFrom="column">
              <wp:posOffset>2156460</wp:posOffset>
            </wp:positionH>
            <wp:positionV relativeFrom="paragraph">
              <wp:posOffset>5715</wp:posOffset>
            </wp:positionV>
            <wp:extent cx="658495" cy="265430"/>
            <wp:effectExtent l="0" t="0" r="8255" b="1270"/>
            <wp:wrapNone/>
            <wp:docPr id="200713864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988" w:rsidRPr="001C4731">
        <w:rPr>
          <w:rFonts w:ascii="Comic Sans MS" w:hAnsi="Comic Sans MS"/>
          <w:b/>
          <w:bCs/>
          <w:color w:val="auto"/>
          <w:sz w:val="22"/>
          <w:szCs w:val="22"/>
        </w:rPr>
        <w:t>9h-</w:t>
      </w:r>
      <w:r w:rsidR="000D2988" w:rsidRPr="00107212">
        <w:rPr>
          <w:rFonts w:ascii="Comic Sans MS" w:hAnsi="Comic Sans MS"/>
          <w:b/>
          <w:bCs/>
          <w:color w:val="EE0000"/>
          <w:sz w:val="24"/>
          <w:szCs w:val="24"/>
        </w:rPr>
        <w:t>1</w:t>
      </w:r>
      <w:r w:rsidRPr="00107212">
        <w:rPr>
          <w:rFonts w:ascii="Comic Sans MS" w:hAnsi="Comic Sans MS"/>
          <w:b/>
          <w:bCs/>
          <w:color w:val="EE0000"/>
          <w:sz w:val="24"/>
          <w:szCs w:val="24"/>
        </w:rPr>
        <w:t>8</w:t>
      </w:r>
      <w:r w:rsidR="000D2988" w:rsidRPr="00107212">
        <w:rPr>
          <w:rFonts w:ascii="Comic Sans MS" w:hAnsi="Comic Sans MS"/>
          <w:b/>
          <w:bCs/>
          <w:color w:val="EE0000"/>
          <w:sz w:val="24"/>
          <w:szCs w:val="24"/>
        </w:rPr>
        <w:t>h</w:t>
      </w:r>
      <w:r w:rsidR="000D2988" w:rsidRPr="001C4731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1C4731">
        <w:rPr>
          <w:rFonts w:ascii="Comic Sans MS" w:hAnsi="Comic Sans MS"/>
          <w:b/>
          <w:bCs/>
          <w:color w:val="auto"/>
          <w:sz w:val="22"/>
          <w:szCs w:val="22"/>
        </w:rPr>
        <w:t xml:space="preserve">Aqualand </w:t>
      </w:r>
      <w:r w:rsidRPr="001C4731">
        <w:rPr>
          <w:rFonts w:ascii="Comic Sans MS" w:hAnsi="Comic Sans MS"/>
          <w:b/>
          <w:bCs/>
          <w:color w:val="EE0000"/>
          <w:sz w:val="22"/>
          <w:szCs w:val="22"/>
        </w:rPr>
        <w:t xml:space="preserve">*  </w:t>
      </w:r>
      <w:r w:rsidR="006B695C">
        <w:rPr>
          <w:rFonts w:ascii="Comic Sans MS" w:hAnsi="Comic Sans MS"/>
          <w:b/>
          <w:bCs/>
          <w:color w:val="auto"/>
        </w:rPr>
        <w:tab/>
      </w:r>
      <w:r w:rsidR="006B695C"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695C"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="006B695C" w:rsidRPr="00A21A1B">
        <w:rPr>
          <w:rFonts w:ascii="Comic Sans MS" w:hAnsi="Comic Sans MS"/>
          <w:bCs/>
          <w:color w:val="auto"/>
        </w:rPr>
      </w:r>
      <w:r w:rsidR="006B695C" w:rsidRPr="00A21A1B">
        <w:rPr>
          <w:rFonts w:ascii="Comic Sans MS" w:hAnsi="Comic Sans MS"/>
          <w:bCs/>
          <w:color w:val="auto"/>
        </w:rPr>
        <w:fldChar w:fldCharType="separate"/>
      </w:r>
      <w:r w:rsidR="006B695C" w:rsidRPr="00A21A1B">
        <w:rPr>
          <w:rFonts w:ascii="Comic Sans MS" w:hAnsi="Comic Sans MS"/>
          <w:bCs/>
          <w:color w:val="auto"/>
        </w:rPr>
        <w:fldChar w:fldCharType="end"/>
      </w:r>
    </w:p>
    <w:p w14:paraId="7E0C36BD" w14:textId="77777777" w:rsidR="001C4731" w:rsidRPr="006659ED" w:rsidRDefault="001C4731" w:rsidP="001C4731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</w:t>
      </w:r>
    </w:p>
    <w:p w14:paraId="36C3E08C" w14:textId="0E79C4A2" w:rsidR="001C4731" w:rsidRPr="001C4731" w:rsidRDefault="001C4731" w:rsidP="001C4731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r w:rsidRPr="001C4731">
        <w:rPr>
          <w:rFonts w:ascii="Comic Sans MS" w:hAnsi="Comic Sans MS"/>
          <w:b/>
          <w:bCs/>
          <w:color w:val="auto"/>
          <w:sz w:val="22"/>
          <w:szCs w:val="22"/>
        </w:rPr>
        <w:t>Mercredi 0</w:t>
      </w:r>
      <w:r>
        <w:rPr>
          <w:rFonts w:ascii="Comic Sans MS" w:hAnsi="Comic Sans MS"/>
          <w:b/>
          <w:bCs/>
          <w:color w:val="auto"/>
          <w:sz w:val="22"/>
          <w:szCs w:val="22"/>
        </w:rPr>
        <w:t>5</w:t>
      </w:r>
      <w:r w:rsidRPr="001C4731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Pr="001C4731">
        <w:rPr>
          <w:rFonts w:ascii="Comic Sans MS" w:hAnsi="Comic Sans MS"/>
          <w:b/>
          <w:bCs/>
          <w:color w:val="auto"/>
          <w:sz w:val="22"/>
          <w:szCs w:val="22"/>
        </w:rPr>
        <w:tab/>
        <w:t>Repas compris</w:t>
      </w:r>
      <w:r w:rsidRPr="001C4731">
        <w:rPr>
          <w:rFonts w:ascii="Comic Sans MS" w:hAnsi="Comic Sans MS"/>
          <w:bCs/>
          <w:color w:val="auto"/>
          <w:sz w:val="22"/>
          <w:szCs w:val="22"/>
        </w:rPr>
        <w:tab/>
      </w:r>
    </w:p>
    <w:p w14:paraId="64AC1A80" w14:textId="36CEAB66" w:rsidR="001C4731" w:rsidRPr="001C4731" w:rsidRDefault="001C4731" w:rsidP="001C4731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1C4731">
        <w:rPr>
          <w:rFonts w:ascii="Comic Sans MS" w:hAnsi="Comic Sans MS"/>
          <w:b/>
          <w:bCs/>
          <w:color w:val="auto"/>
          <w:sz w:val="22"/>
          <w:szCs w:val="22"/>
        </w:rPr>
        <w:t>9h-17h</w:t>
      </w:r>
      <w:r w:rsidRPr="001C4731">
        <w:rPr>
          <w:rFonts w:ascii="Comic Sans MS" w:hAnsi="Comic Sans MS"/>
          <w:b/>
          <w:bCs/>
          <w:color w:val="auto"/>
          <w:sz w:val="22"/>
          <w:szCs w:val="22"/>
        </w:rPr>
        <w:tab/>
        <w:t>Incroyable talent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Pr="00A21A1B">
        <w:rPr>
          <w:rFonts w:ascii="Comic Sans MS" w:hAnsi="Comic Sans MS"/>
          <w:bCs/>
          <w:color w:val="auto"/>
        </w:rPr>
      </w:r>
      <w:r w:rsidRPr="00A21A1B">
        <w:rPr>
          <w:rFonts w:ascii="Comic Sans MS" w:hAnsi="Comic Sans MS"/>
          <w:bCs/>
          <w:color w:val="auto"/>
        </w:rPr>
        <w:fldChar w:fldCharType="separate"/>
      </w:r>
      <w:r w:rsidRPr="00A21A1B">
        <w:rPr>
          <w:rFonts w:ascii="Comic Sans MS" w:hAnsi="Comic Sans MS"/>
          <w:bCs/>
          <w:color w:val="auto"/>
        </w:rPr>
        <w:fldChar w:fldCharType="end"/>
      </w:r>
    </w:p>
    <w:p w14:paraId="3C3893FD" w14:textId="7CF9E716" w:rsidR="001C4731" w:rsidRPr="001C4731" w:rsidRDefault="001C4731" w:rsidP="001C4731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color w:val="auto"/>
        </w:rPr>
      </w:pPr>
      <w:r w:rsidRPr="001C4731">
        <w:rPr>
          <w:rFonts w:ascii="Comic Sans MS" w:hAnsi="Comic Sans MS"/>
          <w:i/>
          <w:iCs/>
          <w:color w:val="auto"/>
        </w:rPr>
        <w:t>Tu te sens l’âme d’un artiste, tu possèdes un talent particulier, cette journée est faite pour toi</w:t>
      </w:r>
    </w:p>
    <w:p w14:paraId="3ECF60AC" w14:textId="619213BF" w:rsidR="001C4731" w:rsidRPr="006659ED" w:rsidRDefault="001C4731" w:rsidP="001C4731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</w:t>
      </w:r>
    </w:p>
    <w:p w14:paraId="584DDF27" w14:textId="72834276" w:rsidR="00C159CD" w:rsidRPr="00081042" w:rsidRDefault="00E74275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bookmarkStart w:id="6" w:name="_Hlk157160815"/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 xml:space="preserve">Jeudi </w:t>
      </w:r>
      <w:r w:rsidR="006B695C" w:rsidRPr="00081042">
        <w:rPr>
          <w:rFonts w:ascii="Comic Sans MS" w:hAnsi="Comic Sans MS"/>
          <w:b/>
          <w:bCs/>
          <w:color w:val="auto"/>
          <w:sz w:val="22"/>
          <w:szCs w:val="22"/>
        </w:rPr>
        <w:t>0</w:t>
      </w:r>
      <w:r w:rsidR="00081042">
        <w:rPr>
          <w:rFonts w:ascii="Comic Sans MS" w:hAnsi="Comic Sans MS"/>
          <w:b/>
          <w:bCs/>
          <w:color w:val="auto"/>
          <w:sz w:val="22"/>
          <w:szCs w:val="22"/>
        </w:rPr>
        <w:t>6</w:t>
      </w:r>
      <w:r w:rsidR="006B695C" w:rsidRPr="00081042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="00C159CD" w:rsidRPr="00081042">
        <w:rPr>
          <w:rFonts w:ascii="Comic Sans MS" w:hAnsi="Comic Sans MS"/>
          <w:b/>
          <w:bCs/>
          <w:color w:val="auto"/>
          <w:sz w:val="22"/>
          <w:szCs w:val="22"/>
        </w:rPr>
        <w:tab/>
      </w:r>
      <w:bookmarkStart w:id="7" w:name="_Hlk151982430"/>
      <w:r w:rsidR="006B695C" w:rsidRPr="00081042">
        <w:rPr>
          <w:rFonts w:ascii="Comic Sans MS" w:hAnsi="Comic Sans MS"/>
          <w:b/>
          <w:bCs/>
          <w:color w:val="auto"/>
          <w:sz w:val="22"/>
          <w:szCs w:val="22"/>
        </w:rPr>
        <w:t>Repas</w:t>
      </w:r>
      <w:r w:rsidR="005076AE" w:rsidRPr="00081042">
        <w:rPr>
          <w:rFonts w:ascii="Comic Sans MS" w:hAnsi="Comic Sans MS"/>
          <w:b/>
          <w:color w:val="auto"/>
          <w:sz w:val="22"/>
          <w:szCs w:val="22"/>
        </w:rPr>
        <w:tab/>
      </w:r>
      <w:r w:rsidR="006B695C" w:rsidRPr="00081042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695C" w:rsidRPr="00081042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6B695C" w:rsidRPr="00081042">
        <w:rPr>
          <w:rFonts w:ascii="Comic Sans MS" w:hAnsi="Comic Sans MS"/>
          <w:bCs/>
          <w:color w:val="auto"/>
          <w:sz w:val="22"/>
          <w:szCs w:val="22"/>
        </w:rPr>
      </w:r>
      <w:r w:rsidR="006B695C" w:rsidRPr="00081042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6B695C" w:rsidRPr="00081042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25006908" w14:textId="6F015041" w:rsidR="00081042" w:rsidRPr="00081042" w:rsidRDefault="00B430B4" w:rsidP="00081042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>9h-1</w:t>
      </w:r>
      <w:r w:rsidR="0005213D" w:rsidRPr="00081042">
        <w:rPr>
          <w:rFonts w:ascii="Comic Sans MS" w:hAnsi="Comic Sans MS"/>
          <w:b/>
          <w:bCs/>
          <w:color w:val="auto"/>
          <w:sz w:val="22"/>
          <w:szCs w:val="22"/>
        </w:rPr>
        <w:t>2</w:t>
      </w: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>h</w:t>
      </w: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ab/>
      </w:r>
      <w:bookmarkStart w:id="8" w:name="_Hlk198897931"/>
      <w:bookmarkStart w:id="9" w:name="_Hlk157161124"/>
      <w:bookmarkEnd w:id="6"/>
      <w:r w:rsidR="00081042" w:rsidRPr="00081042">
        <w:rPr>
          <w:rFonts w:ascii="Comic Sans MS" w:hAnsi="Comic Sans MS"/>
          <w:b/>
          <w:bCs/>
          <w:color w:val="auto"/>
          <w:sz w:val="22"/>
          <w:szCs w:val="22"/>
        </w:rPr>
        <w:t>Archery Game Fenouillet</w:t>
      </w:r>
      <w:r w:rsidR="00081042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35D50A37" w14:textId="22FC1805" w:rsidR="00081042" w:rsidRDefault="00081042" w:rsidP="00081042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>14h-17h</w:t>
      </w: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ab/>
        <w:t>Création de cerf-volant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081042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042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Pr="00081042">
        <w:rPr>
          <w:rFonts w:ascii="Comic Sans MS" w:hAnsi="Comic Sans MS"/>
          <w:bCs/>
          <w:color w:val="auto"/>
          <w:sz w:val="22"/>
          <w:szCs w:val="22"/>
        </w:rPr>
      </w:r>
      <w:r w:rsidRPr="00081042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Pr="00081042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3AEFE3CB" w14:textId="10A9F0A2" w:rsidR="00081042" w:rsidRPr="00081042" w:rsidRDefault="00081042" w:rsidP="00081042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081042">
        <w:rPr>
          <w:rFonts w:ascii="Comic Sans MS" w:hAnsi="Comic Sans MS"/>
          <w:i/>
          <w:iCs/>
          <w:color w:val="auto"/>
        </w:rPr>
        <w:t>Jeux de plage et baignade</w:t>
      </w:r>
    </w:p>
    <w:p w14:paraId="25EFB9CE" w14:textId="48F5BD1E" w:rsidR="0005213D" w:rsidRPr="006659ED" w:rsidRDefault="0005213D" w:rsidP="00081042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</w:t>
      </w:r>
    </w:p>
    <w:p w14:paraId="18FA1E48" w14:textId="6D7139DF" w:rsidR="00052835" w:rsidRPr="00081042" w:rsidRDefault="00052835" w:rsidP="0005283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bookmarkStart w:id="10" w:name="_Hlk168300223"/>
      <w:bookmarkEnd w:id="8"/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 xml:space="preserve">Vendredi </w:t>
      </w:r>
      <w:r w:rsidR="0005213D" w:rsidRPr="00081042">
        <w:rPr>
          <w:rFonts w:ascii="Comic Sans MS" w:hAnsi="Comic Sans MS"/>
          <w:b/>
          <w:bCs/>
          <w:color w:val="auto"/>
          <w:sz w:val="22"/>
          <w:szCs w:val="22"/>
        </w:rPr>
        <w:t>0</w:t>
      </w:r>
      <w:r w:rsidR="00081042">
        <w:rPr>
          <w:rFonts w:ascii="Comic Sans MS" w:hAnsi="Comic Sans MS"/>
          <w:b/>
          <w:bCs/>
          <w:color w:val="auto"/>
          <w:sz w:val="22"/>
          <w:szCs w:val="22"/>
        </w:rPr>
        <w:t>7</w:t>
      </w:r>
      <w:r w:rsidR="0005213D" w:rsidRPr="00081042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ab/>
      </w:r>
      <w:bookmarkStart w:id="11" w:name="_Hlk198888598"/>
      <w:r w:rsidRPr="00081042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bookmarkEnd w:id="11"/>
      <w:r w:rsidRPr="00081042">
        <w:rPr>
          <w:rFonts w:ascii="Comic Sans MS" w:hAnsi="Comic Sans MS"/>
          <w:b/>
          <w:color w:val="auto"/>
          <w:sz w:val="22"/>
          <w:szCs w:val="22"/>
        </w:rPr>
        <w:tab/>
      </w:r>
    </w:p>
    <w:p w14:paraId="40CE946A" w14:textId="3373ED2A" w:rsidR="00081042" w:rsidRPr="00081042" w:rsidRDefault="00052835" w:rsidP="00081042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>9h-17h</w:t>
      </w: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ab/>
      </w:r>
      <w:bookmarkStart w:id="12" w:name="_Hlk168302669"/>
      <w:r w:rsidR="00081042" w:rsidRPr="00081042">
        <w:rPr>
          <w:rFonts w:ascii="Comic Sans MS" w:hAnsi="Comic Sans MS"/>
          <w:b/>
          <w:bCs/>
          <w:color w:val="auto"/>
          <w:sz w:val="22"/>
          <w:szCs w:val="22"/>
        </w:rPr>
        <w:t>Plage de l’Argentière</w:t>
      </w:r>
      <w:r w:rsidR="00081042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0BD15206" w14:textId="090E7916" w:rsidR="00081042" w:rsidRPr="00081042" w:rsidRDefault="00081042" w:rsidP="00081042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</w:rPr>
      </w:pPr>
      <w:r w:rsidRPr="00081042">
        <w:rPr>
          <w:rFonts w:ascii="Comic Sans MS" w:hAnsi="Comic Sans MS"/>
          <w:i/>
          <w:iCs/>
          <w:color w:val="auto"/>
        </w:rPr>
        <w:t>Petite balade entre l’Argentière et le Pellegrin, baignade et jeux de plage</w:t>
      </w:r>
    </w:p>
    <w:p w14:paraId="0EFB7428" w14:textId="7844592A" w:rsidR="0005213D" w:rsidRDefault="0005213D" w:rsidP="00081042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</w:t>
      </w:r>
    </w:p>
    <w:p w14:paraId="1379252F" w14:textId="77777777" w:rsidR="00081042" w:rsidRPr="00107212" w:rsidRDefault="00081042" w:rsidP="00081042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  <w:sz w:val="10"/>
          <w:szCs w:val="10"/>
        </w:rPr>
      </w:pPr>
    </w:p>
    <w:p w14:paraId="2308AEC8" w14:textId="71433AA0" w:rsidR="0005213D" w:rsidRPr="00107212" w:rsidRDefault="0005213D" w:rsidP="00F01183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spacing w:after="120" w:line="276" w:lineRule="auto"/>
        <w:jc w:val="center"/>
        <w:rPr>
          <w:rFonts w:ascii="Comic Sans MS" w:hAnsi="Comic Sans MS"/>
          <w:color w:val="auto"/>
          <w:sz w:val="22"/>
          <w:szCs w:val="22"/>
        </w:rPr>
      </w:pPr>
      <w:r w:rsidRPr="00107212">
        <w:rPr>
          <w:rFonts w:ascii="Comic Sans MS" w:hAnsi="Comic Sans MS"/>
          <w:i/>
          <w:iCs/>
          <w:noProof/>
          <w:color w:val="auto"/>
          <w:sz w:val="22"/>
          <w:szCs w:val="22"/>
        </w:rPr>
        <w:drawing>
          <wp:anchor distT="0" distB="0" distL="114300" distR="114300" simplePos="0" relativeHeight="251693056" behindDoc="1" locked="0" layoutInCell="1" allowOverlap="1" wp14:anchorId="1F25F338" wp14:editId="2AD2BA56">
            <wp:simplePos x="0" y="0"/>
            <wp:positionH relativeFrom="column">
              <wp:posOffset>43009</wp:posOffset>
            </wp:positionH>
            <wp:positionV relativeFrom="paragraph">
              <wp:posOffset>45767</wp:posOffset>
            </wp:positionV>
            <wp:extent cx="818866" cy="320675"/>
            <wp:effectExtent l="0" t="0" r="635" b="3175"/>
            <wp:wrapNone/>
            <wp:docPr id="1579960510" name="Image 7" descr="Une image contenant Visage humain, dessin humoristique, croquis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60510" name="Image 7" descr="Une image contenant Visage humain, dessin humoristique, croquis, 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66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Hlk198889593"/>
      <w:r w:rsidRPr="00107212">
        <w:rPr>
          <w:rFonts w:ascii="Comic Sans MS" w:hAnsi="Comic Sans MS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38BD6A96" wp14:editId="5E84DE78">
            <wp:simplePos x="0" y="0"/>
            <wp:positionH relativeFrom="column">
              <wp:posOffset>4164330</wp:posOffset>
            </wp:positionH>
            <wp:positionV relativeFrom="paragraph">
              <wp:posOffset>2540</wp:posOffset>
            </wp:positionV>
            <wp:extent cx="658495" cy="265430"/>
            <wp:effectExtent l="0" t="0" r="8255" b="1270"/>
            <wp:wrapNone/>
            <wp:docPr id="176309056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212">
        <w:rPr>
          <w:rFonts w:ascii="Comic Sans MS" w:hAnsi="Comic Sans MS"/>
          <w:b/>
          <w:bCs/>
          <w:color w:val="FF3300"/>
          <w:sz w:val="22"/>
          <w:szCs w:val="22"/>
        </w:rPr>
        <w:t>*</w:t>
      </w:r>
      <w:r w:rsidRPr="00107212">
        <w:rPr>
          <w:rFonts w:ascii="Comic Sans MS" w:hAnsi="Comic Sans MS"/>
          <w:b/>
          <w:bCs/>
          <w:color w:val="auto"/>
          <w:sz w:val="22"/>
          <w:szCs w:val="22"/>
        </w:rPr>
        <w:t>Fournir attestation d’aisance aquatique</w:t>
      </w:r>
    </w:p>
    <w:bookmarkEnd w:id="13"/>
    <w:p w14:paraId="148E5960" w14:textId="11FE615B" w:rsidR="0005213D" w:rsidRDefault="0005213D" w:rsidP="0005283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>
        <w:rPr>
          <w:rFonts w:ascii="Comic Sans MS" w:hAnsi="Comic Sans MS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9A82A4" wp14:editId="39782535">
                <wp:simplePos x="0" y="0"/>
                <wp:positionH relativeFrom="column">
                  <wp:posOffset>-68580</wp:posOffset>
                </wp:positionH>
                <wp:positionV relativeFrom="paragraph">
                  <wp:posOffset>166675</wp:posOffset>
                </wp:positionV>
                <wp:extent cx="5136077" cy="0"/>
                <wp:effectExtent l="0" t="0" r="0" b="0"/>
                <wp:wrapNone/>
                <wp:docPr id="1771970506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07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9E166" id="Connecteur droit 1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1pt" to="39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"/>
            </w:pict>
          </mc:Fallback>
        </mc:AlternateContent>
      </w:r>
    </w:p>
    <w:bookmarkStart w:id="14" w:name="_Hlk168300300"/>
    <w:bookmarkStart w:id="15" w:name="_Hlk198889490"/>
    <w:bookmarkEnd w:id="10"/>
    <w:bookmarkEnd w:id="12"/>
    <w:p w14:paraId="2F29EEC9" w14:textId="47120B55" w:rsidR="00052835" w:rsidRPr="00081042" w:rsidRDefault="006B65C3" w:rsidP="0005283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r w:rsidRPr="00081042">
        <w:rPr>
          <w:rFonts w:ascii="Comic Sans MS" w:hAnsi="Comic Sans MS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02D6E" wp14:editId="2E249BFD">
                <wp:simplePos x="0" y="0"/>
                <wp:positionH relativeFrom="column">
                  <wp:posOffset>-59665</wp:posOffset>
                </wp:positionH>
                <wp:positionV relativeFrom="paragraph">
                  <wp:posOffset>2622</wp:posOffset>
                </wp:positionV>
                <wp:extent cx="5130140" cy="0"/>
                <wp:effectExtent l="0" t="0" r="0" b="0"/>
                <wp:wrapNone/>
                <wp:docPr id="85130302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091A5" id="Connecteur droit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.2pt" to="3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" strokecolor="black [3040]"/>
            </w:pict>
          </mc:Fallback>
        </mc:AlternateContent>
      </w:r>
      <w:r w:rsidR="0005213D" w:rsidRPr="00081042">
        <w:rPr>
          <w:rFonts w:ascii="Comic Sans MS" w:hAnsi="Comic Sans MS"/>
          <w:b/>
          <w:bCs/>
          <w:color w:val="auto"/>
          <w:sz w:val="22"/>
          <w:szCs w:val="22"/>
        </w:rPr>
        <w:t>Lundi</w:t>
      </w:r>
      <w:r w:rsidR="0005213D">
        <w:rPr>
          <w:rFonts w:ascii="Comic Sans MS" w:hAnsi="Comic Sans MS"/>
          <w:b/>
          <w:bCs/>
          <w:color w:val="auto"/>
        </w:rPr>
        <w:t xml:space="preserve"> </w:t>
      </w:r>
      <w:r w:rsidR="0005213D" w:rsidRPr="00081042">
        <w:rPr>
          <w:rFonts w:ascii="Comic Sans MS" w:hAnsi="Comic Sans MS"/>
          <w:b/>
          <w:bCs/>
          <w:color w:val="auto"/>
          <w:sz w:val="22"/>
          <w:szCs w:val="22"/>
        </w:rPr>
        <w:t>1</w:t>
      </w:r>
      <w:r w:rsidR="00081042" w:rsidRPr="00081042">
        <w:rPr>
          <w:rFonts w:ascii="Comic Sans MS" w:hAnsi="Comic Sans MS"/>
          <w:b/>
          <w:bCs/>
          <w:color w:val="auto"/>
          <w:sz w:val="22"/>
          <w:szCs w:val="22"/>
        </w:rPr>
        <w:t>0</w:t>
      </w:r>
      <w:r w:rsidR="0005213D" w:rsidRPr="00081042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="00052835" w:rsidRPr="00081042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F01183" w:rsidRPr="00081042">
        <w:rPr>
          <w:rFonts w:ascii="Comic Sans MS" w:hAnsi="Comic Sans MS"/>
          <w:b/>
          <w:bCs/>
          <w:color w:val="auto"/>
          <w:sz w:val="22"/>
          <w:szCs w:val="22"/>
        </w:rPr>
        <w:t>Repas</w:t>
      </w:r>
      <w:r w:rsidR="00052835" w:rsidRPr="00081042">
        <w:rPr>
          <w:rFonts w:ascii="Comic Sans MS" w:hAnsi="Comic Sans MS"/>
          <w:b/>
          <w:color w:val="auto"/>
          <w:sz w:val="22"/>
          <w:szCs w:val="22"/>
        </w:rPr>
        <w:tab/>
      </w:r>
      <w:r w:rsidR="00F01183" w:rsidRPr="00081042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183" w:rsidRPr="00081042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F01183" w:rsidRPr="00081042">
        <w:rPr>
          <w:rFonts w:ascii="Comic Sans MS" w:hAnsi="Comic Sans MS"/>
          <w:bCs/>
          <w:color w:val="auto"/>
          <w:sz w:val="22"/>
          <w:szCs w:val="22"/>
        </w:rPr>
      </w:r>
      <w:r w:rsidR="00F01183" w:rsidRPr="00081042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F01183" w:rsidRPr="00081042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61D6B5F3" w14:textId="67575B51" w:rsidR="00081042" w:rsidRPr="00081042" w:rsidRDefault="00052835" w:rsidP="00081042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>9h-</w:t>
      </w:r>
      <w:r w:rsidR="00810516" w:rsidRPr="00081042">
        <w:rPr>
          <w:rFonts w:ascii="Comic Sans MS" w:hAnsi="Comic Sans MS"/>
          <w:b/>
          <w:bCs/>
          <w:color w:val="auto"/>
          <w:sz w:val="22"/>
          <w:szCs w:val="22"/>
        </w:rPr>
        <w:t>1</w:t>
      </w:r>
      <w:r w:rsidR="007D045E" w:rsidRPr="00081042">
        <w:rPr>
          <w:rFonts w:ascii="Comic Sans MS" w:hAnsi="Comic Sans MS"/>
          <w:b/>
          <w:bCs/>
          <w:color w:val="auto"/>
          <w:sz w:val="22"/>
          <w:szCs w:val="22"/>
        </w:rPr>
        <w:t>2</w:t>
      </w:r>
      <w:r w:rsidR="00810516" w:rsidRPr="00081042">
        <w:rPr>
          <w:rFonts w:ascii="Comic Sans MS" w:hAnsi="Comic Sans MS"/>
          <w:b/>
          <w:bCs/>
          <w:color w:val="auto"/>
          <w:sz w:val="22"/>
          <w:szCs w:val="22"/>
        </w:rPr>
        <w:t>h</w:t>
      </w: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ab/>
      </w:r>
      <w:bookmarkStart w:id="16" w:name="_Hlk198898539"/>
      <w:bookmarkEnd w:id="7"/>
      <w:bookmarkEnd w:id="9"/>
      <w:bookmarkEnd w:id="14"/>
      <w:r w:rsidR="00081042" w:rsidRPr="00081042">
        <w:rPr>
          <w:rFonts w:ascii="Comic Sans MS" w:hAnsi="Comic Sans MS"/>
          <w:b/>
          <w:bCs/>
          <w:color w:val="auto"/>
          <w:sz w:val="22"/>
          <w:szCs w:val="22"/>
        </w:rPr>
        <w:t>Pool Ball</w:t>
      </w:r>
      <w:r w:rsidR="00081042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081042" w:rsidRPr="00081042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5028E7F1" w14:textId="305034EF" w:rsidR="00052835" w:rsidRPr="00081042" w:rsidRDefault="00081042" w:rsidP="00081042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  <w:sz w:val="22"/>
          <w:szCs w:val="22"/>
        </w:rPr>
      </w:pP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>14h-17h</w:t>
      </w: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ab/>
        <w:t>Création d’une colonne grecque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081042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042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Pr="00081042">
        <w:rPr>
          <w:rFonts w:ascii="Comic Sans MS" w:hAnsi="Comic Sans MS"/>
          <w:bCs/>
          <w:color w:val="auto"/>
          <w:sz w:val="22"/>
          <w:szCs w:val="22"/>
        </w:rPr>
      </w:r>
      <w:r w:rsidRPr="00081042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Pr="00081042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419F45C9" w14:textId="4D736C36" w:rsidR="00081042" w:rsidRPr="00081042" w:rsidRDefault="00081042" w:rsidP="006B65C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>Mardi 1</w:t>
      </w:r>
      <w:r w:rsidR="00107212">
        <w:rPr>
          <w:rFonts w:ascii="Comic Sans MS" w:hAnsi="Comic Sans MS"/>
          <w:b/>
          <w:bCs/>
          <w:color w:val="auto"/>
          <w:sz w:val="22"/>
          <w:szCs w:val="22"/>
        </w:rPr>
        <w:t>1</w:t>
      </w: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 xml:space="preserve">/08 </w:t>
      </w: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081042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</w:p>
    <w:p w14:paraId="4B196B42" w14:textId="3EF7C076" w:rsidR="006B65C3" w:rsidRPr="00081042" w:rsidRDefault="00DF67F6" w:rsidP="006B65C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>9h-</w:t>
      </w:r>
      <w:r w:rsidRPr="00107212">
        <w:rPr>
          <w:rFonts w:ascii="Comic Sans MS" w:hAnsi="Comic Sans MS"/>
          <w:b/>
          <w:bCs/>
          <w:color w:val="FF3300"/>
          <w:sz w:val="24"/>
          <w:szCs w:val="24"/>
        </w:rPr>
        <w:t>1</w:t>
      </w:r>
      <w:r w:rsidR="007D045E" w:rsidRPr="00107212">
        <w:rPr>
          <w:rFonts w:ascii="Comic Sans MS" w:hAnsi="Comic Sans MS"/>
          <w:b/>
          <w:bCs/>
          <w:color w:val="FF3300"/>
          <w:sz w:val="24"/>
          <w:szCs w:val="24"/>
        </w:rPr>
        <w:t>8</w:t>
      </w:r>
      <w:r w:rsidRPr="00107212">
        <w:rPr>
          <w:rFonts w:ascii="Comic Sans MS" w:hAnsi="Comic Sans MS"/>
          <w:b/>
          <w:bCs/>
          <w:color w:val="FF3300"/>
          <w:sz w:val="24"/>
          <w:szCs w:val="24"/>
        </w:rPr>
        <w:t>h</w:t>
      </w:r>
      <w:r w:rsidRPr="00081042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7D045E" w:rsidRPr="00081042">
        <w:rPr>
          <w:rFonts w:ascii="Comic Sans MS" w:hAnsi="Comic Sans MS"/>
          <w:b/>
          <w:bCs/>
          <w:color w:val="auto"/>
          <w:sz w:val="22"/>
          <w:szCs w:val="22"/>
        </w:rPr>
        <w:t>Journée à la carte</w:t>
      </w:r>
      <w:r w:rsidR="00B71BBE" w:rsidRPr="00081042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B71BBE" w:rsidRPr="00081042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B71BBE" w:rsidRPr="00081042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B71BBE" w:rsidRPr="00081042">
        <w:rPr>
          <w:rFonts w:ascii="Comic Sans MS" w:hAnsi="Comic Sans MS"/>
          <w:bCs/>
          <w:color w:val="auto"/>
          <w:sz w:val="22"/>
          <w:szCs w:val="22"/>
        </w:rPr>
      </w:r>
      <w:r w:rsidR="00B71BBE" w:rsidRPr="00081042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B71BBE" w:rsidRPr="00081042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bookmarkEnd w:id="16"/>
    <w:p w14:paraId="282B9F2E" w14:textId="6F1F44A3" w:rsidR="00E1538C" w:rsidRPr="003F746D" w:rsidRDefault="00E1538C" w:rsidP="003F746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Cs/>
          <w:i/>
          <w:iCs/>
          <w:color w:val="auto"/>
        </w:rPr>
      </w:pPr>
      <w:r w:rsidRPr="003F746D">
        <w:rPr>
          <w:rFonts w:ascii="Comic Sans MS" w:hAnsi="Comic Sans MS"/>
          <w:bCs/>
          <w:i/>
          <w:iCs/>
          <w:color w:val="auto"/>
        </w:rPr>
        <w:t>Maillot, serviette, baskets, prêt (e) pour une journée où tu décides où aller et que faire ?</w:t>
      </w:r>
      <w:r w:rsidR="003F746D" w:rsidRPr="003F746D">
        <w:rPr>
          <w:rFonts w:ascii="Comic Sans MS" w:hAnsi="Comic Sans MS"/>
          <w:bCs/>
          <w:i/>
          <w:iCs/>
          <w:color w:val="auto"/>
        </w:rPr>
        <w:t xml:space="preserve">    </w:t>
      </w:r>
      <w:r w:rsidRPr="003F746D">
        <w:rPr>
          <w:rFonts w:ascii="Comic Sans MS" w:hAnsi="Comic Sans MS"/>
          <w:bCs/>
          <w:i/>
          <w:iCs/>
          <w:color w:val="auto"/>
        </w:rPr>
        <w:t>2 minibus, 1 budget et une destination à trouver  </w:t>
      </w:r>
    </w:p>
    <w:p w14:paraId="01554D78" w14:textId="78524F62" w:rsidR="007D045E" w:rsidRDefault="007D045E" w:rsidP="007D045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auto"/>
          <w:sz w:val="18"/>
          <w:szCs w:val="18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p w14:paraId="4362B539" w14:textId="3139F5D0" w:rsidR="007D045E" w:rsidRPr="003F746D" w:rsidRDefault="007D045E" w:rsidP="007D045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  <w:u w:val="single"/>
        </w:rPr>
      </w:pPr>
      <w:r w:rsidRPr="003F746D">
        <w:rPr>
          <w:rFonts w:ascii="Comic Sans MS" w:hAnsi="Comic Sans MS"/>
          <w:b/>
          <w:bCs/>
          <w:color w:val="auto"/>
          <w:sz w:val="22"/>
          <w:szCs w:val="22"/>
        </w:rPr>
        <w:t>Mercredi 1</w:t>
      </w:r>
      <w:r w:rsidR="003F746D">
        <w:rPr>
          <w:rFonts w:ascii="Comic Sans MS" w:hAnsi="Comic Sans MS"/>
          <w:b/>
          <w:bCs/>
          <w:color w:val="auto"/>
          <w:sz w:val="22"/>
          <w:szCs w:val="22"/>
        </w:rPr>
        <w:t>2</w:t>
      </w:r>
      <w:r w:rsidRPr="003F746D">
        <w:rPr>
          <w:rFonts w:ascii="Comic Sans MS" w:hAnsi="Comic Sans MS"/>
          <w:b/>
          <w:bCs/>
          <w:color w:val="auto"/>
          <w:sz w:val="22"/>
          <w:szCs w:val="22"/>
        </w:rPr>
        <w:t xml:space="preserve">/08 </w:t>
      </w:r>
      <w:r w:rsidRPr="003F746D">
        <w:rPr>
          <w:rFonts w:ascii="Comic Sans MS" w:hAnsi="Comic Sans MS"/>
          <w:b/>
          <w:bCs/>
          <w:color w:val="auto"/>
          <w:sz w:val="22"/>
          <w:szCs w:val="22"/>
        </w:rPr>
        <w:tab/>
        <w:t>Repas</w:t>
      </w:r>
      <w:r w:rsidR="003F746D">
        <w:rPr>
          <w:rFonts w:ascii="Comic Sans MS" w:hAnsi="Comic Sans MS"/>
          <w:b/>
          <w:bCs/>
          <w:color w:val="auto"/>
          <w:sz w:val="22"/>
          <w:szCs w:val="22"/>
        </w:rPr>
        <w:t xml:space="preserve"> compris</w:t>
      </w:r>
    </w:p>
    <w:p w14:paraId="6ACD9EF8" w14:textId="699E00D0" w:rsidR="003F746D" w:rsidRPr="003F746D" w:rsidRDefault="007D045E" w:rsidP="003F746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3F746D">
        <w:rPr>
          <w:rFonts w:ascii="Comic Sans MS" w:hAnsi="Comic Sans MS"/>
          <w:b/>
          <w:bCs/>
          <w:color w:val="auto"/>
          <w:sz w:val="22"/>
          <w:szCs w:val="22"/>
        </w:rPr>
        <w:t>9h-1</w:t>
      </w:r>
      <w:r w:rsidR="003F746D">
        <w:rPr>
          <w:rFonts w:ascii="Comic Sans MS" w:hAnsi="Comic Sans MS"/>
          <w:b/>
          <w:bCs/>
          <w:color w:val="auto"/>
          <w:sz w:val="22"/>
          <w:szCs w:val="22"/>
        </w:rPr>
        <w:t>7</w:t>
      </w:r>
      <w:r w:rsidRPr="003F746D">
        <w:rPr>
          <w:rFonts w:ascii="Comic Sans MS" w:hAnsi="Comic Sans MS"/>
          <w:b/>
          <w:bCs/>
          <w:color w:val="auto"/>
          <w:sz w:val="22"/>
          <w:szCs w:val="22"/>
        </w:rPr>
        <w:t>h</w:t>
      </w:r>
      <w:r w:rsidRPr="003F746D">
        <w:rPr>
          <w:rFonts w:ascii="Comic Sans MS" w:hAnsi="Comic Sans MS"/>
          <w:b/>
          <w:bCs/>
          <w:color w:val="auto"/>
          <w:sz w:val="22"/>
          <w:szCs w:val="22"/>
        </w:rPr>
        <w:tab/>
      </w:r>
      <w:bookmarkStart w:id="17" w:name="_Hlk198898527"/>
      <w:r w:rsidR="003F746D" w:rsidRPr="003F746D">
        <w:rPr>
          <w:rFonts w:ascii="Comic Sans MS" w:hAnsi="Comic Sans MS"/>
          <w:b/>
          <w:bCs/>
          <w:color w:val="auto"/>
          <w:sz w:val="22"/>
          <w:szCs w:val="22"/>
        </w:rPr>
        <w:t>La Crau express</w:t>
      </w:r>
      <w:r w:rsidR="003F746D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3F746D" w:rsidRPr="00081042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3F746D" w:rsidRPr="00081042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3F746D" w:rsidRPr="00081042">
        <w:rPr>
          <w:rFonts w:ascii="Comic Sans MS" w:hAnsi="Comic Sans MS"/>
          <w:bCs/>
          <w:color w:val="auto"/>
          <w:sz w:val="22"/>
          <w:szCs w:val="22"/>
        </w:rPr>
      </w:r>
      <w:r w:rsidR="003F746D" w:rsidRPr="00081042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3F746D" w:rsidRPr="00081042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79204B4D" w14:textId="10B88B67" w:rsidR="003F746D" w:rsidRPr="003F746D" w:rsidRDefault="003F746D" w:rsidP="003F746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  <w:sz w:val="22"/>
          <w:szCs w:val="22"/>
        </w:rPr>
      </w:pPr>
      <w:r w:rsidRPr="003F746D">
        <w:rPr>
          <w:rFonts w:ascii="Comic Sans MS" w:hAnsi="Comic Sans MS"/>
          <w:i/>
          <w:iCs/>
          <w:color w:val="auto"/>
        </w:rPr>
        <w:t>Prêt pour un voyage avec de multiples épreuves à chaque carrefour</w:t>
      </w:r>
      <w:r>
        <w:rPr>
          <w:rFonts w:ascii="Comic Sans MS" w:hAnsi="Comic Sans MS"/>
          <w:b/>
          <w:bCs/>
          <w:i/>
          <w:iCs/>
          <w:color w:val="auto"/>
          <w:sz w:val="22"/>
          <w:szCs w:val="22"/>
        </w:rPr>
        <w:t xml:space="preserve"> </w:t>
      </w:r>
      <w:r w:rsidRPr="003F746D">
        <w:rPr>
          <w:rFonts w:ascii="Comic Sans MS" w:hAnsi="Comic Sans MS"/>
          <w:b/>
          <w:bCs/>
          <w:i/>
          <w:iCs/>
          <w:color w:val="auto"/>
          <w:sz w:val="22"/>
          <w:szCs w:val="22"/>
        </w:rPr>
        <w:t xml:space="preserve">? </w:t>
      </w:r>
    </w:p>
    <w:p w14:paraId="61EF5C54" w14:textId="66F5CD85" w:rsidR="00E56DC8" w:rsidRDefault="002B6B78" w:rsidP="003F746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  <w:bookmarkEnd w:id="17"/>
    </w:p>
    <w:p w14:paraId="02B6510A" w14:textId="35F4BFFE" w:rsidR="006B65C3" w:rsidRPr="003F746D" w:rsidRDefault="006B65C3" w:rsidP="006B65C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color w:val="auto"/>
          <w:sz w:val="22"/>
          <w:szCs w:val="22"/>
        </w:rPr>
      </w:pPr>
      <w:bookmarkStart w:id="18" w:name="_Hlk198897729"/>
      <w:bookmarkStart w:id="19" w:name="_Hlk92283782"/>
      <w:bookmarkStart w:id="20" w:name="_Hlk168301351"/>
      <w:r w:rsidRPr="003F746D">
        <w:rPr>
          <w:rFonts w:ascii="Comic Sans MS" w:hAnsi="Comic Sans MS"/>
          <w:b/>
          <w:color w:val="FF33CC"/>
          <w:sz w:val="22"/>
          <w:szCs w:val="22"/>
        </w:rPr>
        <w:t xml:space="preserve">Mercredi </w:t>
      </w:r>
      <w:r w:rsidR="007D045E" w:rsidRPr="003F746D">
        <w:rPr>
          <w:rFonts w:ascii="Comic Sans MS" w:hAnsi="Comic Sans MS"/>
          <w:b/>
          <w:color w:val="FF33CC"/>
          <w:sz w:val="22"/>
          <w:szCs w:val="22"/>
        </w:rPr>
        <w:t>1</w:t>
      </w:r>
      <w:r w:rsidR="003F746D" w:rsidRPr="003F746D">
        <w:rPr>
          <w:rFonts w:ascii="Comic Sans MS" w:hAnsi="Comic Sans MS"/>
          <w:b/>
          <w:color w:val="FF33CC"/>
          <w:sz w:val="22"/>
          <w:szCs w:val="22"/>
        </w:rPr>
        <w:t>2</w:t>
      </w:r>
      <w:r w:rsidR="007D045E" w:rsidRPr="003F746D">
        <w:rPr>
          <w:rFonts w:ascii="Comic Sans MS" w:hAnsi="Comic Sans MS"/>
          <w:b/>
          <w:color w:val="FF33CC"/>
          <w:sz w:val="22"/>
          <w:szCs w:val="22"/>
        </w:rPr>
        <w:t>/08</w:t>
      </w:r>
      <w:r w:rsidRPr="003F746D">
        <w:rPr>
          <w:rFonts w:ascii="Comic Sans MS" w:hAnsi="Comic Sans MS"/>
          <w:b/>
          <w:color w:val="FF33CC"/>
          <w:sz w:val="22"/>
          <w:szCs w:val="22"/>
        </w:rPr>
        <w:t xml:space="preserve"> </w:t>
      </w:r>
      <w:r w:rsidRPr="003F746D">
        <w:rPr>
          <w:rFonts w:ascii="Comic Sans MS" w:hAnsi="Comic Sans MS"/>
          <w:b/>
          <w:color w:val="FF33CC"/>
          <w:sz w:val="22"/>
          <w:szCs w:val="22"/>
        </w:rPr>
        <w:tab/>
      </w:r>
      <w:r w:rsidR="007D045E" w:rsidRPr="003F746D">
        <w:rPr>
          <w:rFonts w:ascii="Comic Sans MS" w:hAnsi="Comic Sans MS"/>
          <w:b/>
          <w:color w:val="FF33CC"/>
          <w:sz w:val="22"/>
          <w:szCs w:val="22"/>
        </w:rPr>
        <w:t>Prévoir pique-nique</w:t>
      </w:r>
      <w:r w:rsidRPr="003F746D">
        <w:rPr>
          <w:rFonts w:ascii="Comic Sans MS" w:hAnsi="Comic Sans MS"/>
          <w:b/>
          <w:bCs/>
          <w:color w:val="auto"/>
          <w:sz w:val="22"/>
          <w:szCs w:val="22"/>
        </w:rPr>
        <w:tab/>
      </w:r>
    </w:p>
    <w:p w14:paraId="14FAFC39" w14:textId="5B0EBE61" w:rsidR="003F746D" w:rsidRDefault="003F746D" w:rsidP="003F746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FF33CC"/>
          <w:sz w:val="22"/>
          <w:szCs w:val="22"/>
        </w:rPr>
      </w:pPr>
      <w:r w:rsidRPr="00107212">
        <w:rPr>
          <w:rFonts w:ascii="Comic Sans MS" w:hAnsi="Comic Sans MS"/>
          <w:b/>
          <w:color w:val="FF33CC"/>
          <w:sz w:val="24"/>
          <w:szCs w:val="24"/>
        </w:rPr>
        <w:t>18h-22h</w:t>
      </w:r>
      <w:r w:rsidR="006B65C3" w:rsidRPr="003F746D">
        <w:rPr>
          <w:rFonts w:ascii="Comic Sans MS" w:hAnsi="Comic Sans MS"/>
          <w:b/>
          <w:color w:val="FF33CC"/>
          <w:sz w:val="22"/>
          <w:szCs w:val="22"/>
        </w:rPr>
        <w:tab/>
      </w:r>
      <w:r w:rsidRPr="003F746D">
        <w:rPr>
          <w:rFonts w:ascii="Comic Sans MS" w:hAnsi="Comic Sans MS"/>
          <w:b/>
          <w:bCs/>
          <w:color w:val="FF33CC"/>
          <w:sz w:val="22"/>
          <w:szCs w:val="22"/>
        </w:rPr>
        <w:t>Soirée plage à l’Ayguade</w:t>
      </w:r>
      <w:r>
        <w:rPr>
          <w:rFonts w:ascii="Comic Sans MS" w:hAnsi="Comic Sans MS"/>
          <w:b/>
          <w:bCs/>
          <w:color w:val="FF33CC"/>
          <w:sz w:val="22"/>
          <w:szCs w:val="22"/>
        </w:rPr>
        <w:tab/>
      </w:r>
      <w:r w:rsidRPr="00F80063">
        <w:rPr>
          <w:rFonts w:ascii="Comic Sans MS" w:hAnsi="Comic Sans MS"/>
          <w:b/>
          <w:bCs/>
          <w:color w:val="FF33CC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063">
        <w:rPr>
          <w:rFonts w:ascii="Comic Sans MS" w:hAnsi="Comic Sans MS"/>
          <w:b/>
          <w:bCs/>
          <w:color w:val="FF33CC"/>
        </w:rPr>
        <w:instrText xml:space="preserve"> FORMCHECKBOX </w:instrText>
      </w:r>
      <w:r w:rsidRPr="00F80063">
        <w:rPr>
          <w:rFonts w:ascii="Comic Sans MS" w:hAnsi="Comic Sans MS"/>
          <w:b/>
          <w:bCs/>
          <w:color w:val="FF33CC"/>
        </w:rPr>
      </w:r>
      <w:r w:rsidRPr="00F80063">
        <w:rPr>
          <w:rFonts w:ascii="Comic Sans MS" w:hAnsi="Comic Sans MS"/>
          <w:b/>
          <w:bCs/>
          <w:color w:val="FF33CC"/>
        </w:rPr>
        <w:fldChar w:fldCharType="separate"/>
      </w:r>
      <w:r w:rsidRPr="00F80063">
        <w:rPr>
          <w:rFonts w:ascii="Comic Sans MS" w:hAnsi="Comic Sans MS"/>
          <w:b/>
          <w:bCs/>
          <w:color w:val="FF33CC"/>
        </w:rPr>
        <w:fldChar w:fldCharType="end"/>
      </w:r>
    </w:p>
    <w:p w14:paraId="0C00A887" w14:textId="15EA1731" w:rsidR="003F746D" w:rsidRPr="003F746D" w:rsidRDefault="003F746D" w:rsidP="003F746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i/>
          <w:iCs/>
          <w:color w:val="FF33CC"/>
        </w:rPr>
      </w:pPr>
      <w:r w:rsidRPr="003F746D">
        <w:rPr>
          <w:rFonts w:ascii="Comic Sans MS" w:hAnsi="Comic Sans MS"/>
          <w:i/>
          <w:iCs/>
          <w:color w:val="FF33CC"/>
        </w:rPr>
        <w:t xml:space="preserve">Viens assister à une éclipse vue de la plage à 19h20, les lunettes sont fournies. Baignade et jeux de plage, jeux de rôle </w:t>
      </w:r>
    </w:p>
    <w:p w14:paraId="2C4E8A77" w14:textId="1C24C4E7" w:rsidR="006B65C3" w:rsidRPr="003F746D" w:rsidRDefault="006B65C3" w:rsidP="003F746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color w:val="FF33CC"/>
          <w:sz w:val="22"/>
          <w:szCs w:val="22"/>
        </w:rPr>
      </w:pPr>
      <w:r w:rsidRPr="003F746D">
        <w:rPr>
          <w:rFonts w:ascii="Comic Sans MS" w:hAnsi="Comic Sans MS"/>
          <w:b/>
          <w:color w:val="FF33CC"/>
          <w:sz w:val="22"/>
          <w:szCs w:val="22"/>
        </w:rPr>
        <w:t>Réservée aux + de 13 ans</w:t>
      </w:r>
    </w:p>
    <w:bookmarkEnd w:id="18"/>
    <w:p w14:paraId="45BD07A3" w14:textId="1726C2AA" w:rsidR="009F3AB6" w:rsidRDefault="009F3AB6" w:rsidP="00027C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bookmarkEnd w:id="19"/>
    <w:bookmarkEnd w:id="20"/>
    <w:p w14:paraId="6A254EAA" w14:textId="277CB6B7" w:rsidR="000D2988" w:rsidRPr="003F746D" w:rsidRDefault="00036BA9" w:rsidP="000D298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color w:val="auto"/>
          <w:sz w:val="22"/>
          <w:szCs w:val="22"/>
        </w:rPr>
      </w:pPr>
      <w:r w:rsidRPr="003F746D">
        <w:rPr>
          <w:rFonts w:ascii="Comic Sans MS" w:hAnsi="Comic Sans MS"/>
          <w:b/>
          <w:color w:val="auto"/>
          <w:sz w:val="22"/>
          <w:szCs w:val="22"/>
        </w:rPr>
        <w:t xml:space="preserve">Jeudi </w:t>
      </w:r>
      <w:r w:rsidR="00F77552" w:rsidRPr="003F746D">
        <w:rPr>
          <w:rFonts w:ascii="Comic Sans MS" w:hAnsi="Comic Sans MS"/>
          <w:b/>
          <w:color w:val="auto"/>
          <w:sz w:val="22"/>
          <w:szCs w:val="22"/>
        </w:rPr>
        <w:t>1</w:t>
      </w:r>
      <w:r w:rsidR="003F746D">
        <w:rPr>
          <w:rFonts w:ascii="Comic Sans MS" w:hAnsi="Comic Sans MS"/>
          <w:b/>
          <w:color w:val="auto"/>
          <w:sz w:val="22"/>
          <w:szCs w:val="22"/>
        </w:rPr>
        <w:t>3</w:t>
      </w:r>
      <w:r w:rsidR="00F77552" w:rsidRPr="003F746D">
        <w:rPr>
          <w:rFonts w:ascii="Comic Sans MS" w:hAnsi="Comic Sans MS"/>
          <w:b/>
          <w:color w:val="auto"/>
          <w:sz w:val="22"/>
          <w:szCs w:val="22"/>
        </w:rPr>
        <w:t>/08</w:t>
      </w:r>
      <w:r w:rsidR="000D2988" w:rsidRPr="003F746D">
        <w:rPr>
          <w:rFonts w:ascii="Comic Sans MS" w:hAnsi="Comic Sans MS"/>
          <w:b/>
          <w:color w:val="auto"/>
          <w:sz w:val="22"/>
          <w:szCs w:val="22"/>
        </w:rPr>
        <w:t xml:space="preserve"> </w:t>
      </w:r>
      <w:r w:rsidR="000D2988" w:rsidRPr="003F746D">
        <w:rPr>
          <w:rFonts w:ascii="Comic Sans MS" w:hAnsi="Comic Sans MS"/>
          <w:b/>
          <w:color w:val="FF33CC"/>
          <w:sz w:val="22"/>
          <w:szCs w:val="22"/>
        </w:rPr>
        <w:tab/>
      </w:r>
      <w:r w:rsidR="00BE16EC" w:rsidRPr="003F746D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r w:rsidR="000D2988" w:rsidRPr="003F746D">
        <w:rPr>
          <w:rFonts w:ascii="Comic Sans MS" w:hAnsi="Comic Sans MS"/>
          <w:b/>
          <w:bCs/>
          <w:color w:val="auto"/>
          <w:sz w:val="22"/>
          <w:szCs w:val="22"/>
        </w:rPr>
        <w:tab/>
      </w:r>
    </w:p>
    <w:p w14:paraId="77D0E03B" w14:textId="3E3CD167" w:rsidR="00F77552" w:rsidRPr="003F746D" w:rsidRDefault="00F77552" w:rsidP="00F7755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r w:rsidRPr="003F746D">
        <w:rPr>
          <w:rFonts w:ascii="Comic Sans MS" w:hAnsi="Comic Sans MS"/>
          <w:b/>
          <w:color w:val="auto"/>
          <w:sz w:val="22"/>
          <w:szCs w:val="22"/>
        </w:rPr>
        <w:t>9h-</w:t>
      </w:r>
      <w:r w:rsidR="006B65C3" w:rsidRPr="003F746D">
        <w:rPr>
          <w:rFonts w:ascii="Comic Sans MS" w:hAnsi="Comic Sans MS"/>
          <w:b/>
          <w:bCs/>
          <w:color w:val="FF0000"/>
          <w:sz w:val="26"/>
          <w:szCs w:val="26"/>
        </w:rPr>
        <w:t>18</w:t>
      </w:r>
      <w:r w:rsidR="00027C17" w:rsidRPr="003F746D">
        <w:rPr>
          <w:rFonts w:ascii="Comic Sans MS" w:hAnsi="Comic Sans MS"/>
          <w:b/>
          <w:bCs/>
          <w:color w:val="FF0000"/>
          <w:sz w:val="26"/>
          <w:szCs w:val="26"/>
        </w:rPr>
        <w:t>h</w:t>
      </w:r>
      <w:r w:rsidR="000D2988" w:rsidRPr="003F746D">
        <w:rPr>
          <w:rFonts w:ascii="Comic Sans MS" w:hAnsi="Comic Sans MS"/>
          <w:b/>
          <w:color w:val="auto"/>
          <w:sz w:val="22"/>
          <w:szCs w:val="22"/>
        </w:rPr>
        <w:tab/>
      </w:r>
      <w:r w:rsidRPr="003F746D">
        <w:rPr>
          <w:rFonts w:ascii="Comic Sans MS" w:hAnsi="Comic Sans MS"/>
          <w:b/>
          <w:bCs/>
          <w:color w:val="auto"/>
          <w:sz w:val="22"/>
          <w:szCs w:val="22"/>
        </w:rPr>
        <w:t>Journée à la carte</w:t>
      </w:r>
      <w:r w:rsidRPr="003F746D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3F746D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F746D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Pr="003F746D">
        <w:rPr>
          <w:rFonts w:ascii="Comic Sans MS" w:hAnsi="Comic Sans MS"/>
          <w:bCs/>
          <w:color w:val="auto"/>
          <w:sz w:val="22"/>
          <w:szCs w:val="22"/>
        </w:rPr>
      </w:r>
      <w:r w:rsidRPr="003F746D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Pr="003F746D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1BFD18A7" w14:textId="7A4BDE0D" w:rsidR="00E1538C" w:rsidRPr="003F746D" w:rsidRDefault="00E1538C" w:rsidP="00E1538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Cs/>
          <w:i/>
          <w:iCs/>
          <w:color w:val="auto"/>
          <w:sz w:val="22"/>
          <w:szCs w:val="22"/>
        </w:rPr>
      </w:pPr>
      <w:r w:rsidRPr="003F746D">
        <w:rPr>
          <w:rFonts w:ascii="Comic Sans MS" w:hAnsi="Comic Sans MS"/>
          <w:bCs/>
          <w:i/>
          <w:iCs/>
          <w:color w:val="auto"/>
          <w:sz w:val="22"/>
          <w:szCs w:val="22"/>
        </w:rPr>
        <w:t>Maillot, serviette, baskets, prêt (e) pour une journée où tu décides où aller et que faire ?</w:t>
      </w:r>
      <w:r w:rsidR="003F746D">
        <w:rPr>
          <w:rFonts w:ascii="Comic Sans MS" w:hAnsi="Comic Sans MS"/>
          <w:bCs/>
          <w:i/>
          <w:iCs/>
          <w:color w:val="auto"/>
          <w:sz w:val="22"/>
          <w:szCs w:val="22"/>
        </w:rPr>
        <w:t xml:space="preserve">    </w:t>
      </w:r>
      <w:r w:rsidRPr="003F746D">
        <w:rPr>
          <w:rFonts w:ascii="Comic Sans MS" w:hAnsi="Comic Sans MS"/>
          <w:bCs/>
          <w:i/>
          <w:iCs/>
          <w:color w:val="auto"/>
          <w:sz w:val="22"/>
          <w:szCs w:val="22"/>
        </w:rPr>
        <w:t>2 minibus, 1 budget et une destination à trouver  </w:t>
      </w:r>
    </w:p>
    <w:p w14:paraId="0C3D5801" w14:textId="184A1ACB" w:rsidR="00E120C6" w:rsidRDefault="00E120C6" w:rsidP="00F7755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Cs/>
          <w:color w:val="auto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p w14:paraId="1375BC54" w14:textId="5934DF69" w:rsidR="003F746D" w:rsidRPr="003F746D" w:rsidRDefault="003F746D" w:rsidP="003F746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color w:val="auto"/>
          <w:sz w:val="22"/>
          <w:szCs w:val="22"/>
        </w:rPr>
      </w:pPr>
      <w:bookmarkStart w:id="21" w:name="_Hlk168302000"/>
      <w:r>
        <w:rPr>
          <w:rFonts w:ascii="Comic Sans MS" w:hAnsi="Comic Sans MS"/>
          <w:b/>
          <w:color w:val="auto"/>
          <w:sz w:val="22"/>
          <w:szCs w:val="22"/>
        </w:rPr>
        <w:t>Vendredi 14</w:t>
      </w:r>
      <w:r w:rsidRPr="003F746D">
        <w:rPr>
          <w:rFonts w:ascii="Comic Sans MS" w:hAnsi="Comic Sans MS"/>
          <w:b/>
          <w:color w:val="auto"/>
          <w:sz w:val="22"/>
          <w:szCs w:val="22"/>
        </w:rPr>
        <w:t xml:space="preserve">/08 </w:t>
      </w:r>
      <w:r w:rsidRPr="003F746D">
        <w:rPr>
          <w:rFonts w:ascii="Comic Sans MS" w:hAnsi="Comic Sans MS"/>
          <w:b/>
          <w:color w:val="FF33CC"/>
          <w:sz w:val="22"/>
          <w:szCs w:val="22"/>
        </w:rPr>
        <w:tab/>
      </w:r>
      <w:r w:rsidRPr="003F746D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r w:rsidRPr="003F746D">
        <w:rPr>
          <w:rFonts w:ascii="Comic Sans MS" w:hAnsi="Comic Sans MS"/>
          <w:b/>
          <w:bCs/>
          <w:color w:val="auto"/>
          <w:sz w:val="22"/>
          <w:szCs w:val="22"/>
        </w:rPr>
        <w:tab/>
      </w:r>
    </w:p>
    <w:p w14:paraId="29855EDC" w14:textId="0C77DFB4" w:rsidR="00107212" w:rsidRPr="00107212" w:rsidRDefault="003F746D" w:rsidP="001072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3F746D">
        <w:rPr>
          <w:rFonts w:ascii="Comic Sans MS" w:hAnsi="Comic Sans MS"/>
          <w:b/>
          <w:color w:val="auto"/>
          <w:sz w:val="22"/>
          <w:szCs w:val="22"/>
        </w:rPr>
        <w:t>9h-</w:t>
      </w:r>
      <w:r w:rsidRPr="003F746D">
        <w:rPr>
          <w:rFonts w:ascii="Comic Sans MS" w:hAnsi="Comic Sans MS"/>
          <w:b/>
          <w:bCs/>
          <w:color w:val="auto"/>
          <w:sz w:val="22"/>
          <w:szCs w:val="22"/>
        </w:rPr>
        <w:t>17h</w:t>
      </w:r>
      <w:r w:rsidRPr="003F746D">
        <w:rPr>
          <w:rFonts w:ascii="Comic Sans MS" w:hAnsi="Comic Sans MS"/>
          <w:b/>
          <w:color w:val="auto"/>
          <w:sz w:val="22"/>
          <w:szCs w:val="22"/>
        </w:rPr>
        <w:tab/>
      </w:r>
      <w:r w:rsidR="00107212" w:rsidRPr="00107212">
        <w:rPr>
          <w:rFonts w:ascii="Comic Sans MS" w:hAnsi="Comic Sans MS"/>
          <w:b/>
          <w:bCs/>
          <w:color w:val="auto"/>
          <w:sz w:val="22"/>
          <w:szCs w:val="22"/>
        </w:rPr>
        <w:t xml:space="preserve">Plage de l’Ayguade </w:t>
      </w:r>
      <w:r w:rsidR="00107212" w:rsidRPr="00107212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107212" w:rsidRPr="003F746D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107212" w:rsidRPr="003F746D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107212" w:rsidRPr="003F746D">
        <w:rPr>
          <w:rFonts w:ascii="Comic Sans MS" w:hAnsi="Comic Sans MS"/>
          <w:bCs/>
          <w:color w:val="auto"/>
          <w:sz w:val="22"/>
          <w:szCs w:val="22"/>
        </w:rPr>
      </w:r>
      <w:r w:rsidR="00107212" w:rsidRPr="003F746D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107212" w:rsidRPr="003F746D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74D3007B" w14:textId="585E1BD1" w:rsidR="00107212" w:rsidRPr="00107212" w:rsidRDefault="00107212" w:rsidP="001072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107212">
        <w:rPr>
          <w:rFonts w:ascii="Comic Sans MS" w:hAnsi="Comic Sans MS"/>
          <w:i/>
          <w:iCs/>
          <w:color w:val="auto"/>
        </w:rPr>
        <w:t>Baignade, jeu, soleil et sourire</w:t>
      </w:r>
    </w:p>
    <w:p w14:paraId="2E7D3B31" w14:textId="5DC66DFC" w:rsidR="00544C25" w:rsidRDefault="00544C25" w:rsidP="001072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p w14:paraId="010CE9DB" w14:textId="3F10194B" w:rsidR="00F77552" w:rsidRPr="00544C25" w:rsidRDefault="00544C25" w:rsidP="00F7755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544C25">
        <w:rPr>
          <w:rFonts w:ascii="Comic Sans MS" w:hAnsi="Comic Sans MS"/>
          <w:b/>
          <w:bCs/>
          <w:color w:val="auto"/>
          <w:sz w:val="22"/>
          <w:szCs w:val="22"/>
        </w:rPr>
        <w:t>L</w:t>
      </w:r>
      <w:r w:rsidR="00E120C6" w:rsidRPr="00544C25">
        <w:rPr>
          <w:rFonts w:ascii="Comic Sans MS" w:hAnsi="Comic Sans MS"/>
          <w:b/>
          <w:bCs/>
          <w:color w:val="auto"/>
          <w:sz w:val="22"/>
          <w:szCs w:val="22"/>
        </w:rPr>
        <w:t xml:space="preserve">undi </w:t>
      </w:r>
      <w:r w:rsidR="00F77552" w:rsidRPr="00544C25">
        <w:rPr>
          <w:rFonts w:ascii="Comic Sans MS" w:hAnsi="Comic Sans MS"/>
          <w:b/>
          <w:bCs/>
          <w:color w:val="auto"/>
          <w:sz w:val="22"/>
          <w:szCs w:val="22"/>
        </w:rPr>
        <w:t>1</w:t>
      </w:r>
      <w:r w:rsidRPr="00544C25">
        <w:rPr>
          <w:rFonts w:ascii="Comic Sans MS" w:hAnsi="Comic Sans MS"/>
          <w:b/>
          <w:bCs/>
          <w:color w:val="auto"/>
          <w:sz w:val="22"/>
          <w:szCs w:val="22"/>
        </w:rPr>
        <w:t>7</w:t>
      </w:r>
      <w:r w:rsidR="00F77552" w:rsidRPr="00544C25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="00E120C6" w:rsidRPr="00544C25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F77552" w:rsidRPr="00544C25">
        <w:rPr>
          <w:rFonts w:ascii="Comic Sans MS" w:hAnsi="Comic Sans MS"/>
          <w:b/>
          <w:bCs/>
          <w:color w:val="auto"/>
          <w:sz w:val="22"/>
          <w:szCs w:val="22"/>
        </w:rPr>
        <w:t>Repas</w:t>
      </w:r>
      <w:r w:rsidR="00F77552" w:rsidRPr="00544C25">
        <w:rPr>
          <w:rFonts w:ascii="Comic Sans MS" w:hAnsi="Comic Sans MS"/>
          <w:b/>
          <w:bCs/>
          <w:color w:val="FF3300"/>
          <w:sz w:val="22"/>
          <w:szCs w:val="22"/>
        </w:rPr>
        <w:tab/>
      </w:r>
      <w:r w:rsidR="00F77552" w:rsidRPr="00544C25">
        <w:rPr>
          <w:rFonts w:ascii="Comic Sans MS" w:hAnsi="Comic Sans MS"/>
          <w:b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7552" w:rsidRPr="00544C25">
        <w:rPr>
          <w:rFonts w:ascii="Comic Sans MS" w:hAnsi="Comic Sans MS"/>
          <w:b/>
          <w:bCs/>
          <w:color w:val="auto"/>
          <w:sz w:val="22"/>
          <w:szCs w:val="22"/>
        </w:rPr>
        <w:instrText xml:space="preserve"> FORMCHECKBOX </w:instrText>
      </w:r>
      <w:r w:rsidR="00F77552" w:rsidRPr="00544C25">
        <w:rPr>
          <w:rFonts w:ascii="Comic Sans MS" w:hAnsi="Comic Sans MS"/>
          <w:b/>
          <w:bCs/>
          <w:color w:val="auto"/>
          <w:sz w:val="22"/>
          <w:szCs w:val="22"/>
        </w:rPr>
      </w:r>
      <w:r w:rsidR="00F77552" w:rsidRPr="00544C25">
        <w:rPr>
          <w:rFonts w:ascii="Comic Sans MS" w:hAnsi="Comic Sans MS"/>
          <w:b/>
          <w:bCs/>
          <w:color w:val="auto"/>
          <w:sz w:val="22"/>
          <w:szCs w:val="22"/>
        </w:rPr>
        <w:fldChar w:fldCharType="separate"/>
      </w:r>
      <w:r w:rsidR="00F77552" w:rsidRPr="00544C25">
        <w:rPr>
          <w:rFonts w:ascii="Comic Sans MS" w:hAnsi="Comic Sans MS"/>
          <w:b/>
          <w:bCs/>
          <w:color w:val="auto"/>
          <w:sz w:val="22"/>
          <w:szCs w:val="22"/>
        </w:rPr>
        <w:fldChar w:fldCharType="end"/>
      </w:r>
    </w:p>
    <w:p w14:paraId="23FA78F4" w14:textId="43B18777" w:rsidR="00544C25" w:rsidRDefault="00F77552" w:rsidP="00544C2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544C25">
        <w:rPr>
          <w:rFonts w:ascii="Comic Sans MS" w:hAnsi="Comic Sans MS"/>
          <w:b/>
          <w:color w:val="auto"/>
          <w:sz w:val="22"/>
          <w:szCs w:val="22"/>
        </w:rPr>
        <w:t>9h–12h</w:t>
      </w:r>
      <w:r w:rsidRPr="00544C25">
        <w:rPr>
          <w:rFonts w:ascii="Comic Sans MS" w:hAnsi="Comic Sans MS"/>
          <w:b/>
          <w:bCs/>
          <w:color w:val="auto"/>
          <w:sz w:val="22"/>
          <w:szCs w:val="22"/>
        </w:rPr>
        <w:tab/>
      </w:r>
      <w:bookmarkStart w:id="22" w:name="_Hlk168302116"/>
      <w:bookmarkEnd w:id="21"/>
      <w:r w:rsidR="00544C25" w:rsidRPr="00544C25">
        <w:rPr>
          <w:rFonts w:ascii="Comic Sans MS" w:hAnsi="Comic Sans MS"/>
          <w:b/>
          <w:bCs/>
          <w:color w:val="auto"/>
          <w:sz w:val="22"/>
          <w:szCs w:val="22"/>
        </w:rPr>
        <w:t>Collier en rune nordique</w:t>
      </w:r>
      <w:r w:rsidR="00544C25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544C25" w:rsidRPr="00544C25">
        <w:rPr>
          <w:rFonts w:ascii="Comic Sans MS" w:hAnsi="Comic Sans MS"/>
          <w:b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4C25" w:rsidRPr="00544C25">
        <w:rPr>
          <w:rFonts w:ascii="Comic Sans MS" w:hAnsi="Comic Sans MS"/>
          <w:b/>
          <w:bCs/>
          <w:color w:val="auto"/>
          <w:sz w:val="22"/>
          <w:szCs w:val="22"/>
        </w:rPr>
        <w:instrText xml:space="preserve"> FORMCHECKBOX </w:instrText>
      </w:r>
      <w:r w:rsidR="00544C25" w:rsidRPr="00544C25">
        <w:rPr>
          <w:rFonts w:ascii="Comic Sans MS" w:hAnsi="Comic Sans MS"/>
          <w:b/>
          <w:bCs/>
          <w:color w:val="auto"/>
          <w:sz w:val="22"/>
          <w:szCs w:val="22"/>
        </w:rPr>
      </w:r>
      <w:r w:rsidR="00544C25" w:rsidRPr="00544C25">
        <w:rPr>
          <w:rFonts w:ascii="Comic Sans MS" w:hAnsi="Comic Sans MS"/>
          <w:b/>
          <w:bCs/>
          <w:color w:val="auto"/>
          <w:sz w:val="22"/>
          <w:szCs w:val="22"/>
        </w:rPr>
        <w:fldChar w:fldCharType="separate"/>
      </w:r>
      <w:r w:rsidR="00544C25" w:rsidRPr="00544C25">
        <w:rPr>
          <w:rFonts w:ascii="Comic Sans MS" w:hAnsi="Comic Sans MS"/>
          <w:b/>
          <w:bCs/>
          <w:color w:val="auto"/>
          <w:sz w:val="22"/>
          <w:szCs w:val="22"/>
        </w:rPr>
        <w:fldChar w:fldCharType="end"/>
      </w:r>
    </w:p>
    <w:p w14:paraId="1DF690A2" w14:textId="2A9120C8" w:rsidR="00544C25" w:rsidRPr="00544C25" w:rsidRDefault="00544C25" w:rsidP="00544C2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</w:rPr>
      </w:pP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544C25">
        <w:rPr>
          <w:rFonts w:ascii="Comic Sans MS" w:hAnsi="Comic Sans MS"/>
          <w:color w:val="auto"/>
        </w:rPr>
        <w:t>+ Kintsugi, l’art qui répare</w:t>
      </w:r>
      <w:r w:rsidRPr="00544C25">
        <w:rPr>
          <w:rFonts w:ascii="Comic Sans MS" w:hAnsi="Comic Sans MS"/>
          <w:color w:val="auto"/>
        </w:rPr>
        <w:tab/>
      </w:r>
    </w:p>
    <w:p w14:paraId="17176A1A" w14:textId="70CD5246" w:rsidR="00544C25" w:rsidRPr="00544C25" w:rsidRDefault="00544C25" w:rsidP="00544C2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544C25">
        <w:rPr>
          <w:rFonts w:ascii="Comic Sans MS" w:hAnsi="Comic Sans MS"/>
          <w:b/>
          <w:bCs/>
          <w:color w:val="EE0000"/>
          <w:sz w:val="24"/>
          <w:szCs w:val="24"/>
        </w:rPr>
        <w:t>13h30</w:t>
      </w:r>
      <w:r w:rsidRPr="00544C25">
        <w:rPr>
          <w:rFonts w:ascii="Comic Sans MS" w:hAnsi="Comic Sans MS"/>
          <w:b/>
          <w:bCs/>
          <w:color w:val="auto"/>
          <w:sz w:val="22"/>
          <w:szCs w:val="22"/>
        </w:rPr>
        <w:t>-17h</w:t>
      </w:r>
      <w:r w:rsidRPr="00544C25">
        <w:rPr>
          <w:rFonts w:ascii="Comic Sans MS" w:hAnsi="Comic Sans MS"/>
          <w:b/>
          <w:bCs/>
          <w:color w:val="auto"/>
          <w:sz w:val="22"/>
          <w:szCs w:val="22"/>
        </w:rPr>
        <w:tab/>
        <w:t>Freestyle football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544C25">
        <w:rPr>
          <w:rFonts w:ascii="Comic Sans MS" w:hAnsi="Comic Sans MS"/>
          <w:b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C25">
        <w:rPr>
          <w:rFonts w:ascii="Comic Sans MS" w:hAnsi="Comic Sans MS"/>
          <w:b/>
          <w:bCs/>
          <w:color w:val="auto"/>
          <w:sz w:val="22"/>
          <w:szCs w:val="22"/>
        </w:rPr>
        <w:instrText xml:space="preserve"> FORMCHECKBOX </w:instrText>
      </w:r>
      <w:r w:rsidRPr="00544C25">
        <w:rPr>
          <w:rFonts w:ascii="Comic Sans MS" w:hAnsi="Comic Sans MS"/>
          <w:b/>
          <w:bCs/>
          <w:color w:val="auto"/>
          <w:sz w:val="22"/>
          <w:szCs w:val="22"/>
        </w:rPr>
      </w:r>
      <w:r w:rsidRPr="00544C25">
        <w:rPr>
          <w:rFonts w:ascii="Comic Sans MS" w:hAnsi="Comic Sans MS"/>
          <w:b/>
          <w:bCs/>
          <w:color w:val="auto"/>
          <w:sz w:val="22"/>
          <w:szCs w:val="22"/>
        </w:rPr>
        <w:fldChar w:fldCharType="separate"/>
      </w:r>
      <w:r w:rsidRPr="00544C25">
        <w:rPr>
          <w:rFonts w:ascii="Comic Sans MS" w:hAnsi="Comic Sans MS"/>
          <w:b/>
          <w:bCs/>
          <w:color w:val="auto"/>
          <w:sz w:val="22"/>
          <w:szCs w:val="22"/>
        </w:rPr>
        <w:fldChar w:fldCharType="end"/>
      </w:r>
    </w:p>
    <w:p w14:paraId="66494E77" w14:textId="375806FA" w:rsidR="00544C25" w:rsidRPr="00544C25" w:rsidRDefault="00544C25" w:rsidP="00544C2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544C25">
        <w:rPr>
          <w:rFonts w:ascii="Comic Sans MS" w:hAnsi="Comic Sans MS"/>
          <w:i/>
          <w:iCs/>
          <w:color w:val="auto"/>
        </w:rPr>
        <w:t>Viens assister à un show artistique freestyle et atelier d’initiation avec un pro puis photos et signature avec l’artiste.</w:t>
      </w:r>
    </w:p>
    <w:p w14:paraId="278746E0" w14:textId="2554254A" w:rsidR="00CD3A73" w:rsidRDefault="00CD3A73" w:rsidP="00544C2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bookmarkEnd w:id="22"/>
    <w:p w14:paraId="74D47A5F" w14:textId="77777777" w:rsidR="00814704" w:rsidRPr="00814704" w:rsidRDefault="00814704" w:rsidP="00CD3A7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4"/>
          <w:szCs w:val="4"/>
        </w:rPr>
      </w:pPr>
    </w:p>
    <w:p w14:paraId="0A3C3D35" w14:textId="27C2BCDF" w:rsidR="00CD3A73" w:rsidRPr="00544C25" w:rsidRDefault="00CD3A73" w:rsidP="00CD3A7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544C25">
        <w:rPr>
          <w:rFonts w:ascii="Comic Sans MS" w:hAnsi="Comic Sans MS"/>
          <w:b/>
          <w:bCs/>
          <w:color w:val="auto"/>
          <w:sz w:val="22"/>
          <w:szCs w:val="22"/>
        </w:rPr>
        <w:t xml:space="preserve">Mardi </w:t>
      </w:r>
      <w:r w:rsidR="00F77552" w:rsidRPr="00544C25">
        <w:rPr>
          <w:rFonts w:ascii="Comic Sans MS" w:hAnsi="Comic Sans MS"/>
          <w:b/>
          <w:bCs/>
          <w:color w:val="auto"/>
          <w:sz w:val="22"/>
          <w:szCs w:val="22"/>
        </w:rPr>
        <w:t>1</w:t>
      </w:r>
      <w:r w:rsidR="009B698F">
        <w:rPr>
          <w:rFonts w:ascii="Comic Sans MS" w:hAnsi="Comic Sans MS"/>
          <w:b/>
          <w:bCs/>
          <w:color w:val="auto"/>
          <w:sz w:val="22"/>
          <w:szCs w:val="22"/>
        </w:rPr>
        <w:t>8</w:t>
      </w:r>
      <w:r w:rsidR="00F77552" w:rsidRPr="00544C25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Pr="00544C25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F77552" w:rsidRPr="00544C25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</w:p>
    <w:p w14:paraId="2100C96D" w14:textId="61FE6EA1" w:rsidR="00544C25" w:rsidRDefault="00F77552" w:rsidP="00CD3A7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r w:rsidRPr="00544C25">
        <w:rPr>
          <w:rFonts w:ascii="Comic Sans MS" w:hAnsi="Comic Sans MS"/>
          <w:b/>
          <w:color w:val="auto"/>
          <w:sz w:val="22"/>
          <w:szCs w:val="22"/>
        </w:rPr>
        <w:t>9h-</w:t>
      </w:r>
      <w:r w:rsidRPr="00544C25">
        <w:rPr>
          <w:rFonts w:ascii="Comic Sans MS" w:hAnsi="Comic Sans MS"/>
          <w:b/>
          <w:bCs/>
          <w:color w:val="FF0000"/>
          <w:sz w:val="24"/>
          <w:szCs w:val="24"/>
        </w:rPr>
        <w:t>18h</w:t>
      </w:r>
      <w:r w:rsidR="00CD3A73" w:rsidRPr="00544C25">
        <w:rPr>
          <w:rFonts w:ascii="Comic Sans MS" w:hAnsi="Comic Sans MS"/>
          <w:b/>
          <w:color w:val="auto"/>
          <w:sz w:val="22"/>
          <w:szCs w:val="22"/>
        </w:rPr>
        <w:tab/>
      </w:r>
      <w:r w:rsidR="00544C25" w:rsidRPr="00544C25">
        <w:rPr>
          <w:rFonts w:ascii="Comic Sans MS" w:hAnsi="Comic Sans MS"/>
          <w:b/>
          <w:bCs/>
          <w:color w:val="auto"/>
          <w:sz w:val="22"/>
          <w:szCs w:val="22"/>
        </w:rPr>
        <w:t>Ok Corral</w:t>
      </w:r>
      <w:r w:rsidR="00CD3A73" w:rsidRPr="00544C25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CD3A73" w:rsidRPr="00544C25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CD3A73" w:rsidRPr="00544C25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CD3A73" w:rsidRPr="00544C25">
        <w:rPr>
          <w:rFonts w:ascii="Comic Sans MS" w:hAnsi="Comic Sans MS"/>
          <w:bCs/>
          <w:color w:val="auto"/>
          <w:sz w:val="22"/>
          <w:szCs w:val="22"/>
        </w:rPr>
      </w:r>
      <w:r w:rsidR="00CD3A73" w:rsidRPr="00544C25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CD3A73" w:rsidRPr="00544C25">
        <w:rPr>
          <w:rFonts w:ascii="Comic Sans MS" w:hAnsi="Comic Sans MS"/>
          <w:bCs/>
          <w:color w:val="auto"/>
          <w:sz w:val="22"/>
          <w:szCs w:val="22"/>
        </w:rPr>
        <w:fldChar w:fldCharType="end"/>
      </w:r>
      <w:bookmarkStart w:id="23" w:name="_Hlk168302307"/>
    </w:p>
    <w:p w14:paraId="52840B50" w14:textId="542A4938" w:rsidR="00814704" w:rsidRPr="00544C25" w:rsidRDefault="00814704" w:rsidP="00CD3A7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>
        <w:rPr>
          <w:rFonts w:ascii="Comic Sans MS" w:hAnsi="Comic Sans MS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47BACA" wp14:editId="66E774D3">
                <wp:simplePos x="0" y="0"/>
                <wp:positionH relativeFrom="column">
                  <wp:posOffset>-62865</wp:posOffset>
                </wp:positionH>
                <wp:positionV relativeFrom="paragraph">
                  <wp:posOffset>197155</wp:posOffset>
                </wp:positionV>
                <wp:extent cx="5136077" cy="0"/>
                <wp:effectExtent l="0" t="0" r="0" b="0"/>
                <wp:wrapNone/>
                <wp:docPr id="1215812978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07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5A114" id="Connecteur droit 1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5pt" to="399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"/>
            </w:pict>
          </mc:Fallback>
        </mc:AlternateContent>
      </w:r>
    </w:p>
    <w:p w14:paraId="2C09F7C8" w14:textId="39B9C5A7" w:rsidR="00CD3A73" w:rsidRPr="009B698F" w:rsidRDefault="009B698F" w:rsidP="00CD3A7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544C25">
        <w:rPr>
          <w:rFonts w:ascii="Comic Sans MS" w:hAnsi="Comic Sans MS"/>
          <w:b/>
          <w:bCs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5281A7" wp14:editId="087C8B6A">
                <wp:simplePos x="0" y="0"/>
                <wp:positionH relativeFrom="column">
                  <wp:posOffset>-70180</wp:posOffset>
                </wp:positionH>
                <wp:positionV relativeFrom="paragraph">
                  <wp:posOffset>0</wp:posOffset>
                </wp:positionV>
                <wp:extent cx="5129530" cy="0"/>
                <wp:effectExtent l="0" t="0" r="0" b="0"/>
                <wp:wrapNone/>
                <wp:docPr id="1779905491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72303" id="Connecteur droit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0" to="39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" strokecolor="black [3040]"/>
            </w:pict>
          </mc:Fallback>
        </mc:AlternateContent>
      </w:r>
      <w:r w:rsidR="00CD3A73">
        <w:rPr>
          <w:rFonts w:ascii="Comic Sans MS" w:hAnsi="Comic Sans MS"/>
          <w:b/>
          <w:bCs/>
          <w:color w:val="auto"/>
        </w:rPr>
        <w:t>M</w:t>
      </w:r>
      <w:r w:rsidR="00CD3A73" w:rsidRPr="009B698F">
        <w:rPr>
          <w:rFonts w:ascii="Comic Sans MS" w:hAnsi="Comic Sans MS"/>
          <w:b/>
          <w:bCs/>
          <w:color w:val="auto"/>
          <w:sz w:val="22"/>
          <w:szCs w:val="22"/>
        </w:rPr>
        <w:t xml:space="preserve">ercredi </w:t>
      </w:r>
      <w:r>
        <w:rPr>
          <w:rFonts w:ascii="Comic Sans MS" w:hAnsi="Comic Sans MS"/>
          <w:b/>
          <w:bCs/>
          <w:color w:val="auto"/>
          <w:sz w:val="22"/>
          <w:szCs w:val="22"/>
        </w:rPr>
        <w:t>19</w:t>
      </w:r>
      <w:r w:rsidR="00F77552" w:rsidRPr="009B698F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="00CD3A73" w:rsidRPr="009B698F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9B698F">
        <w:rPr>
          <w:rFonts w:ascii="Comic Sans MS" w:hAnsi="Comic Sans MS"/>
          <w:b/>
          <w:bCs/>
          <w:color w:val="auto"/>
          <w:sz w:val="22"/>
          <w:szCs w:val="22"/>
        </w:rPr>
        <w:t>Repas compris</w:t>
      </w:r>
      <w:r w:rsidR="00B31EA9" w:rsidRPr="009B698F">
        <w:rPr>
          <w:rFonts w:ascii="Comic Sans MS" w:hAnsi="Comic Sans MS"/>
          <w:b/>
          <w:bCs/>
          <w:color w:val="auto"/>
          <w:sz w:val="22"/>
          <w:szCs w:val="22"/>
        </w:rPr>
        <w:tab/>
      </w:r>
    </w:p>
    <w:bookmarkEnd w:id="23"/>
    <w:p w14:paraId="2FB4EF91" w14:textId="0A7DE4C4" w:rsidR="009B698F" w:rsidRPr="009B698F" w:rsidRDefault="009B698F" w:rsidP="009B69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9B698F">
        <w:rPr>
          <w:rFonts w:ascii="Comic Sans MS" w:hAnsi="Comic Sans MS"/>
          <w:b/>
          <w:bCs/>
          <w:color w:val="auto"/>
          <w:sz w:val="22"/>
          <w:szCs w:val="22"/>
        </w:rPr>
        <w:t>9h-17h</w:t>
      </w:r>
      <w:r w:rsidR="00BE16EC" w:rsidRPr="009B698F">
        <w:rPr>
          <w:rFonts w:ascii="Comic Sans MS" w:hAnsi="Comic Sans MS"/>
          <w:bCs/>
          <w:color w:val="auto"/>
          <w:sz w:val="22"/>
          <w:szCs w:val="22"/>
        </w:rPr>
        <w:tab/>
      </w:r>
      <w:bookmarkStart w:id="24" w:name="_Hlk168302433"/>
      <w:bookmarkEnd w:id="15"/>
      <w:r w:rsidRPr="009B698F">
        <w:rPr>
          <w:rFonts w:ascii="Comic Sans MS" w:hAnsi="Comic Sans MS"/>
          <w:b/>
          <w:bCs/>
          <w:color w:val="auto"/>
          <w:sz w:val="22"/>
          <w:szCs w:val="22"/>
        </w:rPr>
        <w:t>Troc patate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544C25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544C25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Pr="00544C25">
        <w:rPr>
          <w:rFonts w:ascii="Comic Sans MS" w:hAnsi="Comic Sans MS"/>
          <w:bCs/>
          <w:color w:val="auto"/>
          <w:sz w:val="22"/>
          <w:szCs w:val="22"/>
        </w:rPr>
      </w:r>
      <w:r w:rsidRPr="00544C25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Pr="00544C25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73A0DF52" w14:textId="6EBF61D9" w:rsidR="009B698F" w:rsidRDefault="009B698F" w:rsidP="009B69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9B698F">
        <w:rPr>
          <w:rFonts w:ascii="Comic Sans MS" w:hAnsi="Comic Sans MS"/>
          <w:i/>
          <w:iCs/>
          <w:color w:val="auto"/>
        </w:rPr>
        <w:t>Au début une patate, puis autre chose, jusqu’où ce troc se terminera ?</w:t>
      </w:r>
    </w:p>
    <w:p w14:paraId="01B2C7F9" w14:textId="367C4CBD" w:rsidR="009B698F" w:rsidRPr="00A04476" w:rsidRDefault="009B698F" w:rsidP="009B69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A04476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  <w:bookmarkEnd w:id="24"/>
    </w:p>
    <w:p w14:paraId="15C47448" w14:textId="78A4C346" w:rsidR="00A04476" w:rsidRPr="009B698F" w:rsidRDefault="002720A4" w:rsidP="00A0447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33CC"/>
          <w:sz w:val="22"/>
          <w:szCs w:val="22"/>
        </w:rPr>
      </w:pPr>
      <w:bookmarkStart w:id="25" w:name="_Hlk198889349"/>
      <w:r>
        <w:rPr>
          <w:rFonts w:ascii="Comic Sans MS" w:hAnsi="Comic Sans MS"/>
          <w:b/>
          <w:bCs/>
          <w:color w:val="FF33CC"/>
          <w:sz w:val="22"/>
          <w:szCs w:val="22"/>
        </w:rPr>
        <w:t>Mercredi 19/08</w:t>
      </w:r>
      <w:r w:rsidR="00A04476" w:rsidRPr="009B698F">
        <w:rPr>
          <w:rFonts w:ascii="Comic Sans MS" w:hAnsi="Comic Sans MS"/>
          <w:b/>
          <w:bCs/>
          <w:color w:val="FF33CC"/>
          <w:sz w:val="22"/>
          <w:szCs w:val="22"/>
        </w:rPr>
        <w:tab/>
        <w:t>Prévoir pique-nique</w:t>
      </w:r>
    </w:p>
    <w:bookmarkEnd w:id="25"/>
    <w:p w14:paraId="0B30126E" w14:textId="5D3144B3" w:rsidR="002720A4" w:rsidRPr="002720A4" w:rsidRDefault="00877F97" w:rsidP="002720A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33CC"/>
          <w:sz w:val="22"/>
          <w:szCs w:val="22"/>
        </w:rPr>
      </w:pPr>
      <w:r w:rsidRPr="002720A4">
        <w:rPr>
          <w:rFonts w:ascii="Comic Sans MS" w:hAnsi="Comic Sans MS"/>
          <w:b/>
          <w:bCs/>
          <w:color w:val="FF33CC"/>
          <w:sz w:val="24"/>
          <w:szCs w:val="24"/>
        </w:rPr>
        <w:t>8h-1</w:t>
      </w:r>
      <w:r w:rsidR="002720A4" w:rsidRPr="002720A4">
        <w:rPr>
          <w:rFonts w:ascii="Comic Sans MS" w:hAnsi="Comic Sans MS"/>
          <w:b/>
          <w:bCs/>
          <w:color w:val="FF33CC"/>
          <w:sz w:val="24"/>
          <w:szCs w:val="24"/>
        </w:rPr>
        <w:t>8</w:t>
      </w:r>
      <w:r w:rsidRPr="002720A4">
        <w:rPr>
          <w:rFonts w:ascii="Comic Sans MS" w:hAnsi="Comic Sans MS"/>
          <w:b/>
          <w:bCs/>
          <w:color w:val="FF33CC"/>
          <w:sz w:val="24"/>
          <w:szCs w:val="24"/>
        </w:rPr>
        <w:t>h</w:t>
      </w:r>
      <w:r w:rsidRPr="009B698F">
        <w:rPr>
          <w:rFonts w:ascii="Comic Sans MS" w:hAnsi="Comic Sans MS"/>
          <w:b/>
          <w:bCs/>
          <w:color w:val="FF33CC"/>
          <w:sz w:val="22"/>
          <w:szCs w:val="22"/>
        </w:rPr>
        <w:tab/>
      </w:r>
      <w:r w:rsidR="002720A4" w:rsidRPr="002720A4">
        <w:rPr>
          <w:rFonts w:ascii="Comic Sans MS" w:hAnsi="Comic Sans MS"/>
          <w:b/>
          <w:bCs/>
          <w:color w:val="FF33CC"/>
          <w:sz w:val="22"/>
          <w:szCs w:val="22"/>
        </w:rPr>
        <w:t xml:space="preserve">Journée plage </w:t>
      </w:r>
      <w:r w:rsidR="002720A4">
        <w:rPr>
          <w:rFonts w:ascii="Comic Sans MS" w:hAnsi="Comic Sans MS"/>
          <w:b/>
          <w:bCs/>
          <w:color w:val="FF33CC"/>
          <w:sz w:val="22"/>
          <w:szCs w:val="22"/>
        </w:rPr>
        <w:tab/>
      </w:r>
      <w:r w:rsidR="002720A4" w:rsidRPr="00F80063">
        <w:rPr>
          <w:rFonts w:ascii="Comic Sans MS" w:hAnsi="Comic Sans MS"/>
          <w:b/>
          <w:bCs/>
          <w:color w:val="FF33CC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20A4" w:rsidRPr="00F80063">
        <w:rPr>
          <w:rFonts w:ascii="Comic Sans MS" w:hAnsi="Comic Sans MS"/>
          <w:b/>
          <w:bCs/>
          <w:color w:val="FF33CC"/>
        </w:rPr>
        <w:instrText xml:space="preserve"> FORMCHECKBOX </w:instrText>
      </w:r>
      <w:r w:rsidR="002720A4" w:rsidRPr="00F80063">
        <w:rPr>
          <w:rFonts w:ascii="Comic Sans MS" w:hAnsi="Comic Sans MS"/>
          <w:b/>
          <w:bCs/>
          <w:color w:val="FF33CC"/>
        </w:rPr>
      </w:r>
      <w:r w:rsidR="002720A4" w:rsidRPr="00F80063">
        <w:rPr>
          <w:rFonts w:ascii="Comic Sans MS" w:hAnsi="Comic Sans MS"/>
          <w:b/>
          <w:bCs/>
          <w:color w:val="FF33CC"/>
        </w:rPr>
        <w:fldChar w:fldCharType="separate"/>
      </w:r>
      <w:r w:rsidR="002720A4" w:rsidRPr="00F80063">
        <w:rPr>
          <w:rFonts w:ascii="Comic Sans MS" w:hAnsi="Comic Sans MS"/>
          <w:b/>
          <w:bCs/>
          <w:color w:val="FF33CC"/>
        </w:rPr>
        <w:fldChar w:fldCharType="end"/>
      </w:r>
    </w:p>
    <w:p w14:paraId="4E3FB8E9" w14:textId="191BCE5F" w:rsidR="002720A4" w:rsidRPr="002720A4" w:rsidRDefault="002720A4" w:rsidP="002720A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color w:val="FF33CC"/>
        </w:rPr>
      </w:pPr>
      <w:r w:rsidRPr="002720A4">
        <w:rPr>
          <w:rFonts w:ascii="Comic Sans MS" w:hAnsi="Comic Sans MS"/>
          <w:i/>
          <w:iCs/>
          <w:color w:val="FF33CC"/>
        </w:rPr>
        <w:t>Visite de la villa Kérylos à Beaulieu sur mer, (villa grecque) +plage et baignade</w:t>
      </w:r>
    </w:p>
    <w:p w14:paraId="54688B37" w14:textId="7DA5B043" w:rsidR="009B698F" w:rsidRPr="00A04476" w:rsidRDefault="009B698F" w:rsidP="002720A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A04476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</w:p>
    <w:p w14:paraId="606A2E4A" w14:textId="40BAC786" w:rsidR="009B698F" w:rsidRPr="002720A4" w:rsidRDefault="009B698F" w:rsidP="009B698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r w:rsidRPr="002720A4">
        <w:rPr>
          <w:rFonts w:ascii="Comic Sans MS" w:hAnsi="Comic Sans MS"/>
          <w:b/>
          <w:bCs/>
          <w:color w:val="auto"/>
          <w:sz w:val="22"/>
          <w:szCs w:val="22"/>
        </w:rPr>
        <w:t>Jeudi 2</w:t>
      </w:r>
      <w:r w:rsidR="002720A4" w:rsidRPr="002720A4">
        <w:rPr>
          <w:rFonts w:ascii="Comic Sans MS" w:hAnsi="Comic Sans MS"/>
          <w:b/>
          <w:bCs/>
          <w:color w:val="auto"/>
          <w:sz w:val="22"/>
          <w:szCs w:val="22"/>
        </w:rPr>
        <w:t>0</w:t>
      </w:r>
      <w:r w:rsidRPr="002720A4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Pr="002720A4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2720A4" w:rsidRPr="00AC6BEB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r w:rsidRPr="002720A4">
        <w:rPr>
          <w:rFonts w:ascii="Comic Sans MS" w:hAnsi="Comic Sans MS"/>
          <w:b/>
          <w:bCs/>
          <w:color w:val="00B050"/>
          <w:sz w:val="22"/>
          <w:szCs w:val="22"/>
        </w:rPr>
        <w:tab/>
      </w:r>
    </w:p>
    <w:p w14:paraId="7D889174" w14:textId="58853CAA" w:rsidR="002720A4" w:rsidRPr="002720A4" w:rsidRDefault="009B698F" w:rsidP="002720A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2720A4">
        <w:rPr>
          <w:rFonts w:ascii="Comic Sans MS" w:hAnsi="Comic Sans MS"/>
          <w:b/>
          <w:bCs/>
          <w:color w:val="auto"/>
          <w:sz w:val="22"/>
          <w:szCs w:val="22"/>
        </w:rPr>
        <w:t>9h-1</w:t>
      </w:r>
      <w:r w:rsidR="002720A4">
        <w:rPr>
          <w:rFonts w:ascii="Comic Sans MS" w:hAnsi="Comic Sans MS"/>
          <w:b/>
          <w:bCs/>
          <w:color w:val="auto"/>
          <w:sz w:val="22"/>
          <w:szCs w:val="22"/>
        </w:rPr>
        <w:t>7</w:t>
      </w:r>
      <w:r w:rsidRPr="002720A4">
        <w:rPr>
          <w:rFonts w:ascii="Comic Sans MS" w:hAnsi="Comic Sans MS"/>
          <w:b/>
          <w:bCs/>
          <w:color w:val="auto"/>
          <w:sz w:val="22"/>
          <w:szCs w:val="22"/>
        </w:rPr>
        <w:t>h</w:t>
      </w:r>
      <w:r w:rsidRPr="002720A4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2720A4" w:rsidRPr="002720A4">
        <w:rPr>
          <w:rFonts w:ascii="Comic Sans MS" w:hAnsi="Comic Sans MS"/>
          <w:b/>
          <w:bCs/>
          <w:color w:val="auto"/>
          <w:sz w:val="22"/>
          <w:szCs w:val="22"/>
        </w:rPr>
        <w:t xml:space="preserve">Ecoparc La Castille </w:t>
      </w:r>
      <w:r w:rsidR="002720A4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2720A4" w:rsidRPr="002720A4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2720A4" w:rsidRPr="002720A4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2720A4" w:rsidRPr="002720A4">
        <w:rPr>
          <w:rFonts w:ascii="Comic Sans MS" w:hAnsi="Comic Sans MS"/>
          <w:bCs/>
          <w:color w:val="auto"/>
          <w:sz w:val="22"/>
          <w:szCs w:val="22"/>
        </w:rPr>
      </w:r>
      <w:r w:rsidR="002720A4" w:rsidRPr="002720A4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2720A4" w:rsidRPr="002720A4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079ACFE1" w14:textId="0C89324E" w:rsidR="002720A4" w:rsidRPr="002720A4" w:rsidRDefault="002720A4" w:rsidP="002720A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  <w:sz w:val="22"/>
          <w:szCs w:val="22"/>
        </w:rPr>
      </w:pPr>
      <w:r w:rsidRPr="002720A4">
        <w:rPr>
          <w:rFonts w:ascii="Comic Sans MS" w:hAnsi="Comic Sans MS"/>
          <w:i/>
          <w:iCs/>
          <w:color w:val="auto"/>
          <w:sz w:val="22"/>
          <w:szCs w:val="22"/>
        </w:rPr>
        <w:t>A l’ombre des arbres de La Castille, des parcours dans les arbres de tous les niveaux, jusqu’où oseras</w:t>
      </w:r>
      <w:r w:rsidRPr="002720A4">
        <w:rPr>
          <w:rFonts w:ascii="Comic Sans MS" w:hAnsi="Comic Sans MS"/>
          <w:color w:val="auto"/>
          <w:sz w:val="22"/>
          <w:szCs w:val="22"/>
        </w:rPr>
        <w:t>-</w:t>
      </w:r>
      <w:r w:rsidRPr="002720A4">
        <w:rPr>
          <w:rFonts w:ascii="Comic Sans MS" w:hAnsi="Comic Sans MS"/>
          <w:i/>
          <w:iCs/>
          <w:color w:val="auto"/>
          <w:sz w:val="22"/>
          <w:szCs w:val="22"/>
        </w:rPr>
        <w:t xml:space="preserve">tu aller ? </w:t>
      </w:r>
    </w:p>
    <w:p w14:paraId="6BF7C2BE" w14:textId="592593DF" w:rsidR="00A04476" w:rsidRPr="00A04476" w:rsidRDefault="00A04476" w:rsidP="002720A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A04476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</w:p>
    <w:p w14:paraId="3457A28F" w14:textId="63126D47" w:rsidR="002A1D6C" w:rsidRPr="002720A4" w:rsidRDefault="002A1D6C" w:rsidP="002A1D6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B050"/>
          <w:sz w:val="22"/>
          <w:szCs w:val="22"/>
        </w:rPr>
      </w:pPr>
      <w:r w:rsidRPr="002720A4">
        <w:rPr>
          <w:rFonts w:ascii="Comic Sans MS" w:hAnsi="Comic Sans MS"/>
          <w:b/>
          <w:bCs/>
          <w:color w:val="auto"/>
          <w:sz w:val="22"/>
          <w:szCs w:val="22"/>
        </w:rPr>
        <w:t>Vendredi 2</w:t>
      </w:r>
      <w:r w:rsidR="002720A4">
        <w:rPr>
          <w:rFonts w:ascii="Comic Sans MS" w:hAnsi="Comic Sans MS"/>
          <w:b/>
          <w:bCs/>
          <w:color w:val="auto"/>
          <w:sz w:val="22"/>
          <w:szCs w:val="22"/>
        </w:rPr>
        <w:t>1</w:t>
      </w:r>
      <w:r w:rsidRPr="002720A4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Pr="002720A4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2720A4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</w:p>
    <w:p w14:paraId="0FD9158E" w14:textId="0682B9EE" w:rsidR="002720A4" w:rsidRPr="002720A4" w:rsidRDefault="002A1D6C" w:rsidP="002720A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2720A4">
        <w:rPr>
          <w:rFonts w:ascii="Comic Sans MS" w:hAnsi="Comic Sans MS"/>
          <w:b/>
          <w:color w:val="auto"/>
          <w:sz w:val="22"/>
          <w:szCs w:val="22"/>
        </w:rPr>
        <w:t>9h-17h</w:t>
      </w:r>
      <w:r w:rsidRPr="002720A4">
        <w:rPr>
          <w:rFonts w:ascii="Comic Sans MS" w:hAnsi="Comic Sans MS"/>
          <w:b/>
          <w:color w:val="auto"/>
          <w:sz w:val="22"/>
          <w:szCs w:val="22"/>
        </w:rPr>
        <w:tab/>
      </w:r>
      <w:r w:rsidR="002720A4" w:rsidRPr="002720A4">
        <w:rPr>
          <w:rFonts w:ascii="Comic Sans MS" w:hAnsi="Comic Sans MS"/>
          <w:b/>
          <w:bCs/>
          <w:color w:val="auto"/>
          <w:sz w:val="22"/>
          <w:szCs w:val="22"/>
        </w:rPr>
        <w:t xml:space="preserve">Plage Miramar </w:t>
      </w:r>
      <w:r w:rsidR="002720A4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2720A4" w:rsidRPr="002720A4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2720A4" w:rsidRPr="002720A4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2720A4" w:rsidRPr="002720A4">
        <w:rPr>
          <w:rFonts w:ascii="Comic Sans MS" w:hAnsi="Comic Sans MS"/>
          <w:bCs/>
          <w:color w:val="auto"/>
          <w:sz w:val="22"/>
          <w:szCs w:val="22"/>
        </w:rPr>
      </w:r>
      <w:r w:rsidR="002720A4" w:rsidRPr="002720A4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2720A4" w:rsidRPr="002720A4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65B81FA9" w14:textId="6023920A" w:rsidR="002720A4" w:rsidRPr="002720A4" w:rsidRDefault="002720A4" w:rsidP="002720A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</w:rPr>
      </w:pPr>
      <w:r w:rsidRPr="002720A4">
        <w:rPr>
          <w:rFonts w:ascii="Comic Sans MS" w:hAnsi="Comic Sans MS"/>
          <w:i/>
          <w:iCs/>
          <w:color w:val="auto"/>
        </w:rPr>
        <w:t>Jeux de plage et baignade</w:t>
      </w:r>
    </w:p>
    <w:p w14:paraId="65BE4856" w14:textId="63A37926" w:rsidR="003604A9" w:rsidRPr="00A04476" w:rsidRDefault="003604A9" w:rsidP="002720A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A04476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</w:p>
    <w:p w14:paraId="4FF70CFB" w14:textId="2233B9CA" w:rsidR="0025468C" w:rsidRPr="002720A4" w:rsidRDefault="005B4B93" w:rsidP="0025468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bookmarkStart w:id="26" w:name="_Hlk168305126"/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04320" behindDoc="0" locked="0" layoutInCell="1" allowOverlap="1" wp14:anchorId="0B990D88" wp14:editId="0F5AB048">
            <wp:simplePos x="0" y="0"/>
            <wp:positionH relativeFrom="column">
              <wp:posOffset>3131058</wp:posOffset>
            </wp:positionH>
            <wp:positionV relativeFrom="paragraph">
              <wp:posOffset>140812</wp:posOffset>
            </wp:positionV>
            <wp:extent cx="607162" cy="239910"/>
            <wp:effectExtent l="0" t="0" r="2540" b="8255"/>
            <wp:wrapNone/>
            <wp:docPr id="76029113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4" cy="24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D6C" w:rsidRPr="002720A4">
        <w:rPr>
          <w:rFonts w:ascii="Comic Sans MS" w:hAnsi="Comic Sans MS"/>
          <w:b/>
          <w:bCs/>
          <w:color w:val="auto"/>
          <w:sz w:val="22"/>
          <w:szCs w:val="22"/>
        </w:rPr>
        <w:t>Lundi 2</w:t>
      </w:r>
      <w:r w:rsidR="002720A4">
        <w:rPr>
          <w:rFonts w:ascii="Comic Sans MS" w:hAnsi="Comic Sans MS"/>
          <w:b/>
          <w:bCs/>
          <w:color w:val="auto"/>
          <w:sz w:val="22"/>
          <w:szCs w:val="22"/>
        </w:rPr>
        <w:t>4</w:t>
      </w:r>
      <w:r w:rsidR="002A1D6C" w:rsidRPr="002720A4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="002720A4">
        <w:rPr>
          <w:rFonts w:ascii="Comic Sans MS" w:hAnsi="Comic Sans MS"/>
          <w:b/>
          <w:bCs/>
          <w:color w:val="auto"/>
          <w:sz w:val="22"/>
          <w:szCs w:val="22"/>
        </w:rPr>
        <w:t xml:space="preserve"> </w:t>
      </w:r>
      <w:r w:rsidR="002720A4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25468C" w:rsidRPr="002720A4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r w:rsidR="0025468C" w:rsidRPr="002720A4">
        <w:rPr>
          <w:rFonts w:ascii="Comic Sans MS" w:hAnsi="Comic Sans MS"/>
          <w:b/>
          <w:bCs/>
          <w:color w:val="auto"/>
          <w:sz w:val="22"/>
          <w:szCs w:val="22"/>
        </w:rPr>
        <w:tab/>
      </w:r>
    </w:p>
    <w:p w14:paraId="0E358875" w14:textId="51A961F8" w:rsidR="002720A4" w:rsidRPr="002720A4" w:rsidRDefault="0025468C" w:rsidP="002720A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2720A4">
        <w:rPr>
          <w:rFonts w:ascii="Comic Sans MS" w:hAnsi="Comic Sans MS"/>
          <w:b/>
          <w:bCs/>
          <w:color w:val="auto"/>
          <w:sz w:val="22"/>
          <w:szCs w:val="22"/>
        </w:rPr>
        <w:t>9h-17h</w:t>
      </w:r>
      <w:r w:rsidRPr="002720A4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2720A4" w:rsidRPr="002720A4">
        <w:rPr>
          <w:rFonts w:ascii="Comic Sans MS" w:hAnsi="Comic Sans MS"/>
          <w:b/>
          <w:bCs/>
          <w:color w:val="auto"/>
          <w:sz w:val="22"/>
          <w:szCs w:val="22"/>
        </w:rPr>
        <w:t xml:space="preserve">Sortie bateau La Londe </w:t>
      </w:r>
      <w:r w:rsidR="002720A4" w:rsidRPr="005B4B93">
        <w:rPr>
          <w:rFonts w:ascii="Comic Sans MS" w:hAnsi="Comic Sans MS"/>
          <w:b/>
          <w:bCs/>
          <w:color w:val="EE0000"/>
          <w:sz w:val="22"/>
          <w:szCs w:val="22"/>
        </w:rPr>
        <w:t>*</w:t>
      </w:r>
      <w:r w:rsidR="005B4B93">
        <w:rPr>
          <w:rFonts w:ascii="Comic Sans MS" w:hAnsi="Comic Sans MS"/>
          <w:b/>
          <w:bCs/>
          <w:color w:val="EE0000"/>
          <w:sz w:val="22"/>
          <w:szCs w:val="22"/>
        </w:rPr>
        <w:tab/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2D8CFED1" w14:textId="20FB17ED" w:rsidR="002720A4" w:rsidRPr="005B4B93" w:rsidRDefault="002720A4" w:rsidP="002720A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5B4B93">
        <w:rPr>
          <w:rFonts w:ascii="Comic Sans MS" w:hAnsi="Comic Sans MS"/>
          <w:i/>
          <w:iCs/>
          <w:color w:val="auto"/>
        </w:rPr>
        <w:t>Plongée palmes masque tuba au large de Porquerolles (certificat médical à fournir)</w:t>
      </w:r>
    </w:p>
    <w:p w14:paraId="2EF1ECD5" w14:textId="15185AFD" w:rsidR="0025468C" w:rsidRPr="0025468C" w:rsidRDefault="0025468C" w:rsidP="002720A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25468C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</w:p>
    <w:p w14:paraId="03072603" w14:textId="44D1C1AE" w:rsidR="0025468C" w:rsidRPr="005B4B93" w:rsidRDefault="002A1D6C" w:rsidP="0025468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r w:rsidRPr="005B4B93">
        <w:rPr>
          <w:rFonts w:ascii="Comic Sans MS" w:hAnsi="Comic Sans MS"/>
          <w:b/>
          <w:bCs/>
          <w:color w:val="auto"/>
          <w:sz w:val="22"/>
          <w:szCs w:val="22"/>
        </w:rPr>
        <w:t>Mardi 2</w:t>
      </w:r>
      <w:r w:rsidR="005B4B93">
        <w:rPr>
          <w:rFonts w:ascii="Comic Sans MS" w:hAnsi="Comic Sans MS"/>
          <w:b/>
          <w:bCs/>
          <w:color w:val="auto"/>
          <w:sz w:val="22"/>
          <w:szCs w:val="22"/>
        </w:rPr>
        <w:t>5</w:t>
      </w:r>
      <w:r w:rsidRPr="005B4B93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="0025468C" w:rsidRPr="005B4B93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5B4B93" w:rsidRPr="005B4B93">
        <w:rPr>
          <w:rFonts w:ascii="Comic Sans MS" w:hAnsi="Comic Sans MS"/>
          <w:b/>
          <w:bCs/>
          <w:color w:val="auto"/>
          <w:sz w:val="22"/>
          <w:szCs w:val="22"/>
        </w:rPr>
        <w:t>Repas</w:t>
      </w:r>
      <w:r w:rsidR="0025468C" w:rsidRPr="005B4B93">
        <w:rPr>
          <w:rFonts w:ascii="Comic Sans MS" w:hAnsi="Comic Sans MS"/>
          <w:b/>
          <w:color w:val="auto"/>
          <w:sz w:val="22"/>
          <w:szCs w:val="22"/>
        </w:rPr>
        <w:tab/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0D7B9B34" w14:textId="2437D342" w:rsidR="005B4B93" w:rsidRPr="005B4B93" w:rsidRDefault="0025468C" w:rsidP="005B4B9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bookmarkStart w:id="27" w:name="_Hlk199269333"/>
      <w:r w:rsidRPr="005B4B93">
        <w:rPr>
          <w:rFonts w:ascii="Comic Sans MS" w:hAnsi="Comic Sans MS"/>
          <w:b/>
          <w:bCs/>
          <w:color w:val="auto"/>
          <w:sz w:val="22"/>
          <w:szCs w:val="22"/>
        </w:rPr>
        <w:t>9h-</w:t>
      </w:r>
      <w:bookmarkEnd w:id="27"/>
      <w:r w:rsidR="005B4B93" w:rsidRPr="005B4B93">
        <w:rPr>
          <w:rFonts w:ascii="Comic Sans MS" w:hAnsi="Comic Sans MS"/>
          <w:b/>
          <w:bCs/>
          <w:color w:val="auto"/>
          <w:sz w:val="22"/>
          <w:szCs w:val="22"/>
        </w:rPr>
        <w:t>12h</w:t>
      </w:r>
      <w:r w:rsidRPr="005B4B93">
        <w:rPr>
          <w:rFonts w:ascii="Comic Sans MS" w:hAnsi="Comic Sans MS"/>
          <w:b/>
          <w:bCs/>
          <w:color w:val="auto"/>
          <w:sz w:val="22"/>
          <w:szCs w:val="22"/>
        </w:rPr>
        <w:tab/>
      </w:r>
      <w:bookmarkStart w:id="28" w:name="_Hlk168305336"/>
      <w:bookmarkStart w:id="29" w:name="_Hlk198889302"/>
      <w:bookmarkEnd w:id="26"/>
      <w:r w:rsidR="005B4B93" w:rsidRPr="005B4B93">
        <w:rPr>
          <w:rFonts w:ascii="Comic Sans MS" w:hAnsi="Comic Sans MS"/>
          <w:b/>
          <w:bCs/>
          <w:color w:val="auto"/>
          <w:sz w:val="22"/>
          <w:szCs w:val="22"/>
        </w:rPr>
        <w:t>Volley Ball/badminton</w:t>
      </w:r>
      <w:r w:rsidR="005B4B93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5B4B93" w:rsidRPr="002720A4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77ED6A21" w14:textId="60DCF3DD" w:rsidR="005B4B93" w:rsidRPr="005B4B93" w:rsidRDefault="005B4B93" w:rsidP="005B4B9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5B4B93">
        <w:rPr>
          <w:rFonts w:ascii="Comic Sans MS" w:hAnsi="Comic Sans MS"/>
          <w:b/>
          <w:bCs/>
          <w:color w:val="auto"/>
          <w:sz w:val="22"/>
          <w:szCs w:val="22"/>
        </w:rPr>
        <w:t>14h-17h</w:t>
      </w:r>
      <w:r w:rsidRPr="005B4B93">
        <w:rPr>
          <w:rFonts w:ascii="Comic Sans MS" w:hAnsi="Comic Sans MS"/>
          <w:b/>
          <w:bCs/>
          <w:color w:val="auto"/>
          <w:sz w:val="22"/>
          <w:szCs w:val="22"/>
        </w:rPr>
        <w:tab/>
        <w:t>Atelier pâtisserie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720A4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Pr="002720A4">
        <w:rPr>
          <w:rFonts w:ascii="Comic Sans MS" w:hAnsi="Comic Sans MS"/>
          <w:bCs/>
          <w:color w:val="auto"/>
          <w:sz w:val="22"/>
          <w:szCs w:val="22"/>
        </w:rPr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585F7B57" w14:textId="6A0D698C" w:rsidR="0025468C" w:rsidRPr="00A04476" w:rsidRDefault="0025468C" w:rsidP="0025468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A04476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  <w:bookmarkEnd w:id="28"/>
    </w:p>
    <w:bookmarkEnd w:id="29"/>
    <w:p w14:paraId="2C00A859" w14:textId="77777777" w:rsidR="005B4B93" w:rsidRPr="005B4B93" w:rsidRDefault="002A1D6C" w:rsidP="005B4B9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5B4B93">
        <w:rPr>
          <w:rFonts w:ascii="Comic Sans MS" w:hAnsi="Comic Sans MS"/>
          <w:b/>
          <w:bCs/>
          <w:color w:val="auto"/>
          <w:sz w:val="22"/>
          <w:szCs w:val="22"/>
        </w:rPr>
        <w:t>Mercredi 2</w:t>
      </w:r>
      <w:r w:rsidR="005B4B93" w:rsidRPr="005B4B93">
        <w:rPr>
          <w:rFonts w:ascii="Comic Sans MS" w:hAnsi="Comic Sans MS"/>
          <w:b/>
          <w:bCs/>
          <w:color w:val="auto"/>
          <w:sz w:val="22"/>
          <w:szCs w:val="22"/>
        </w:rPr>
        <w:t>6</w:t>
      </w:r>
      <w:r w:rsidRPr="005B4B93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="0025468C" w:rsidRPr="005B4B93">
        <w:rPr>
          <w:rFonts w:ascii="Comic Sans MS" w:hAnsi="Comic Sans MS"/>
          <w:b/>
          <w:bCs/>
          <w:color w:val="auto"/>
          <w:sz w:val="22"/>
          <w:szCs w:val="22"/>
        </w:rPr>
        <w:tab/>
      </w:r>
      <w:bookmarkStart w:id="30" w:name="_Hlk198889572"/>
      <w:r w:rsidR="005B4B93" w:rsidRPr="005B4B93">
        <w:rPr>
          <w:rFonts w:ascii="Comic Sans MS" w:hAnsi="Comic Sans MS"/>
          <w:b/>
          <w:bCs/>
          <w:color w:val="auto"/>
          <w:sz w:val="22"/>
          <w:szCs w:val="22"/>
        </w:rPr>
        <w:t>Repas compris</w:t>
      </w:r>
    </w:p>
    <w:p w14:paraId="30472238" w14:textId="7FD451FF" w:rsidR="005B4B93" w:rsidRPr="005B4B93" w:rsidRDefault="005B4B93" w:rsidP="005B4B9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5B4B93">
        <w:rPr>
          <w:rFonts w:ascii="Comic Sans MS" w:hAnsi="Comic Sans MS"/>
          <w:b/>
          <w:bCs/>
          <w:color w:val="auto"/>
          <w:sz w:val="22"/>
          <w:szCs w:val="22"/>
        </w:rPr>
        <w:t>9h-17h</w:t>
      </w:r>
      <w:r w:rsidRPr="005B4B93">
        <w:rPr>
          <w:rFonts w:ascii="Comic Sans MS" w:hAnsi="Comic Sans MS"/>
          <w:b/>
          <w:bCs/>
          <w:color w:val="auto"/>
          <w:sz w:val="22"/>
          <w:szCs w:val="22"/>
        </w:rPr>
        <w:tab/>
        <w:t>Crau Lanta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720A4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Pr="002720A4">
        <w:rPr>
          <w:rFonts w:ascii="Comic Sans MS" w:hAnsi="Comic Sans MS"/>
          <w:bCs/>
          <w:color w:val="auto"/>
          <w:sz w:val="22"/>
          <w:szCs w:val="22"/>
        </w:rPr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6074F174" w14:textId="0F240EC5" w:rsidR="005B4B93" w:rsidRPr="005B4B93" w:rsidRDefault="005B4B93" w:rsidP="005B4B9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</w:rPr>
      </w:pPr>
      <w:r w:rsidRPr="005B4B93">
        <w:rPr>
          <w:rFonts w:ascii="Comic Sans MS" w:hAnsi="Comic Sans MS"/>
          <w:i/>
          <w:iCs/>
          <w:color w:val="auto"/>
        </w:rPr>
        <w:t xml:space="preserve">Notre jeu d’aventure édition 2026 : Des épreuves classiques mais aussi des nouveautés. Qui remportera le totem cette année </w:t>
      </w:r>
      <w:r w:rsidRPr="005B4B93">
        <w:rPr>
          <w:rFonts w:ascii="Comic Sans MS" w:hAnsi="Comic Sans MS"/>
          <w:color w:val="auto"/>
        </w:rPr>
        <w:t xml:space="preserve">? </w:t>
      </w:r>
    </w:p>
    <w:p w14:paraId="6C143BAA" w14:textId="015FE90E" w:rsidR="00AC6BEB" w:rsidRPr="00A04476" w:rsidRDefault="00AC6BEB" w:rsidP="005B4B9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A04476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</w:p>
    <w:bookmarkEnd w:id="30"/>
    <w:p w14:paraId="246698D8" w14:textId="43B8983A" w:rsidR="002A1D6C" w:rsidRPr="005764F6" w:rsidRDefault="00AC6BEB" w:rsidP="00AC6BE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22"/>
          <w:szCs w:val="22"/>
        </w:rPr>
      </w:pPr>
      <w:r w:rsidRPr="005764F6">
        <w:rPr>
          <w:rFonts w:ascii="Comic Sans MS" w:hAnsi="Comic Sans MS"/>
          <w:b/>
          <w:color w:val="auto"/>
          <w:sz w:val="22"/>
          <w:szCs w:val="22"/>
        </w:rPr>
        <w:t xml:space="preserve">Jeudi </w:t>
      </w:r>
      <w:r w:rsidR="002A1D6C" w:rsidRPr="005764F6">
        <w:rPr>
          <w:rFonts w:ascii="Comic Sans MS" w:hAnsi="Comic Sans MS"/>
          <w:b/>
          <w:color w:val="auto"/>
          <w:sz w:val="22"/>
          <w:szCs w:val="22"/>
        </w:rPr>
        <w:t>2</w:t>
      </w:r>
      <w:r w:rsidR="005B4B93" w:rsidRPr="005764F6">
        <w:rPr>
          <w:rFonts w:ascii="Comic Sans MS" w:hAnsi="Comic Sans MS"/>
          <w:b/>
          <w:color w:val="auto"/>
          <w:sz w:val="22"/>
          <w:szCs w:val="22"/>
        </w:rPr>
        <w:t>7</w:t>
      </w:r>
      <w:r w:rsidR="002A1D6C" w:rsidRPr="005764F6">
        <w:rPr>
          <w:rFonts w:ascii="Comic Sans MS" w:hAnsi="Comic Sans MS"/>
          <w:b/>
          <w:color w:val="auto"/>
          <w:sz w:val="22"/>
          <w:szCs w:val="22"/>
        </w:rPr>
        <w:t>/08</w:t>
      </w:r>
      <w:r w:rsidRPr="005764F6">
        <w:rPr>
          <w:rFonts w:ascii="Comic Sans MS" w:hAnsi="Comic Sans MS"/>
          <w:b/>
          <w:color w:val="auto"/>
          <w:sz w:val="22"/>
          <w:szCs w:val="22"/>
        </w:rPr>
        <w:tab/>
      </w:r>
      <w:r w:rsidR="005764F6">
        <w:rPr>
          <w:rFonts w:ascii="Comic Sans MS" w:hAnsi="Comic Sans MS"/>
          <w:b/>
          <w:bCs/>
          <w:color w:val="auto"/>
          <w:sz w:val="22"/>
          <w:szCs w:val="22"/>
        </w:rPr>
        <w:t>Repas</w:t>
      </w:r>
      <w:r w:rsidR="005764F6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5764F6" w:rsidRPr="002720A4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5764F6" w:rsidRPr="002720A4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5764F6" w:rsidRPr="002720A4">
        <w:rPr>
          <w:rFonts w:ascii="Comic Sans MS" w:hAnsi="Comic Sans MS"/>
          <w:bCs/>
          <w:color w:val="auto"/>
          <w:sz w:val="22"/>
          <w:szCs w:val="22"/>
        </w:rPr>
      </w:r>
      <w:r w:rsidR="005764F6" w:rsidRPr="002720A4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5764F6" w:rsidRPr="002720A4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4308DDEA" w14:textId="7E3C321E" w:rsidR="005764F6" w:rsidRPr="005764F6" w:rsidRDefault="005764F6" w:rsidP="005764F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5764F6">
        <w:rPr>
          <w:rFonts w:ascii="Comic Sans MS" w:hAnsi="Comic Sans MS"/>
          <w:b/>
          <w:bCs/>
          <w:color w:val="auto"/>
          <w:sz w:val="22"/>
          <w:szCs w:val="22"/>
        </w:rPr>
        <w:t xml:space="preserve">9h-12h : </w:t>
      </w:r>
      <w:r w:rsidRPr="005764F6">
        <w:rPr>
          <w:rFonts w:ascii="Comic Sans MS" w:hAnsi="Comic Sans MS"/>
          <w:b/>
          <w:bCs/>
          <w:color w:val="auto"/>
          <w:sz w:val="22"/>
          <w:szCs w:val="22"/>
        </w:rPr>
        <w:tab/>
        <w:t xml:space="preserve">L’homme en noir (Jeu) 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720A4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Pr="002720A4">
        <w:rPr>
          <w:rFonts w:ascii="Comic Sans MS" w:hAnsi="Comic Sans MS"/>
          <w:bCs/>
          <w:color w:val="auto"/>
          <w:sz w:val="22"/>
          <w:szCs w:val="22"/>
        </w:rPr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780CD325" w14:textId="65EEB6B4" w:rsidR="005764F6" w:rsidRPr="005764F6" w:rsidRDefault="005764F6" w:rsidP="005764F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5764F6">
        <w:rPr>
          <w:rFonts w:ascii="Comic Sans MS" w:hAnsi="Comic Sans MS"/>
          <w:b/>
          <w:bCs/>
          <w:color w:val="auto"/>
          <w:sz w:val="22"/>
          <w:szCs w:val="22"/>
        </w:rPr>
        <w:t xml:space="preserve">14h-17h : </w:t>
      </w:r>
      <w:r w:rsidRPr="005764F6">
        <w:rPr>
          <w:rFonts w:ascii="Comic Sans MS" w:hAnsi="Comic Sans MS"/>
          <w:b/>
          <w:bCs/>
          <w:color w:val="auto"/>
          <w:sz w:val="22"/>
          <w:szCs w:val="22"/>
        </w:rPr>
        <w:tab/>
        <w:t>Réalisation maquette pyramide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720A4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Pr="002720A4">
        <w:rPr>
          <w:rFonts w:ascii="Comic Sans MS" w:hAnsi="Comic Sans MS"/>
          <w:bCs/>
          <w:color w:val="auto"/>
          <w:sz w:val="22"/>
          <w:szCs w:val="22"/>
        </w:rPr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581D7888" w14:textId="32802227" w:rsidR="005764F6" w:rsidRPr="005764F6" w:rsidRDefault="005764F6" w:rsidP="005764F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5764F6">
        <w:rPr>
          <w:rFonts w:ascii="Comic Sans MS" w:hAnsi="Comic Sans MS"/>
          <w:i/>
          <w:iCs/>
          <w:color w:val="auto"/>
        </w:rPr>
        <w:t xml:space="preserve">Rapidité, stratégie et observation te seront nécessaires pour remporter ce jeu. Méfiance car l’homme en noir fera tout pour te ralentir... </w:t>
      </w:r>
    </w:p>
    <w:p w14:paraId="42206420" w14:textId="6C6B88A0" w:rsidR="00AC6BEB" w:rsidRPr="00A04476" w:rsidRDefault="00AC6BEB" w:rsidP="00AC6BE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A04476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</w:p>
    <w:p w14:paraId="611C5EE4" w14:textId="745522AC" w:rsidR="00EB69FE" w:rsidRPr="005764F6" w:rsidRDefault="007A2EBA" w:rsidP="00E120C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B050"/>
          <w:sz w:val="22"/>
          <w:szCs w:val="22"/>
        </w:rPr>
      </w:pPr>
      <w:r w:rsidRPr="005764F6">
        <w:rPr>
          <w:rFonts w:ascii="Comic Sans MS" w:hAnsi="Comic Sans MS"/>
          <w:b/>
          <w:bCs/>
          <w:color w:val="auto"/>
          <w:sz w:val="22"/>
          <w:szCs w:val="22"/>
        </w:rPr>
        <w:t xml:space="preserve">Vendredi </w:t>
      </w:r>
      <w:r w:rsidR="00EB69FE" w:rsidRPr="005764F6">
        <w:rPr>
          <w:rFonts w:ascii="Comic Sans MS" w:hAnsi="Comic Sans MS"/>
          <w:b/>
          <w:bCs/>
          <w:color w:val="auto"/>
          <w:sz w:val="22"/>
          <w:szCs w:val="22"/>
        </w:rPr>
        <w:t>2</w:t>
      </w:r>
      <w:r w:rsidR="00814704">
        <w:rPr>
          <w:rFonts w:ascii="Comic Sans MS" w:hAnsi="Comic Sans MS"/>
          <w:b/>
          <w:bCs/>
          <w:color w:val="auto"/>
          <w:sz w:val="22"/>
          <w:szCs w:val="22"/>
        </w:rPr>
        <w:t>8</w:t>
      </w:r>
      <w:r w:rsidR="00EB69FE" w:rsidRPr="005764F6">
        <w:rPr>
          <w:rFonts w:ascii="Comic Sans MS" w:hAnsi="Comic Sans MS"/>
          <w:b/>
          <w:bCs/>
          <w:color w:val="auto"/>
          <w:sz w:val="22"/>
          <w:szCs w:val="22"/>
        </w:rPr>
        <w:t>/08</w:t>
      </w:r>
      <w:r w:rsidRPr="005764F6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5764F6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</w:p>
    <w:p w14:paraId="6E477BDC" w14:textId="243140B1" w:rsidR="005764F6" w:rsidRPr="005764F6" w:rsidRDefault="005764F6" w:rsidP="005764F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5764F6">
        <w:rPr>
          <w:rFonts w:ascii="Comic Sans MS" w:hAnsi="Comic Sans MS"/>
          <w:b/>
          <w:bCs/>
          <w:color w:val="auto"/>
          <w:sz w:val="22"/>
          <w:szCs w:val="22"/>
        </w:rPr>
        <w:t xml:space="preserve">9h-17h : 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5764F6">
        <w:rPr>
          <w:rFonts w:ascii="Comic Sans MS" w:hAnsi="Comic Sans MS"/>
          <w:b/>
          <w:bCs/>
          <w:color w:val="auto"/>
          <w:sz w:val="22"/>
          <w:szCs w:val="22"/>
        </w:rPr>
        <w:t xml:space="preserve">Plage des Sablettes 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720A4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Pr="002720A4">
        <w:rPr>
          <w:rFonts w:ascii="Comic Sans MS" w:hAnsi="Comic Sans MS"/>
          <w:bCs/>
          <w:color w:val="auto"/>
          <w:sz w:val="22"/>
          <w:szCs w:val="22"/>
        </w:rPr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Pr="002720A4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11DA8237" w14:textId="7843D05E" w:rsidR="002720A4" w:rsidRPr="00EB69FE" w:rsidRDefault="005764F6" w:rsidP="00E120C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5764F6">
        <w:rPr>
          <w:rFonts w:ascii="Comic Sans MS" w:hAnsi="Comic Sans MS"/>
          <w:i/>
          <w:iCs/>
          <w:color w:val="auto"/>
        </w:rPr>
        <w:t xml:space="preserve">Baignade et jeux de plage à la Seyne </w:t>
      </w:r>
    </w:p>
    <w:p w14:paraId="41E1AAAB" w14:textId="3B853167" w:rsidR="002720A4" w:rsidRDefault="00107212" w:rsidP="004C166C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  <w:r w:rsidRPr="002056D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7FC51E7F" wp14:editId="36837EA8">
                <wp:simplePos x="0" y="0"/>
                <wp:positionH relativeFrom="column">
                  <wp:posOffset>146050</wp:posOffset>
                </wp:positionH>
                <wp:positionV relativeFrom="paragraph">
                  <wp:posOffset>5791</wp:posOffset>
                </wp:positionV>
                <wp:extent cx="4941750" cy="1241946"/>
                <wp:effectExtent l="0" t="0" r="11430" b="15875"/>
                <wp:wrapNone/>
                <wp:docPr id="726731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750" cy="124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740CFF" w14:textId="77777777" w:rsidR="00107212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Soirée de clôture de l’été</w:t>
                            </w:r>
                          </w:p>
                          <w:p w14:paraId="0C2382F5" w14:textId="77777777" w:rsidR="00107212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udi 27 août à 18h30 </w:t>
                            </w:r>
                          </w:p>
                          <w:p w14:paraId="4963AF45" w14:textId="77777777" w:rsidR="00107212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u centre de loisirs des Arquets. </w:t>
                            </w:r>
                          </w:p>
                          <w:p w14:paraId="1047C1BC" w14:textId="77777777" w:rsidR="00107212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oirée gratuite et ouverte à tous, diverses animations, jeux et apéro</w:t>
                            </w:r>
                          </w:p>
                          <w:p w14:paraId="2BE010B5" w14:textId="77777777" w:rsidR="00107212" w:rsidRPr="00241769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4DEDA733" w14:textId="77777777" w:rsidR="00107212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ombre de personnes : 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id w:val="1117336818"/>
                                <w:placeholder>
                                  <w:docPart w:val="793E6CC6266445FF82285E8C89DE26D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A6512">
                                  <w:rPr>
                                    <w:rStyle w:val="Textedelespacerserv"/>
                                    <w:lang w:eastAsia="en-US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51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5pt;margin-top:.45pt;width:389.1pt;height:97.8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" strokeweight="1pt">
                <v:shadow color="#868686"/>
                <v:textbox inset="2.88pt,2.88pt,2.88pt,2.88pt">
                  <w:txbxContent>
                    <w:p w14:paraId="71740CFF" w14:textId="77777777" w:rsidR="00107212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  <w:t>Soirée de clôture de l’été</w:t>
                      </w:r>
                    </w:p>
                    <w:p w14:paraId="0C2382F5" w14:textId="77777777" w:rsidR="00107212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Jeudi 27 août à 18h30 </w:t>
                      </w:r>
                    </w:p>
                    <w:p w14:paraId="4963AF45" w14:textId="77777777" w:rsidR="00107212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u centre de loisirs des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rquet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047C1BC" w14:textId="77777777" w:rsidR="00107212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oirée gratuite et ouverte à tous, diverses animations, jeux et apéro</w:t>
                      </w:r>
                    </w:p>
                    <w:p w14:paraId="2BE010B5" w14:textId="77777777" w:rsidR="00107212" w:rsidRPr="00241769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4DEDA733" w14:textId="77777777" w:rsidR="00107212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ombre de personnes : </w:t>
                      </w:r>
                      <w:sdt>
                        <w:sdt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id w:val="1117336818"/>
                          <w:placeholder>
                            <w:docPart w:val="793E6CC6266445FF82285E8C89DE26DA"/>
                          </w:placeholder>
                          <w:showingPlcHdr/>
                        </w:sdtPr>
                        <w:sdtContent>
                          <w:r w:rsidRPr="005A6512">
                            <w:rPr>
                              <w:rStyle w:val="Textedelespacerserv"/>
                              <w:lang w:eastAsia="en-US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9A114BA" w14:textId="77777777" w:rsidR="002720A4" w:rsidRDefault="002720A4" w:rsidP="004C166C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3D102601" w14:textId="77777777" w:rsidR="002720A4" w:rsidRDefault="002720A4" w:rsidP="004C166C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14ABF103" w14:textId="77777777" w:rsidR="002720A4" w:rsidRDefault="002720A4" w:rsidP="004C166C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617FA50C" w14:textId="77777777" w:rsidR="002720A4" w:rsidRDefault="002720A4" w:rsidP="004C166C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7947F5C1" w14:textId="3429F5AD" w:rsidR="00C82217" w:rsidRDefault="00C82217" w:rsidP="00C82217">
      <w:pPr>
        <w:jc w:val="center"/>
        <w:rPr>
          <w:rFonts w:ascii="Comic Sans MS" w:hAnsi="Comic Sans MS"/>
          <w:b/>
        </w:rPr>
      </w:pPr>
    </w:p>
    <w:p w14:paraId="540FECF4" w14:textId="6DE72CE7" w:rsidR="00C82217" w:rsidRDefault="00C82217" w:rsidP="00C82217">
      <w:pPr>
        <w:jc w:val="center"/>
        <w:rPr>
          <w:rFonts w:ascii="Comic Sans MS" w:hAnsi="Comic Sans MS"/>
          <w:b/>
        </w:rPr>
      </w:pPr>
    </w:p>
    <w:p w14:paraId="6F2DD9AB" w14:textId="77777777" w:rsidR="00107212" w:rsidRPr="006B485A" w:rsidRDefault="00107212" w:rsidP="00107212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  <w:r w:rsidRPr="006B485A">
        <w:rPr>
          <w:rFonts w:ascii="Comic Sans MS" w:hAnsi="Comic Sans MS"/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13CF4214" wp14:editId="1126B4E9">
            <wp:simplePos x="0" y="0"/>
            <wp:positionH relativeFrom="column">
              <wp:posOffset>231775</wp:posOffset>
            </wp:positionH>
            <wp:positionV relativeFrom="paragraph">
              <wp:posOffset>-99695</wp:posOffset>
            </wp:positionV>
            <wp:extent cx="446160" cy="498475"/>
            <wp:effectExtent l="0" t="0" r="0" b="0"/>
            <wp:wrapNone/>
            <wp:docPr id="639673497" name="Image 5" descr="Une image contenant Graphique, Polic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5367" name="Image 5" descr="Une image contenant Graphique, Police, logo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85A">
        <w:rPr>
          <w:rFonts w:ascii="Comic Sans MS" w:hAnsi="Comic Sans MS"/>
          <w:b/>
          <w:bCs/>
          <w:color w:val="00B050"/>
          <w:sz w:val="24"/>
          <w:szCs w:val="24"/>
        </w:rPr>
        <w:t>Inscriptions ADOS Eté 202</w:t>
      </w:r>
      <w:r>
        <w:rPr>
          <w:rFonts w:ascii="Comic Sans MS" w:hAnsi="Comic Sans MS"/>
          <w:b/>
          <w:bCs/>
          <w:color w:val="00B050"/>
          <w:sz w:val="24"/>
          <w:szCs w:val="24"/>
        </w:rPr>
        <w:t>6</w:t>
      </w:r>
    </w:p>
    <w:p w14:paraId="4D0457A7" w14:textId="77777777" w:rsidR="00107212" w:rsidRPr="006B485A" w:rsidRDefault="00107212" w:rsidP="00107212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  <w:r w:rsidRPr="006B485A">
        <w:rPr>
          <w:rFonts w:ascii="Comic Sans MS" w:hAnsi="Comic Sans MS"/>
          <w:b/>
          <w:bCs/>
          <w:color w:val="00B050"/>
          <w:sz w:val="24"/>
          <w:szCs w:val="24"/>
        </w:rPr>
        <w:t>A LIRE ATTENTIVEMENT</w:t>
      </w:r>
    </w:p>
    <w:p w14:paraId="3AA3761D" w14:textId="77777777" w:rsidR="00107212" w:rsidRDefault="00107212" w:rsidP="00107212">
      <w:pPr>
        <w:jc w:val="center"/>
        <w:rPr>
          <w:rFonts w:ascii="Comic Sans MS" w:hAnsi="Comic Sans MS"/>
          <w:b/>
        </w:rPr>
      </w:pPr>
      <w:r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14F7189A" wp14:editId="66778A22">
                <wp:simplePos x="0" y="0"/>
                <wp:positionH relativeFrom="column">
                  <wp:posOffset>95866</wp:posOffset>
                </wp:positionH>
                <wp:positionV relativeFrom="paragraph">
                  <wp:posOffset>63197</wp:posOffset>
                </wp:positionV>
                <wp:extent cx="4906370" cy="3800901"/>
                <wp:effectExtent l="0" t="0" r="27940" b="25400"/>
                <wp:wrapNone/>
                <wp:docPr id="1061345739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370" cy="3800901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047143" w14:textId="77777777" w:rsidR="00107212" w:rsidRDefault="00107212" w:rsidP="00107212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1ère étape : Tu choisis les activités sur le programme.</w:t>
                            </w:r>
                          </w:p>
                          <w:p w14:paraId="5079C7AB" w14:textId="77777777" w:rsidR="00107212" w:rsidRDefault="00107212" w:rsidP="00107212">
                            <w:pPr>
                              <w:widowControl w:val="0"/>
                              <w:spacing w:after="120"/>
                              <w:jc w:val="both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Nous prenons toutes les demandes en compte sans ordre d’arrivée. En cas de demande trop importante, nous répartissons les activités équitablement entre tous les jeunes.</w:t>
                            </w:r>
                          </w:p>
                          <w:p w14:paraId="6AEDCB07" w14:textId="77777777" w:rsidR="00107212" w:rsidRDefault="00107212" w:rsidP="00107212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2ème étape : Tu te préinscris</w:t>
                            </w:r>
                          </w:p>
                          <w:p w14:paraId="3F92B890" w14:textId="77777777" w:rsidR="00107212" w:rsidRDefault="00107212" w:rsidP="00107212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Tu déposes le programme complété avant 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vendredi 14 juin, 18h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(au bureau, dans la boîte aux lettres ou par mail si ton dossier est complet) </w:t>
                            </w:r>
                          </w:p>
                          <w:p w14:paraId="7ABF513D" w14:textId="77777777" w:rsidR="00107212" w:rsidRDefault="00107212" w:rsidP="00107212">
                            <w:pPr>
                              <w:widowControl w:val="0"/>
                              <w:spacing w:after="12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s d’inscription sur l’espace famille pour les ados (le programme est trop complexe 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  <w:sz w:val="22"/>
                                <w:szCs w:val="22"/>
                              </w:rPr>
                              <w:t xml:space="preserve">😊) </w:t>
                            </w:r>
                          </w:p>
                          <w:p w14:paraId="189C84B4" w14:textId="77777777" w:rsidR="00107212" w:rsidRDefault="00107212" w:rsidP="00107212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3ème étape : Tu confirmes ton inscription</w:t>
                            </w:r>
                          </w:p>
                          <w:p w14:paraId="479BA476" w14:textId="77777777" w:rsidR="00107212" w:rsidRDefault="00107212" w:rsidP="00107212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 la fin des pré-inscriptions, nous trions les données et attribuons les places équitablement entre tous. Entre 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mardi 23 juin et le vendredi 26 juin (28 juin sur l’espace famille)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, tu règles les activités qui t’ont été attribuées et confirmes ainsi ton inscription (au bureau ou sur l’espace famille). Au-delà 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28 ju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,18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ta préinscription sera considérée comme annulée et les places seront redistribuées aux jeunes en attente.</w:t>
                            </w:r>
                          </w:p>
                          <w:p w14:paraId="3901301D" w14:textId="77777777" w:rsidR="00107212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Toute modification s’effectue à l’accueil du JIS</w:t>
                            </w:r>
                          </w:p>
                          <w:p w14:paraId="7D9F9BED" w14:textId="77777777" w:rsidR="00107212" w:rsidRDefault="00107212" w:rsidP="00107212">
                            <w:pPr>
                              <w:widowControl w:val="0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s retardataires seront acceptés uniquement en fonction des places restantes.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7189A" id="Zone de texte 8" o:spid="_x0000_s1027" type="#_x0000_t202" style="position:absolute;left:0;text-align:left;margin-left:7.55pt;margin-top:5pt;width:386.35pt;height:299.3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" filled="f" strokeweight="1pt" insetpen="t">
                <v:shadow color="#ccc"/>
                <v:textbox inset="2.8pt,2.8pt,2.8pt,2.8pt">
                  <w:txbxContent>
                    <w:p w14:paraId="07047143" w14:textId="77777777" w:rsidR="00107212" w:rsidRDefault="00107212" w:rsidP="00107212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1ère étape : Tu choisis les activités sur le programme.</w:t>
                      </w:r>
                    </w:p>
                    <w:p w14:paraId="5079C7AB" w14:textId="77777777" w:rsidR="00107212" w:rsidRDefault="00107212" w:rsidP="00107212">
                      <w:pPr>
                        <w:widowControl w:val="0"/>
                        <w:spacing w:after="120"/>
                        <w:jc w:val="both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Nous prenons toutes les demandes en compte sans ordre d’arrivée. En cas de demande trop importante, nous répartissons les activités équitablement entre tous les jeunes.</w:t>
                      </w:r>
                    </w:p>
                    <w:p w14:paraId="6AEDCB07" w14:textId="77777777" w:rsidR="00107212" w:rsidRDefault="00107212" w:rsidP="00107212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2ème étape : Tu te préinscris</w:t>
                      </w:r>
                    </w:p>
                    <w:p w14:paraId="3F92B890" w14:textId="77777777" w:rsidR="00107212" w:rsidRDefault="00107212" w:rsidP="00107212">
                      <w:pPr>
                        <w:widowControl w:val="0"/>
                        <w:jc w:val="both"/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Tu déposes le programme complété avant l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vendredi 14 juin, 18h </w:t>
                      </w:r>
                      <w:r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(au bureau, dans la boîte aux lettres ou par mail si ton dossier est complet) </w:t>
                      </w:r>
                    </w:p>
                    <w:p w14:paraId="7ABF513D" w14:textId="77777777" w:rsidR="00107212" w:rsidRDefault="00107212" w:rsidP="00107212">
                      <w:pPr>
                        <w:widowControl w:val="0"/>
                        <w:spacing w:after="12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as d’inscription sur l’espace famille pour les ados (le programme est trop complexe </w:t>
                      </w:r>
                      <w:r>
                        <w:rPr>
                          <w:rFonts w:ascii="Segoe UI Emoji" w:eastAsia="Segoe UI Emoji" w:hAnsi="Segoe UI Emoji" w:cs="Segoe UI Emoji"/>
                          <w:sz w:val="22"/>
                          <w:szCs w:val="22"/>
                        </w:rPr>
                        <w:t xml:space="preserve">😊) </w:t>
                      </w:r>
                    </w:p>
                    <w:p w14:paraId="189C84B4" w14:textId="77777777" w:rsidR="00107212" w:rsidRDefault="00107212" w:rsidP="00107212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3ème étape : Tu confirmes ton inscription</w:t>
                      </w:r>
                    </w:p>
                    <w:p w14:paraId="479BA476" w14:textId="77777777" w:rsidR="00107212" w:rsidRDefault="00107212" w:rsidP="00107212">
                      <w:pPr>
                        <w:widowControl w:val="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 la fin des pré-inscriptions, nous trions les données et attribuons les places équitablement entre tous. Entre le </w:t>
                      </w:r>
                      <w:r>
                        <w:rPr>
                          <w:rFonts w:ascii="Comic Sans MS" w:hAnsi="Comic Sans MS"/>
                          <w:b/>
                          <w:i/>
                          <w:iCs/>
                          <w:sz w:val="22"/>
                          <w:szCs w:val="22"/>
                          <w:u w:val="single"/>
                        </w:rPr>
                        <w:t>mardi 23 juin et le vendredi 26 juin (28 juin sur l’espace famille)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, tu règles les activités qui t’ont été attribuées et confirmes ainsi ton inscription (au bureau ou sur l’espace famille). Au-delà du </w:t>
                      </w:r>
                      <w:r>
                        <w:rPr>
                          <w:rFonts w:ascii="Comic Sans MS" w:hAnsi="Comic Sans MS"/>
                          <w:b/>
                          <w:i/>
                          <w:iCs/>
                          <w:sz w:val="22"/>
                          <w:szCs w:val="22"/>
                          <w:u w:val="single"/>
                        </w:rPr>
                        <w:t>28 juin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,18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, ta préinscription sera considérée comme annulée et les places seront redistribuées aux jeunes en attente.</w:t>
                      </w:r>
                    </w:p>
                    <w:p w14:paraId="3901301D" w14:textId="77777777" w:rsidR="00107212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>Toute modification s’effectue à l’accueil du JIS</w:t>
                      </w:r>
                    </w:p>
                    <w:p w14:paraId="7D9F9BED" w14:textId="77777777" w:rsidR="00107212" w:rsidRDefault="00107212" w:rsidP="00107212">
                      <w:pPr>
                        <w:widowControl w:val="0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s retardataires seront acceptés uniquement en fonction des places restantes. </w:t>
                      </w:r>
                    </w:p>
                  </w:txbxContent>
                </v:textbox>
              </v:shape>
            </w:pict>
          </mc:Fallback>
        </mc:AlternateContent>
      </w:r>
    </w:p>
    <w:p w14:paraId="2BF70536" w14:textId="77777777" w:rsidR="00107212" w:rsidRDefault="00107212" w:rsidP="00107212">
      <w:pPr>
        <w:jc w:val="center"/>
        <w:rPr>
          <w:rFonts w:ascii="Comic Sans MS" w:hAnsi="Comic Sans MS"/>
          <w:b/>
        </w:rPr>
      </w:pPr>
    </w:p>
    <w:p w14:paraId="3E8FB7D1" w14:textId="77777777" w:rsidR="00107212" w:rsidRDefault="00107212" w:rsidP="00107212">
      <w:pPr>
        <w:jc w:val="center"/>
        <w:rPr>
          <w:rFonts w:ascii="Comic Sans MS" w:hAnsi="Comic Sans MS"/>
          <w:b/>
        </w:rPr>
      </w:pPr>
    </w:p>
    <w:p w14:paraId="2A8BA68B" w14:textId="77777777" w:rsidR="00107212" w:rsidRDefault="00107212" w:rsidP="00107212">
      <w:pPr>
        <w:jc w:val="center"/>
        <w:rPr>
          <w:rFonts w:ascii="Comic Sans MS" w:hAnsi="Comic Sans MS"/>
          <w:b/>
        </w:rPr>
      </w:pPr>
    </w:p>
    <w:p w14:paraId="4A80DF43" w14:textId="77777777" w:rsidR="00107212" w:rsidRDefault="00107212" w:rsidP="00107212">
      <w:pPr>
        <w:jc w:val="center"/>
        <w:rPr>
          <w:rFonts w:ascii="Comic Sans MS" w:hAnsi="Comic Sans MS"/>
          <w:b/>
        </w:rPr>
      </w:pPr>
    </w:p>
    <w:p w14:paraId="4D01F318" w14:textId="77777777" w:rsidR="00107212" w:rsidRDefault="00107212" w:rsidP="00107212">
      <w:pPr>
        <w:jc w:val="center"/>
        <w:rPr>
          <w:rFonts w:ascii="Comic Sans MS" w:hAnsi="Comic Sans MS"/>
          <w:b/>
        </w:rPr>
      </w:pPr>
    </w:p>
    <w:p w14:paraId="5ED7ACD2" w14:textId="77777777" w:rsidR="00107212" w:rsidRDefault="00107212" w:rsidP="00107212">
      <w:pPr>
        <w:jc w:val="center"/>
        <w:rPr>
          <w:rFonts w:ascii="Comic Sans MS" w:hAnsi="Comic Sans MS"/>
          <w:b/>
        </w:rPr>
      </w:pPr>
    </w:p>
    <w:p w14:paraId="130DCA9C" w14:textId="77777777" w:rsidR="00107212" w:rsidRDefault="00107212" w:rsidP="00107212">
      <w:pPr>
        <w:jc w:val="center"/>
        <w:rPr>
          <w:rFonts w:ascii="Comic Sans MS" w:hAnsi="Comic Sans MS"/>
          <w:b/>
        </w:rPr>
      </w:pPr>
    </w:p>
    <w:p w14:paraId="13227FBE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2D8B50ED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54AC50B7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71A1544B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552BBCF4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09FCB24A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3E506599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2D567893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695C58A5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16C1A974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1E8E961E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5F21C19B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2D0D46CE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71620B19" w14:textId="77777777" w:rsidR="00107212" w:rsidRPr="00C82217" w:rsidRDefault="00107212" w:rsidP="00107212">
      <w:pPr>
        <w:jc w:val="center"/>
        <w:rPr>
          <w:rFonts w:ascii="Comic Sans MS" w:hAnsi="Comic Sans MS"/>
          <w:b/>
        </w:rPr>
      </w:pPr>
    </w:p>
    <w:p w14:paraId="5950BC1C" w14:textId="77777777" w:rsidR="00107212" w:rsidRDefault="00107212" w:rsidP="00107212">
      <w:pPr>
        <w:jc w:val="center"/>
        <w:rPr>
          <w:rFonts w:ascii="Comic Sans MS" w:hAnsi="Comic Sans MS"/>
          <w:b/>
          <w:color w:val="FF0000"/>
        </w:rPr>
      </w:pPr>
    </w:p>
    <w:p w14:paraId="094D6C18" w14:textId="77777777" w:rsidR="00107212" w:rsidRPr="009943EF" w:rsidRDefault="00107212" w:rsidP="00107212">
      <w:pPr>
        <w:spacing w:after="60"/>
        <w:jc w:val="center"/>
        <w:rPr>
          <w:rFonts w:ascii="Comic Sans MS" w:hAnsi="Comic Sans MS"/>
          <w:b/>
          <w:bCs/>
          <w:caps/>
          <w:sz w:val="22"/>
          <w:szCs w:val="22"/>
          <w:u w:val="single"/>
        </w:rPr>
      </w:pPr>
      <w:r w:rsidRPr="009943EF">
        <w:rPr>
          <w:rFonts w:ascii="Comic Sans MS" w:hAnsi="Comic Sans MS"/>
          <w:b/>
          <w:bCs/>
          <w:caps/>
          <w:sz w:val="22"/>
          <w:szCs w:val="22"/>
          <w:u w:val="single"/>
        </w:rPr>
        <w:t>Horaires et lieux de rendez vous</w:t>
      </w:r>
    </w:p>
    <w:p w14:paraId="7A389A19" w14:textId="77777777" w:rsidR="00107212" w:rsidRPr="00241769" w:rsidRDefault="00107212" w:rsidP="00107212">
      <w:pPr>
        <w:tabs>
          <w:tab w:val="left" w:pos="-993"/>
          <w:tab w:val="left" w:pos="0"/>
        </w:tabs>
        <w:ind w:hanging="567"/>
        <w:jc w:val="both"/>
        <w:rPr>
          <w:rFonts w:ascii="Comic Sans MS" w:hAnsi="Comic Sans MS"/>
          <w:b/>
          <w:bCs/>
          <w:color w:val="auto"/>
          <w:kern w:val="0"/>
          <w:sz w:val="22"/>
          <w:szCs w:val="22"/>
          <w:u w:val="single"/>
        </w:rPr>
      </w:pPr>
      <w:r w:rsidRPr="00C82217">
        <w:rPr>
          <w:rFonts w:ascii="Comic Sans MS" w:hAnsi="Comic Sans MS"/>
        </w:rPr>
        <w:tab/>
      </w:r>
      <w:r w:rsidRPr="00241769">
        <w:rPr>
          <w:rFonts w:ascii="Comic Sans MS" w:hAnsi="Comic Sans MS"/>
          <w:color w:val="auto"/>
          <w:kern w:val="0"/>
          <w:sz w:val="22"/>
          <w:szCs w:val="22"/>
        </w:rPr>
        <w:t>Tous les rendez-vous sont donnés au JIS, espace Jean Natte bas. Les heures de départ et de retour pour les sorties y figurent également mais sont données à titre indicatif.</w:t>
      </w:r>
    </w:p>
    <w:p w14:paraId="61193B59" w14:textId="4CE7736F" w:rsidR="00D67939" w:rsidRPr="00107212" w:rsidRDefault="00107212" w:rsidP="00107212">
      <w:pPr>
        <w:rPr>
          <w:rFonts w:ascii="Comic Sans MS" w:hAnsi="Comic Sans MS"/>
          <w:b/>
        </w:rPr>
      </w:pPr>
      <w:r w:rsidRPr="00241769">
        <w:rPr>
          <w:rFonts w:ascii="Comic Sans MS" w:hAnsi="Comic Sans MS"/>
          <w:b/>
          <w:bCs/>
          <w:color w:val="auto"/>
          <w:kern w:val="0"/>
          <w:sz w:val="22"/>
          <w:szCs w:val="22"/>
        </w:rPr>
        <w:t>Merci de respecter les horaires…</w:t>
      </w:r>
    </w:p>
    <w:p w14:paraId="12FAEF7A" w14:textId="18A6E385" w:rsidR="006B485A" w:rsidRDefault="006B485A" w:rsidP="006B485A">
      <w:pPr>
        <w:tabs>
          <w:tab w:val="left" w:pos="-993"/>
          <w:tab w:val="left" w:pos="0"/>
        </w:tabs>
        <w:ind w:hanging="567"/>
        <w:jc w:val="both"/>
        <w:rPr>
          <w:rFonts w:ascii="Comic Sans MS" w:hAnsi="Comic Sans MS"/>
          <w:b/>
          <w:color w:val="FF0000"/>
        </w:rPr>
      </w:pPr>
    </w:p>
    <w:p w14:paraId="7ED83C5A" w14:textId="77777777" w:rsidR="004C166C" w:rsidRDefault="004C166C">
      <w:pPr>
        <w:spacing w:after="200" w:line="276" w:lineRule="auto"/>
        <w:rPr>
          <w:rFonts w:ascii="Comic Sans MS" w:hAnsi="Comic Sans MS"/>
          <w:b/>
          <w:bCs/>
          <w:u w:val="single"/>
        </w:rPr>
        <w:sectPr w:rsidR="004C166C" w:rsidSect="003B52FE">
          <w:type w:val="continuous"/>
          <w:pgSz w:w="16838" w:h="11906" w:orient="landscape" w:code="9"/>
          <w:pgMar w:top="426" w:right="397" w:bottom="284" w:left="426" w:header="709" w:footer="709" w:gutter="0"/>
          <w:cols w:num="2" w:space="284"/>
          <w:docGrid w:linePitch="360"/>
        </w:sectPr>
      </w:pPr>
    </w:p>
    <w:p w14:paraId="032A92FE" w14:textId="77777777" w:rsidR="00107212" w:rsidRPr="009943EF" w:rsidRDefault="00107212" w:rsidP="00107212">
      <w:pPr>
        <w:jc w:val="center"/>
        <w:rPr>
          <w:rFonts w:ascii="Comic Sans MS" w:hAnsi="Comic Sans MS"/>
          <w:b/>
          <w:bCs/>
          <w:color w:val="00B050"/>
          <w:kern w:val="0"/>
          <w:sz w:val="24"/>
          <w:szCs w:val="24"/>
          <w:u w:val="single"/>
        </w:rPr>
      </w:pPr>
      <w:r w:rsidRPr="009943EF">
        <w:rPr>
          <w:rFonts w:ascii="Comic Sans MS" w:hAnsi="Comic Sans MS"/>
          <w:b/>
          <w:color w:val="00B050"/>
          <w:kern w:val="0"/>
          <w:sz w:val="24"/>
          <w:szCs w:val="24"/>
        </w:rPr>
        <w:lastRenderedPageBreak/>
        <w:t>Attention aux départs à 8h et retours à 18h !!!</w:t>
      </w:r>
    </w:p>
    <w:p w14:paraId="1355CB21" w14:textId="77777777" w:rsidR="00107212" w:rsidRPr="00241769" w:rsidRDefault="00107212" w:rsidP="00107212">
      <w:pPr>
        <w:jc w:val="both"/>
        <w:rPr>
          <w:rFonts w:ascii="Comic Sans MS" w:hAnsi="Comic Sans MS"/>
          <w:b/>
          <w:bCs/>
          <w:color w:val="auto"/>
          <w:kern w:val="0"/>
          <w:sz w:val="22"/>
          <w:szCs w:val="22"/>
          <w:u w:val="single"/>
        </w:rPr>
      </w:pPr>
      <w:r w:rsidRPr="00241769">
        <w:rPr>
          <w:rFonts w:ascii="Comic Sans MS" w:hAnsi="Comic Sans MS"/>
          <w:bCs/>
          <w:color w:val="auto"/>
          <w:kern w:val="0"/>
          <w:sz w:val="22"/>
          <w:szCs w:val="22"/>
        </w:rPr>
        <w:t>En fonction du nombre d’inscrits ou de la météo, le JIS se réserve la possibilité de modifier les plannings d’activités</w:t>
      </w:r>
      <w:r w:rsidRPr="00241769">
        <w:rPr>
          <w:rFonts w:ascii="Comic Sans MS" w:hAnsi="Comic Sans MS"/>
          <w:color w:val="auto"/>
          <w:kern w:val="0"/>
          <w:sz w:val="22"/>
          <w:szCs w:val="22"/>
        </w:rPr>
        <w:t>.</w:t>
      </w:r>
    </w:p>
    <w:p w14:paraId="5D5E74F3" w14:textId="77777777" w:rsidR="00107212" w:rsidRPr="00241769" w:rsidRDefault="00107212" w:rsidP="00107212">
      <w:pPr>
        <w:widowControl w:val="0"/>
        <w:jc w:val="both"/>
        <w:rPr>
          <w:color w:val="auto"/>
          <w:kern w:val="0"/>
          <w:sz w:val="10"/>
          <w:szCs w:val="10"/>
        </w:rPr>
      </w:pPr>
    </w:p>
    <w:p w14:paraId="0BB97575" w14:textId="77777777" w:rsidR="00107212" w:rsidRPr="00107212" w:rsidRDefault="00107212" w:rsidP="00107212">
      <w:pPr>
        <w:jc w:val="both"/>
        <w:rPr>
          <w:rFonts w:ascii="Comic Sans MS" w:hAnsi="Comic Sans MS"/>
          <w:b/>
          <w:bCs/>
          <w:color w:val="00B050"/>
          <w:sz w:val="22"/>
          <w:szCs w:val="22"/>
        </w:rPr>
      </w:pPr>
      <w:r w:rsidRPr="00107212">
        <w:rPr>
          <w:rFonts w:ascii="Comic Sans MS" w:hAnsi="Comic Sans MS"/>
          <w:b/>
          <w:bCs/>
          <w:color w:val="auto"/>
          <w:kern w:val="0"/>
          <w:sz w:val="22"/>
          <w:szCs w:val="22"/>
        </w:rPr>
        <w:t xml:space="preserve">Arrivées et départs possibles de 8h à 9h et de 17h à 18h à Jean Natte. </w:t>
      </w:r>
    </w:p>
    <w:p w14:paraId="5D9D12F7" w14:textId="77777777" w:rsidR="00107212" w:rsidRPr="006C7DA5" w:rsidRDefault="00107212" w:rsidP="00107212">
      <w:pPr>
        <w:jc w:val="both"/>
        <w:rPr>
          <w:rFonts w:ascii="Comic Sans MS" w:hAnsi="Comic Sans MS"/>
          <w:bCs/>
          <w:sz w:val="16"/>
          <w:szCs w:val="16"/>
        </w:rPr>
      </w:pPr>
    </w:p>
    <w:p w14:paraId="6DED7847" w14:textId="77777777" w:rsidR="00107212" w:rsidRPr="00AA0554" w:rsidRDefault="00107212" w:rsidP="00107212">
      <w:pPr>
        <w:widowControl w:val="0"/>
        <w:spacing w:after="120"/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AA0554">
        <w:rPr>
          <w:rFonts w:ascii="Comic Sans MS" w:hAnsi="Comic Sans MS"/>
          <w:b/>
          <w:bCs/>
          <w:sz w:val="22"/>
          <w:szCs w:val="22"/>
          <w:u w:val="single"/>
        </w:rPr>
        <w:t>PIQUE-NIQUE ET TENUE VESTIMENTAIRE</w:t>
      </w:r>
    </w:p>
    <w:p w14:paraId="4A2C20DF" w14:textId="77777777" w:rsidR="00107212" w:rsidRPr="00AA0554" w:rsidRDefault="00107212" w:rsidP="00107212">
      <w:pPr>
        <w:widowControl w:val="0"/>
        <w:spacing w:after="120"/>
        <w:jc w:val="both"/>
        <w:rPr>
          <w:rFonts w:ascii="Comic Sans MS" w:hAnsi="Comic Sans MS"/>
          <w:sz w:val="22"/>
          <w:szCs w:val="22"/>
        </w:rPr>
      </w:pPr>
      <w:r w:rsidRPr="00AA0554">
        <w:rPr>
          <w:rFonts w:ascii="Comic Sans MS" w:hAnsi="Comic Sans MS"/>
          <w:sz w:val="22"/>
          <w:szCs w:val="22"/>
        </w:rPr>
        <w:t xml:space="preserve">Pour toutes les sorties à la journée, tu devras prévoir ton pique-nique </w:t>
      </w:r>
      <w:r w:rsidRPr="00AA0554">
        <w:rPr>
          <w:rFonts w:ascii="Comic Sans MS" w:hAnsi="Comic Sans MS"/>
          <w:b/>
          <w:sz w:val="22"/>
          <w:szCs w:val="22"/>
        </w:rPr>
        <w:t>(attention à</w:t>
      </w:r>
      <w:r w:rsidRPr="00AA0554">
        <w:rPr>
          <w:rFonts w:ascii="Comic Sans MS" w:hAnsi="Comic Sans MS"/>
          <w:sz w:val="22"/>
          <w:szCs w:val="22"/>
        </w:rPr>
        <w:t xml:space="preserve"> </w:t>
      </w:r>
      <w:r w:rsidRPr="00AA0554">
        <w:rPr>
          <w:rFonts w:ascii="Comic Sans MS" w:hAnsi="Comic Sans MS"/>
          <w:b/>
          <w:sz w:val="22"/>
          <w:szCs w:val="22"/>
        </w:rPr>
        <w:t xml:space="preserve">ce que tu apportes, il fait très chaud). </w:t>
      </w:r>
      <w:r w:rsidRPr="00AA0554">
        <w:rPr>
          <w:rFonts w:ascii="Comic Sans MS" w:hAnsi="Comic Sans MS"/>
          <w:sz w:val="22"/>
          <w:szCs w:val="22"/>
        </w:rPr>
        <w:t>Conseil :</w:t>
      </w:r>
      <w:r w:rsidRPr="00AA0554">
        <w:rPr>
          <w:rFonts w:ascii="Comic Sans MS" w:hAnsi="Comic Sans MS"/>
          <w:b/>
          <w:sz w:val="22"/>
          <w:szCs w:val="22"/>
        </w:rPr>
        <w:t xml:space="preserve"> </w:t>
      </w:r>
      <w:r w:rsidRPr="00AA0554">
        <w:rPr>
          <w:rFonts w:ascii="Comic Sans MS" w:hAnsi="Comic Sans MS"/>
          <w:sz w:val="22"/>
          <w:szCs w:val="22"/>
        </w:rPr>
        <w:t xml:space="preserve">Petit sac isotherme, aliments operculés. </w:t>
      </w:r>
      <w:r w:rsidRPr="00AA0554">
        <w:rPr>
          <w:rFonts w:ascii="Comic Sans MS" w:hAnsi="Comic Sans MS"/>
          <w:b/>
          <w:bCs/>
          <w:sz w:val="22"/>
          <w:szCs w:val="22"/>
        </w:rPr>
        <w:t xml:space="preserve">Il ne sera pas possible d’acheter </w:t>
      </w:r>
      <w:r w:rsidRPr="00AA0554">
        <w:rPr>
          <w:rFonts w:ascii="Comic Sans MS" w:hAnsi="Comic Sans MS"/>
          <w:sz w:val="22"/>
          <w:szCs w:val="22"/>
        </w:rPr>
        <w:t>de repas sur place, même dans les parcs d’attractions tels qu’Aqualand ou Ok Corral (trop de temps d’attente pour un grand groupe comme le nôtre)</w:t>
      </w:r>
    </w:p>
    <w:p w14:paraId="19F5E634" w14:textId="77777777" w:rsidR="00107212" w:rsidRPr="00AA0554" w:rsidRDefault="00107212" w:rsidP="00107212">
      <w:pPr>
        <w:widowControl w:val="0"/>
        <w:spacing w:after="120"/>
        <w:jc w:val="both"/>
        <w:rPr>
          <w:rFonts w:ascii="Comic Sans MS" w:hAnsi="Comic Sans MS"/>
          <w:sz w:val="22"/>
          <w:szCs w:val="22"/>
        </w:rPr>
      </w:pPr>
      <w:r w:rsidRPr="00AA0554">
        <w:rPr>
          <w:rFonts w:ascii="Comic Sans MS" w:hAnsi="Comic Sans MS"/>
          <w:b/>
          <w:sz w:val="22"/>
          <w:szCs w:val="22"/>
        </w:rPr>
        <w:t>N’oublie pas</w:t>
      </w:r>
      <w:r w:rsidRPr="00AA0554">
        <w:rPr>
          <w:rFonts w:ascii="Comic Sans MS" w:hAnsi="Comic Sans MS"/>
          <w:sz w:val="22"/>
          <w:szCs w:val="22"/>
        </w:rPr>
        <w:t xml:space="preserve"> casquette, crème solaire, chaussures adaptées à l’activité et de l’eau en grande quantité !! </w:t>
      </w:r>
    </w:p>
    <w:p w14:paraId="098D0E8B" w14:textId="77777777" w:rsidR="00107212" w:rsidRPr="00AA0554" w:rsidRDefault="00107212" w:rsidP="00107212">
      <w:pPr>
        <w:widowControl w:val="0"/>
        <w:spacing w:after="120"/>
        <w:jc w:val="both"/>
        <w:rPr>
          <w:rFonts w:ascii="Comic Sans MS" w:hAnsi="Comic Sans MS"/>
          <w:b/>
          <w:color w:val="00B050"/>
          <w:sz w:val="22"/>
          <w:szCs w:val="22"/>
        </w:rPr>
      </w:pPr>
      <w:r w:rsidRPr="00AA0554">
        <w:rPr>
          <w:rFonts w:ascii="Comic Sans MS" w:hAnsi="Comic Sans MS"/>
          <w:b/>
          <w:color w:val="00B050"/>
          <w:sz w:val="22"/>
          <w:szCs w:val="22"/>
        </w:rPr>
        <w:t>Attention à ta tenue ! Les animateurs pourront refuser les jeunes qui n’ont pas la tenue adaptée à l’activité du jour (ex</w:t>
      </w:r>
      <w:r>
        <w:rPr>
          <w:rFonts w:ascii="Comic Sans MS" w:hAnsi="Comic Sans MS"/>
          <w:b/>
          <w:color w:val="00B050"/>
          <w:sz w:val="22"/>
          <w:szCs w:val="22"/>
        </w:rPr>
        <w:t xml:space="preserve"> </w:t>
      </w:r>
      <w:r w:rsidRPr="00AA0554">
        <w:rPr>
          <w:rFonts w:ascii="Comic Sans MS" w:hAnsi="Comic Sans MS"/>
          <w:b/>
          <w:color w:val="00B050"/>
          <w:sz w:val="22"/>
          <w:szCs w:val="22"/>
        </w:rPr>
        <w:t xml:space="preserve">: chaussures de sports, maillot de bain…) </w:t>
      </w:r>
    </w:p>
    <w:p w14:paraId="0373A013" w14:textId="77777777" w:rsidR="00107212" w:rsidRPr="00AA0554" w:rsidRDefault="00107212" w:rsidP="00107212">
      <w:pPr>
        <w:widowControl w:val="0"/>
        <w:jc w:val="center"/>
        <w:rPr>
          <w:rFonts w:ascii="Comic Sans MS" w:hAnsi="Comic Sans MS"/>
          <w:b/>
          <w:color w:val="00B050"/>
          <w:sz w:val="22"/>
          <w:szCs w:val="22"/>
        </w:rPr>
      </w:pPr>
    </w:p>
    <w:p w14:paraId="05D0A783" w14:textId="77777777" w:rsidR="00107212" w:rsidRPr="00AA0554" w:rsidRDefault="00107212" w:rsidP="00107212">
      <w:pPr>
        <w:widowControl w:val="0"/>
        <w:jc w:val="center"/>
        <w:rPr>
          <w:rFonts w:ascii="Comic Sans MS" w:hAnsi="Comic Sans MS"/>
          <w:b/>
          <w:color w:val="00B050"/>
          <w:sz w:val="22"/>
          <w:szCs w:val="22"/>
        </w:rPr>
      </w:pPr>
      <w:r w:rsidRPr="00AA0554">
        <w:rPr>
          <w:rFonts w:ascii="Comic Sans MS" w:hAnsi="Comic Sans MS"/>
          <w:b/>
          <w:color w:val="00B050"/>
          <w:sz w:val="22"/>
          <w:szCs w:val="22"/>
        </w:rPr>
        <w:t>Pour toutes les activités d’eau avec ce symbole</w:t>
      </w:r>
    </w:p>
    <w:p w14:paraId="30B6FF51" w14:textId="77777777" w:rsidR="00107212" w:rsidRDefault="00107212" w:rsidP="00107212">
      <w:pPr>
        <w:widowControl w:val="0"/>
        <w:jc w:val="center"/>
        <w:rPr>
          <w:rFonts w:ascii="Comic Sans MS" w:hAnsi="Comic Sans MS"/>
          <w:b/>
          <w:color w:val="00B050"/>
        </w:rPr>
      </w:pPr>
      <w:r>
        <w:rPr>
          <w:rFonts w:ascii="Comic Sans MS" w:hAnsi="Comic Sans MS"/>
          <w:b/>
          <w:noProof/>
          <w:color w:val="00B050"/>
        </w:rPr>
        <w:drawing>
          <wp:anchor distT="0" distB="0" distL="114300" distR="114300" simplePos="0" relativeHeight="251712512" behindDoc="1" locked="0" layoutInCell="1" allowOverlap="1" wp14:anchorId="5B7B6BBD" wp14:editId="28E12A12">
            <wp:simplePos x="0" y="0"/>
            <wp:positionH relativeFrom="column">
              <wp:posOffset>1730474</wp:posOffset>
            </wp:positionH>
            <wp:positionV relativeFrom="paragraph">
              <wp:posOffset>82162</wp:posOffset>
            </wp:positionV>
            <wp:extent cx="1457325" cy="581025"/>
            <wp:effectExtent l="0" t="0" r="9525" b="9525"/>
            <wp:wrapNone/>
            <wp:docPr id="207254424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6D9F23" w14:textId="77777777" w:rsidR="00107212" w:rsidRDefault="00107212" w:rsidP="00107212">
      <w:pPr>
        <w:widowControl w:val="0"/>
        <w:jc w:val="center"/>
        <w:rPr>
          <w:rFonts w:ascii="Comic Sans MS" w:hAnsi="Comic Sans MS"/>
          <w:b/>
          <w:color w:val="00B050"/>
        </w:rPr>
      </w:pPr>
    </w:p>
    <w:p w14:paraId="437F0451" w14:textId="77777777" w:rsidR="00107212" w:rsidRDefault="00107212" w:rsidP="00107212">
      <w:pPr>
        <w:widowControl w:val="0"/>
        <w:jc w:val="center"/>
        <w:rPr>
          <w:rFonts w:ascii="Comic Sans MS" w:hAnsi="Comic Sans MS"/>
          <w:b/>
          <w:color w:val="00B050"/>
        </w:rPr>
      </w:pPr>
    </w:p>
    <w:p w14:paraId="7AD561FA" w14:textId="77777777" w:rsidR="00107212" w:rsidRDefault="00107212" w:rsidP="00107212">
      <w:pPr>
        <w:widowControl w:val="0"/>
        <w:jc w:val="center"/>
        <w:rPr>
          <w:rFonts w:ascii="Comic Sans MS" w:hAnsi="Comic Sans MS"/>
          <w:b/>
          <w:color w:val="00B050"/>
        </w:rPr>
      </w:pPr>
    </w:p>
    <w:p w14:paraId="671CA9C1" w14:textId="77777777" w:rsidR="00107212" w:rsidRPr="00AA0554" w:rsidRDefault="00107212" w:rsidP="00107212">
      <w:pPr>
        <w:widowControl w:val="0"/>
        <w:jc w:val="center"/>
        <w:rPr>
          <w:rFonts w:ascii="Comic Sans MS" w:hAnsi="Comic Sans MS"/>
          <w:b/>
          <w:smallCaps/>
          <w:color w:val="FF0000"/>
          <w:sz w:val="22"/>
          <w:szCs w:val="22"/>
        </w:rPr>
      </w:pPr>
      <w:r w:rsidRPr="00AA0554">
        <w:rPr>
          <w:rFonts w:ascii="Comic Sans MS" w:hAnsi="Comic Sans MS"/>
          <w:b/>
          <w:smallCaps/>
          <w:color w:val="00B050"/>
          <w:sz w:val="22"/>
          <w:szCs w:val="22"/>
        </w:rPr>
        <w:t>fournir un test d’aisance aquatique</w:t>
      </w:r>
    </w:p>
    <w:p w14:paraId="51A94DB8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6717684E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  <w:r w:rsidRPr="000D2B7D">
        <w:rPr>
          <w:rFonts w:ascii="Comic Sans MS" w:hAnsi="Comic Sans MS"/>
          <w:noProof/>
          <w:sz w:val="22"/>
          <w:szCs w:val="22"/>
          <w:u w:val="single"/>
        </w:rPr>
        <w:drawing>
          <wp:anchor distT="0" distB="0" distL="114300" distR="114300" simplePos="0" relativeHeight="251711488" behindDoc="1" locked="0" layoutInCell="1" allowOverlap="1" wp14:anchorId="6117CA68" wp14:editId="68BCD7C3">
            <wp:simplePos x="0" y="0"/>
            <wp:positionH relativeFrom="column">
              <wp:posOffset>1018398</wp:posOffset>
            </wp:positionH>
            <wp:positionV relativeFrom="paragraph">
              <wp:posOffset>127379</wp:posOffset>
            </wp:positionV>
            <wp:extent cx="2804615" cy="1577858"/>
            <wp:effectExtent l="0" t="0" r="0" b="3810"/>
            <wp:wrapNone/>
            <wp:docPr id="146293186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15" cy="157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957B9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69771072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17BEE71E" w14:textId="77777777" w:rsidR="00107212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11B52D7D" w14:textId="77777777" w:rsidR="00107212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6E9EC1BD" w14:textId="77777777" w:rsidR="00107212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13C7FAB9" w14:textId="77777777" w:rsidR="00BC23F4" w:rsidRDefault="00BC23F4" w:rsidP="001C6D80">
      <w:pPr>
        <w:widowControl w:val="0"/>
        <w:jc w:val="both"/>
        <w:rPr>
          <w:rFonts w:ascii="Comic Sans MS" w:hAnsi="Comic Sans MS"/>
          <w:b/>
          <w:bCs/>
          <w:sz w:val="22"/>
          <w:szCs w:val="22"/>
          <w:u w:val="single"/>
        </w:rPr>
      </w:pPr>
    </w:p>
    <w:p w14:paraId="5FA3605A" w14:textId="77777777" w:rsidR="00B34CDD" w:rsidRPr="00D9653B" w:rsidRDefault="00B34CDD" w:rsidP="001E255D">
      <w:pPr>
        <w:jc w:val="center"/>
        <w:rPr>
          <w:i/>
          <w:sz w:val="10"/>
          <w:szCs w:val="10"/>
        </w:rPr>
      </w:pPr>
    </w:p>
    <w:p w14:paraId="061B775F" w14:textId="77777777" w:rsidR="00107212" w:rsidRPr="000D2B7D" w:rsidRDefault="00107212" w:rsidP="00107212">
      <w:pPr>
        <w:widowControl w:val="0"/>
        <w:jc w:val="center"/>
        <w:rPr>
          <w:rFonts w:ascii="Comic Sans MS" w:hAnsi="Comic Sans MS"/>
          <w:b/>
          <w:bCs/>
          <w:sz w:val="22"/>
          <w:szCs w:val="22"/>
        </w:rPr>
      </w:pPr>
      <w:r w:rsidRPr="000D2B7D">
        <w:rPr>
          <w:rFonts w:ascii="Comic Sans MS" w:hAnsi="Comic Sans MS"/>
          <w:b/>
          <w:bCs/>
          <w:sz w:val="22"/>
          <w:szCs w:val="22"/>
          <w:u w:val="single"/>
        </w:rPr>
        <w:t>TARIFS DES ACTIVITES</w:t>
      </w:r>
    </w:p>
    <w:p w14:paraId="66BF1BED" w14:textId="77777777" w:rsidR="00107212" w:rsidRPr="000D2B7D" w:rsidRDefault="00107212" w:rsidP="00107212">
      <w:pPr>
        <w:spacing w:after="120"/>
        <w:ind w:left="142"/>
        <w:rPr>
          <w:rFonts w:ascii="Comic Sans MS" w:hAnsi="Comic Sans MS"/>
          <w:i/>
          <w:iCs/>
        </w:rPr>
      </w:pPr>
      <w:r w:rsidRPr="000D2B7D">
        <w:rPr>
          <w:rFonts w:ascii="Comic Sans MS" w:hAnsi="Comic Sans MS"/>
          <w:i/>
          <w:iCs/>
          <w:u w:val="single"/>
        </w:rPr>
        <w:t>Remboursements (voir règlement intérieur)</w:t>
      </w:r>
    </w:p>
    <w:p w14:paraId="4C9F3793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  <w:r w:rsidRPr="000D2B7D"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58032570" wp14:editId="0BC00D3C">
                <wp:simplePos x="0" y="0"/>
                <wp:positionH relativeFrom="column">
                  <wp:posOffset>133189</wp:posOffset>
                </wp:positionH>
                <wp:positionV relativeFrom="paragraph">
                  <wp:posOffset>78740</wp:posOffset>
                </wp:positionV>
                <wp:extent cx="4831307" cy="730155"/>
                <wp:effectExtent l="0" t="0" r="26670" b="13335"/>
                <wp:wrapNone/>
                <wp:docPr id="804946322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307" cy="730155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4DBB6F" w14:textId="77777777" w:rsidR="00107212" w:rsidRPr="005B5691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B569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arif = quotient familia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IS </w:t>
                            </w:r>
                            <w:r w:rsidRPr="005B569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(QF) X le taux d’effort</w:t>
                            </w:r>
                          </w:p>
                          <w:p w14:paraId="1B1C5729" w14:textId="77777777" w:rsidR="00107212" w:rsidRPr="00B72DF8" w:rsidRDefault="00107212" w:rsidP="00107212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  <w:r w:rsidRPr="00B72DF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Pour toute info supplémentaire, voir plaquette tarification en ligne ou au bureau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32570" id="Zone de texte 9" o:spid="_x0000_s1028" type="#_x0000_t202" style="position:absolute;left:0;text-align:left;margin-left:10.5pt;margin-top:6.2pt;width:380.4pt;height:57.5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" filled="f" strokecolor="#00b050" strokeweight="2pt" insetpen="t">
                <v:textbox inset="2.8pt,2.8pt,2.8pt,2.8pt">
                  <w:txbxContent>
                    <w:p w14:paraId="224DBB6F" w14:textId="77777777" w:rsidR="00107212" w:rsidRPr="005B5691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5B569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Tarif = quotient familial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JIS </w:t>
                      </w:r>
                      <w:r w:rsidRPr="005B569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(QF) X le taux d’effort</w:t>
                      </w:r>
                    </w:p>
                    <w:p w14:paraId="1B1C5729" w14:textId="77777777" w:rsidR="00107212" w:rsidRPr="00B72DF8" w:rsidRDefault="00107212" w:rsidP="00107212">
                      <w:pPr>
                        <w:widowControl w:val="0"/>
                        <w:jc w:val="both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</w:pPr>
                      <w:r w:rsidRPr="00B72DF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Pour toute info supplémentaire, voir plaquette tarification en ligne ou au bureau </w:t>
                      </w:r>
                    </w:p>
                  </w:txbxContent>
                </v:textbox>
              </v:shape>
            </w:pict>
          </mc:Fallback>
        </mc:AlternateContent>
      </w:r>
    </w:p>
    <w:p w14:paraId="1323F280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651AC1C9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4E891914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7C940508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drawing>
          <wp:anchor distT="0" distB="0" distL="114300" distR="114300" simplePos="0" relativeHeight="251715584" behindDoc="1" locked="0" layoutInCell="1" allowOverlap="1" wp14:anchorId="61C87E94" wp14:editId="63ACCE0D">
            <wp:simplePos x="0" y="0"/>
            <wp:positionH relativeFrom="column">
              <wp:posOffset>56354</wp:posOffset>
            </wp:positionH>
            <wp:positionV relativeFrom="paragraph">
              <wp:posOffset>194310</wp:posOffset>
            </wp:positionV>
            <wp:extent cx="4945380" cy="3061335"/>
            <wp:effectExtent l="0" t="0" r="7620" b="5715"/>
            <wp:wrapNone/>
            <wp:docPr id="202896739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06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91EBE8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5A14019D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4C8ED82C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1F07FEA8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10C13160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5E8FE825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51C9BD17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4367F98A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06DD0957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68BBF8CA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0E444157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6B8B65EB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5DD1D4DE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55E02316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12AEE60D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5ABC3924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01E911AB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65577CB3" w14:textId="77777777" w:rsidR="00107212" w:rsidRPr="000D2B7D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6857C5FB" w14:textId="77777777" w:rsidR="00107212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</w:rPr>
      </w:pPr>
      <w:r>
        <w:rPr>
          <w:i/>
          <w:noProof/>
          <w:sz w:val="10"/>
          <w:szCs w:val="10"/>
        </w:rPr>
        <mc:AlternateContent>
          <mc:Choice Requires="wps">
            <w:drawing>
              <wp:anchor distT="36576" distB="36576" distL="36576" distR="36576" simplePos="0" relativeHeight="251717632" behindDoc="1" locked="0" layoutInCell="1" allowOverlap="1" wp14:anchorId="7769C434" wp14:editId="2F98E5EB">
                <wp:simplePos x="0" y="0"/>
                <wp:positionH relativeFrom="column">
                  <wp:posOffset>135890</wp:posOffset>
                </wp:positionH>
                <wp:positionV relativeFrom="paragraph">
                  <wp:posOffset>7421</wp:posOffset>
                </wp:positionV>
                <wp:extent cx="4775077" cy="1856096"/>
                <wp:effectExtent l="19050" t="19050" r="45085" b="30480"/>
                <wp:wrapNone/>
                <wp:docPr id="258496411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077" cy="1856096"/>
                        </a:xfrm>
                        <a:custGeom>
                          <a:avLst/>
                          <a:gdLst>
                            <a:gd name="csX0" fmla="*/ 0 w 4775077"/>
                            <a:gd name="csY0" fmla="*/ 0 h 1856096"/>
                            <a:gd name="csX1" fmla="*/ 777655 w 4775077"/>
                            <a:gd name="csY1" fmla="*/ 0 h 1856096"/>
                            <a:gd name="csX2" fmla="*/ 1364308 w 4775077"/>
                            <a:gd name="csY2" fmla="*/ 0 h 1856096"/>
                            <a:gd name="csX3" fmla="*/ 1950960 w 4775077"/>
                            <a:gd name="csY3" fmla="*/ 0 h 1856096"/>
                            <a:gd name="csX4" fmla="*/ 2633114 w 4775077"/>
                            <a:gd name="csY4" fmla="*/ 0 h 1856096"/>
                            <a:gd name="csX5" fmla="*/ 3267517 w 4775077"/>
                            <a:gd name="csY5" fmla="*/ 0 h 1856096"/>
                            <a:gd name="csX6" fmla="*/ 3901920 w 4775077"/>
                            <a:gd name="csY6" fmla="*/ 0 h 1856096"/>
                            <a:gd name="csX7" fmla="*/ 4775077 w 4775077"/>
                            <a:gd name="csY7" fmla="*/ 0 h 1856096"/>
                            <a:gd name="csX8" fmla="*/ 4775077 w 4775077"/>
                            <a:gd name="csY8" fmla="*/ 618699 h 1856096"/>
                            <a:gd name="csX9" fmla="*/ 4775077 w 4775077"/>
                            <a:gd name="csY9" fmla="*/ 1255958 h 1856096"/>
                            <a:gd name="csX10" fmla="*/ 4775077 w 4775077"/>
                            <a:gd name="csY10" fmla="*/ 1856096 h 1856096"/>
                            <a:gd name="csX11" fmla="*/ 4188425 w 4775077"/>
                            <a:gd name="csY11" fmla="*/ 1856096 h 1856096"/>
                            <a:gd name="csX12" fmla="*/ 3649523 w 4775077"/>
                            <a:gd name="csY12" fmla="*/ 1856096 h 1856096"/>
                            <a:gd name="csX13" fmla="*/ 3015120 w 4775077"/>
                            <a:gd name="csY13" fmla="*/ 1856096 h 1856096"/>
                            <a:gd name="csX14" fmla="*/ 2428468 w 4775077"/>
                            <a:gd name="csY14" fmla="*/ 1856096 h 1856096"/>
                            <a:gd name="csX15" fmla="*/ 1889566 w 4775077"/>
                            <a:gd name="csY15" fmla="*/ 1856096 h 1856096"/>
                            <a:gd name="csX16" fmla="*/ 1255163 w 4775077"/>
                            <a:gd name="csY16" fmla="*/ 1856096 h 1856096"/>
                            <a:gd name="csX17" fmla="*/ 668511 w 4775077"/>
                            <a:gd name="csY17" fmla="*/ 1856096 h 1856096"/>
                            <a:gd name="csX18" fmla="*/ 0 w 4775077"/>
                            <a:gd name="csY18" fmla="*/ 1856096 h 1856096"/>
                            <a:gd name="csX19" fmla="*/ 0 w 4775077"/>
                            <a:gd name="csY19" fmla="*/ 1293080 h 1856096"/>
                            <a:gd name="csX20" fmla="*/ 0 w 4775077"/>
                            <a:gd name="csY20" fmla="*/ 730064 h 1856096"/>
                            <a:gd name="csX21" fmla="*/ 0 w 4775077"/>
                            <a:gd name="csY21" fmla="*/ 0 h 1856096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</a:cxnLst>
                          <a:rect l="l" t="t" r="r" b="b"/>
                          <a:pathLst>
                            <a:path w="4775077" h="1856096" extrusionOk="0">
                              <a:moveTo>
                                <a:pt x="0" y="0"/>
                              </a:moveTo>
                              <a:cubicBezTo>
                                <a:pt x="370769" y="-15337"/>
                                <a:pt x="563080" y="-154"/>
                                <a:pt x="777655" y="0"/>
                              </a:cubicBezTo>
                              <a:cubicBezTo>
                                <a:pt x="992231" y="154"/>
                                <a:pt x="1132433" y="-28798"/>
                                <a:pt x="1364308" y="0"/>
                              </a:cubicBezTo>
                              <a:cubicBezTo>
                                <a:pt x="1596183" y="28798"/>
                                <a:pt x="1828731" y="4581"/>
                                <a:pt x="1950960" y="0"/>
                              </a:cubicBezTo>
                              <a:cubicBezTo>
                                <a:pt x="2073189" y="-4581"/>
                                <a:pt x="2462453" y="-33310"/>
                                <a:pt x="2633114" y="0"/>
                              </a:cubicBezTo>
                              <a:cubicBezTo>
                                <a:pt x="2803775" y="33310"/>
                                <a:pt x="3031028" y="7929"/>
                                <a:pt x="3267517" y="0"/>
                              </a:cubicBezTo>
                              <a:cubicBezTo>
                                <a:pt x="3504006" y="-7929"/>
                                <a:pt x="3695908" y="21756"/>
                                <a:pt x="3901920" y="0"/>
                              </a:cubicBezTo>
                              <a:cubicBezTo>
                                <a:pt x="4107932" y="-21756"/>
                                <a:pt x="4594195" y="-21002"/>
                                <a:pt x="4775077" y="0"/>
                              </a:cubicBezTo>
                              <a:cubicBezTo>
                                <a:pt x="4772228" y="186107"/>
                                <a:pt x="4791716" y="329086"/>
                                <a:pt x="4775077" y="618699"/>
                              </a:cubicBezTo>
                              <a:cubicBezTo>
                                <a:pt x="4758438" y="908312"/>
                                <a:pt x="4748871" y="1121103"/>
                                <a:pt x="4775077" y="1255958"/>
                              </a:cubicBezTo>
                              <a:cubicBezTo>
                                <a:pt x="4801283" y="1390813"/>
                                <a:pt x="4790487" y="1658071"/>
                                <a:pt x="4775077" y="1856096"/>
                              </a:cubicBezTo>
                              <a:cubicBezTo>
                                <a:pt x="4574600" y="1831783"/>
                                <a:pt x="4338440" y="1857757"/>
                                <a:pt x="4188425" y="1856096"/>
                              </a:cubicBezTo>
                              <a:cubicBezTo>
                                <a:pt x="4038410" y="1854435"/>
                                <a:pt x="3904276" y="1836766"/>
                                <a:pt x="3649523" y="1856096"/>
                              </a:cubicBezTo>
                              <a:cubicBezTo>
                                <a:pt x="3394770" y="1875426"/>
                                <a:pt x="3153834" y="1859918"/>
                                <a:pt x="3015120" y="1856096"/>
                              </a:cubicBezTo>
                              <a:cubicBezTo>
                                <a:pt x="2876406" y="1852274"/>
                                <a:pt x="2634693" y="1847462"/>
                                <a:pt x="2428468" y="1856096"/>
                              </a:cubicBezTo>
                              <a:cubicBezTo>
                                <a:pt x="2222243" y="1864730"/>
                                <a:pt x="2022804" y="1876355"/>
                                <a:pt x="1889566" y="1856096"/>
                              </a:cubicBezTo>
                              <a:cubicBezTo>
                                <a:pt x="1756328" y="1835837"/>
                                <a:pt x="1543526" y="1885563"/>
                                <a:pt x="1255163" y="1856096"/>
                              </a:cubicBezTo>
                              <a:cubicBezTo>
                                <a:pt x="966800" y="1826629"/>
                                <a:pt x="900171" y="1875866"/>
                                <a:pt x="668511" y="1856096"/>
                              </a:cubicBezTo>
                              <a:cubicBezTo>
                                <a:pt x="436851" y="1836326"/>
                                <a:pt x="185563" y="1882477"/>
                                <a:pt x="0" y="1856096"/>
                              </a:cubicBezTo>
                              <a:cubicBezTo>
                                <a:pt x="-22499" y="1648143"/>
                                <a:pt x="-22419" y="1422071"/>
                                <a:pt x="0" y="1293080"/>
                              </a:cubicBezTo>
                              <a:cubicBezTo>
                                <a:pt x="22419" y="1164089"/>
                                <a:pt x="-18956" y="844208"/>
                                <a:pt x="0" y="730064"/>
                              </a:cubicBezTo>
                              <a:cubicBezTo>
                                <a:pt x="18956" y="615920"/>
                                <a:pt x="12526" y="3326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84548054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487E76" w14:textId="77777777" w:rsidR="00107212" w:rsidRPr="000D2B7D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Jeunesse Inter Services</w:t>
                            </w:r>
                          </w:p>
                          <w:p w14:paraId="5D28420B" w14:textId="77777777" w:rsidR="00107212" w:rsidRPr="000D2B7D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</w:rPr>
                              <w:t xml:space="preserve">Espace Pluriel, Boulevard de la République 83260 La Crau Tél : 04.94.57.81.94. </w:t>
                            </w:r>
                          </w:p>
                          <w:p w14:paraId="6C7A7D48" w14:textId="77777777" w:rsidR="00107212" w:rsidRPr="000D2B7D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0D2B7D">
                              <w:rPr>
                                <w:rFonts w:ascii="Comic Sans MS" w:hAnsi="Comic Sans MS"/>
                              </w:rPr>
                              <w:t>E-mail</w:t>
                            </w:r>
                            <w:proofErr w:type="gramEnd"/>
                            <w:r w:rsidRPr="000D2B7D">
                              <w:rPr>
                                <w:rFonts w:ascii="Comic Sans MS" w:hAnsi="Comic Sans MS"/>
                              </w:rPr>
                              <w:t xml:space="preserve"> : association@jis-lacrau.com </w:t>
                            </w:r>
                          </w:p>
                          <w:p w14:paraId="32251277" w14:textId="77777777" w:rsidR="00107212" w:rsidRPr="000D2B7D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</w:rPr>
                              <w:t xml:space="preserve">Site Internet : </w:t>
                            </w:r>
                            <w:hyperlink r:id="rId15" w:history="1">
                              <w:r w:rsidRPr="000D2B7D"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www.jis-lacrau.com</w:t>
                              </w:r>
                            </w:hyperlink>
                            <w:r w:rsidRPr="000D2B7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53423ADE" w14:textId="77777777" w:rsidR="00107212" w:rsidRPr="000D2B7D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  <w:b/>
                                <w:bCs/>
                                <w:color w:val="FF3399"/>
                              </w:rPr>
                              <w:t>Le JIS est également sur Facebook</w:t>
                            </w:r>
                          </w:p>
                          <w:p w14:paraId="2ED9361C" w14:textId="77777777" w:rsidR="00107212" w:rsidRPr="000D2B7D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Snap ITC" w:hAnsi="Snap ITC"/>
                                <w:color w:val="0000FF"/>
                              </w:rPr>
                            </w:pPr>
                          </w:p>
                          <w:p w14:paraId="5DFD9362" w14:textId="77777777" w:rsidR="00107212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oraires d’ouverture des bureaux cet été</w:t>
                            </w:r>
                          </w:p>
                          <w:p w14:paraId="640BEDD1" w14:textId="77777777" w:rsidR="00107212" w:rsidRPr="000D2B7D" w:rsidRDefault="00107212" w:rsidP="00107212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(du lundi 6 juillet au vendredi 21 août)</w:t>
                            </w:r>
                          </w:p>
                          <w:p w14:paraId="38AF5540" w14:textId="77777777" w:rsidR="00107212" w:rsidRPr="000D2B7D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Du mardi au vendredi, de 14h à 18h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9C434" id="Zone de texte 14" o:spid="_x0000_s1029" type="#_x0000_t202" style="position:absolute;left:0;text-align:left;margin-left:10.7pt;margin-top:.6pt;width:376pt;height:146.15pt;z-index:-251598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" filled="f" fillcolor="black" strokeweight="2pt" insetpen="t">
                <v:shadow color="#ccc"/>
                <v:textbox inset="2.8pt,2.8pt,2.8pt,2.8pt">
                  <w:txbxContent>
                    <w:p w14:paraId="29487E76" w14:textId="77777777" w:rsidR="00107212" w:rsidRPr="000D2B7D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D2B7D">
                        <w:rPr>
                          <w:rFonts w:ascii="Comic Sans MS" w:hAnsi="Comic Sans MS"/>
                          <w:b/>
                          <w:bCs/>
                        </w:rPr>
                        <w:t>Jeunesse Inter Services</w:t>
                      </w:r>
                    </w:p>
                    <w:p w14:paraId="5D28420B" w14:textId="77777777" w:rsidR="00107212" w:rsidRPr="000D2B7D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</w:rPr>
                      </w:pPr>
                      <w:r w:rsidRPr="000D2B7D">
                        <w:rPr>
                          <w:rFonts w:ascii="Comic Sans MS" w:hAnsi="Comic Sans MS"/>
                        </w:rPr>
                        <w:t xml:space="preserve">Espace Pluriel, Boulevard de la République 83260 La Crau Tél : 04.94.57.81.94. </w:t>
                      </w:r>
                    </w:p>
                    <w:p w14:paraId="6C7A7D48" w14:textId="77777777" w:rsidR="00107212" w:rsidRPr="000D2B7D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0D2B7D">
                        <w:rPr>
                          <w:rFonts w:ascii="Comic Sans MS" w:hAnsi="Comic Sans MS"/>
                        </w:rPr>
                        <w:t>E-mail</w:t>
                      </w:r>
                      <w:proofErr w:type="gramEnd"/>
                      <w:r w:rsidRPr="000D2B7D">
                        <w:rPr>
                          <w:rFonts w:ascii="Comic Sans MS" w:hAnsi="Comic Sans MS"/>
                        </w:rPr>
                        <w:t xml:space="preserve"> : association@jis-lacrau.com </w:t>
                      </w:r>
                    </w:p>
                    <w:p w14:paraId="32251277" w14:textId="77777777" w:rsidR="00107212" w:rsidRPr="000D2B7D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</w:rPr>
                      </w:pPr>
                      <w:r w:rsidRPr="000D2B7D">
                        <w:rPr>
                          <w:rFonts w:ascii="Comic Sans MS" w:hAnsi="Comic Sans MS"/>
                        </w:rPr>
                        <w:t xml:space="preserve">Site Internet : </w:t>
                      </w:r>
                      <w:hyperlink r:id="rId16" w:history="1">
                        <w:r w:rsidRPr="000D2B7D">
                          <w:rPr>
                            <w:rStyle w:val="Lienhypertexte"/>
                            <w:rFonts w:ascii="Comic Sans MS" w:hAnsi="Comic Sans MS"/>
                          </w:rPr>
                          <w:t>www.jis-lacrau.com</w:t>
                        </w:r>
                      </w:hyperlink>
                      <w:r w:rsidRPr="000D2B7D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53423ADE" w14:textId="77777777" w:rsidR="00107212" w:rsidRPr="000D2B7D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</w:rPr>
                      </w:pPr>
                      <w:r w:rsidRPr="000D2B7D">
                        <w:rPr>
                          <w:rFonts w:ascii="Comic Sans MS" w:hAnsi="Comic Sans MS"/>
                          <w:b/>
                          <w:bCs/>
                          <w:color w:val="FF3399"/>
                        </w:rPr>
                        <w:t>Le JIS est également sur Facebook</w:t>
                      </w:r>
                    </w:p>
                    <w:p w14:paraId="2ED9361C" w14:textId="77777777" w:rsidR="00107212" w:rsidRPr="000D2B7D" w:rsidRDefault="00107212" w:rsidP="00107212">
                      <w:pPr>
                        <w:widowControl w:val="0"/>
                        <w:jc w:val="center"/>
                        <w:rPr>
                          <w:rFonts w:ascii="Snap ITC" w:hAnsi="Snap ITC"/>
                          <w:color w:val="0000FF"/>
                        </w:rPr>
                      </w:pPr>
                    </w:p>
                    <w:p w14:paraId="5DFD9362" w14:textId="77777777" w:rsidR="00107212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D2B7D">
                        <w:rPr>
                          <w:rFonts w:ascii="Comic Sans MS" w:hAnsi="Comic Sans MS"/>
                          <w:b/>
                          <w:bCs/>
                        </w:rPr>
                        <w:t>Horaires d’ouverture des bureaux cet été</w:t>
                      </w:r>
                    </w:p>
                    <w:p w14:paraId="640BEDD1" w14:textId="77777777" w:rsidR="00107212" w:rsidRPr="000D2B7D" w:rsidRDefault="00107212" w:rsidP="00107212">
                      <w:pPr>
                        <w:widowControl w:val="0"/>
                        <w:spacing w:after="120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0D2B7D">
                        <w:rPr>
                          <w:rFonts w:ascii="Comic Sans MS" w:hAnsi="Comic Sans MS"/>
                          <w:i/>
                          <w:iCs/>
                        </w:rPr>
                        <w:t>(du lundi 6 juillet au vendredi 21 août)</w:t>
                      </w:r>
                    </w:p>
                    <w:p w14:paraId="38AF5540" w14:textId="77777777" w:rsidR="00107212" w:rsidRPr="000D2B7D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0D2B7D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Du mardi au vendredi, de 14h à 18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17B938EC" wp14:editId="37C97354">
                <wp:simplePos x="0" y="0"/>
                <wp:positionH relativeFrom="column">
                  <wp:posOffset>408305</wp:posOffset>
                </wp:positionH>
                <wp:positionV relativeFrom="paragraph">
                  <wp:posOffset>4111625</wp:posOffset>
                </wp:positionV>
                <wp:extent cx="6743700" cy="2467610"/>
                <wp:effectExtent l="8255" t="15875" r="10795" b="12065"/>
                <wp:wrapNone/>
                <wp:docPr id="113170838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46761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F53EB6" w14:textId="77777777" w:rsidR="00107212" w:rsidRPr="001E3076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307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Jeunesse Inter Services</w:t>
                            </w:r>
                          </w:p>
                          <w:p w14:paraId="1273A00A" w14:textId="77777777" w:rsidR="00107212" w:rsidRPr="001E3076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E30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space Pluriel, Boulevard de la République 83260 La Crau Tél : 04.94.57.81.94. </w:t>
                            </w:r>
                          </w:p>
                          <w:p w14:paraId="78CF63E4" w14:textId="77777777" w:rsidR="00107212" w:rsidRPr="001E3076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E30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1E30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: association@jis-lacrau.com </w:t>
                            </w:r>
                          </w:p>
                          <w:p w14:paraId="47380DE0" w14:textId="77777777" w:rsidR="00107212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E30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ite Internet : </w:t>
                            </w:r>
                            <w:hyperlink r:id="rId17" w:history="1">
                              <w:r w:rsidRPr="001E3076">
                                <w:rPr>
                                  <w:rStyle w:val="Lienhypertexte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www.jis-lacrau.com</w:t>
                              </w:r>
                            </w:hyperlink>
                            <w:r w:rsidRPr="001E30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792184" w14:textId="77777777" w:rsidR="00107212" w:rsidRPr="001E3076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E3076">
                              <w:rPr>
                                <w:rFonts w:ascii="Comic Sans MS" w:hAnsi="Comic Sans MS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Le JIS est également sur Facebook</w:t>
                            </w:r>
                          </w:p>
                          <w:p w14:paraId="5E07A84E" w14:textId="77777777" w:rsidR="00107212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Snap ITC" w:hAnsi="Snap ITC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66D0B2FE" w14:textId="77777777" w:rsidR="00107212" w:rsidRPr="00016267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626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oraires d’ouverture des bureaux cet été</w:t>
                            </w:r>
                          </w:p>
                          <w:p w14:paraId="6F6FA15F" w14:textId="77777777" w:rsidR="00107212" w:rsidRDefault="00107212" w:rsidP="0010721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62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u mardi au vendredi, de 14h à 18h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938EC" id="Zone de texte 13" o:spid="_x0000_s1030" type="#_x0000_t202" style="position:absolute;left:0;text-align:left;margin-left:32.15pt;margin-top:323.75pt;width:531pt;height:194.3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" filled="f" fillcolor="black" strokeweight="2pt" insetpen="t">
                <v:shadow color="#ccc"/>
                <v:textbox inset="2.8pt,2.8pt,2.8pt,2.8pt">
                  <w:txbxContent>
                    <w:p w14:paraId="23F53EB6" w14:textId="77777777" w:rsidR="00107212" w:rsidRPr="001E3076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1E307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Jeunesse Inter Services</w:t>
                      </w:r>
                    </w:p>
                    <w:p w14:paraId="1273A00A" w14:textId="77777777" w:rsidR="00107212" w:rsidRPr="001E3076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E30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space Pluriel, Boulevard de la République 83260 La Crau Tél : 04.94.57.81.94. </w:t>
                      </w:r>
                    </w:p>
                    <w:p w14:paraId="78CF63E4" w14:textId="77777777" w:rsidR="00107212" w:rsidRPr="001E3076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1E3076">
                        <w:rPr>
                          <w:rFonts w:ascii="Comic Sans MS" w:hAnsi="Comic Sans MS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1E30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: association@jis-lacrau.com </w:t>
                      </w:r>
                    </w:p>
                    <w:p w14:paraId="47380DE0" w14:textId="77777777" w:rsidR="00107212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E30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ite Internet : </w:t>
                      </w:r>
                      <w:hyperlink r:id="rId18" w:history="1">
                        <w:r w:rsidRPr="001E3076">
                          <w:rPr>
                            <w:rStyle w:val="Lienhypertexte"/>
                            <w:rFonts w:ascii="Comic Sans MS" w:hAnsi="Comic Sans MS"/>
                            <w:sz w:val="28"/>
                            <w:szCs w:val="28"/>
                          </w:rPr>
                          <w:t>www.jis-lacrau.com</w:t>
                        </w:r>
                      </w:hyperlink>
                      <w:r w:rsidRPr="001E30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792184" w14:textId="77777777" w:rsidR="00107212" w:rsidRPr="001E3076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E3076">
                        <w:rPr>
                          <w:rFonts w:ascii="Comic Sans MS" w:hAnsi="Comic Sans MS"/>
                          <w:b/>
                          <w:bCs/>
                          <w:color w:val="FF3399"/>
                          <w:sz w:val="28"/>
                          <w:szCs w:val="28"/>
                        </w:rPr>
                        <w:t>Le JIS est également sur Facebook</w:t>
                      </w:r>
                    </w:p>
                    <w:p w14:paraId="5E07A84E" w14:textId="77777777" w:rsidR="00107212" w:rsidRDefault="00107212" w:rsidP="00107212">
                      <w:pPr>
                        <w:widowControl w:val="0"/>
                        <w:jc w:val="center"/>
                        <w:rPr>
                          <w:rFonts w:ascii="Snap ITC" w:hAnsi="Snap ITC"/>
                          <w:color w:val="0000FF"/>
                          <w:sz w:val="18"/>
                          <w:szCs w:val="18"/>
                        </w:rPr>
                      </w:pPr>
                    </w:p>
                    <w:p w14:paraId="66D0B2FE" w14:textId="77777777" w:rsidR="00107212" w:rsidRPr="00016267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01626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oraires d’ouverture des bureaux cet été</w:t>
                      </w:r>
                    </w:p>
                    <w:p w14:paraId="6F6FA15F" w14:textId="77777777" w:rsidR="00107212" w:rsidRDefault="00107212" w:rsidP="0010721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16267">
                        <w:rPr>
                          <w:rFonts w:ascii="Comic Sans MS" w:hAnsi="Comic Sans MS"/>
                          <w:sz w:val="28"/>
                          <w:szCs w:val="28"/>
                        </w:rPr>
                        <w:t>Du mardi au vendredi, de 14h à 18h</w:t>
                      </w:r>
                    </w:p>
                  </w:txbxContent>
                </v:textbox>
              </v:shape>
            </w:pict>
          </mc:Fallback>
        </mc:AlternateContent>
      </w:r>
    </w:p>
    <w:p w14:paraId="0A530EB2" w14:textId="77777777" w:rsidR="00107212" w:rsidRPr="00D9653B" w:rsidRDefault="00107212" w:rsidP="00107212">
      <w:pPr>
        <w:widowControl w:val="0"/>
        <w:jc w:val="both"/>
        <w:rPr>
          <w:rFonts w:ascii="Comic Sans MS" w:hAnsi="Comic Sans MS"/>
          <w:sz w:val="22"/>
          <w:szCs w:val="22"/>
        </w:rPr>
      </w:pPr>
    </w:p>
    <w:p w14:paraId="2F677458" w14:textId="77777777" w:rsidR="00107212" w:rsidRDefault="00107212" w:rsidP="00107212">
      <w:pPr>
        <w:widowControl w:val="0"/>
        <w:jc w:val="both"/>
        <w:rPr>
          <w:rFonts w:ascii="Comic Sans MS" w:hAnsi="Comic Sans MS"/>
          <w:u w:val="single"/>
        </w:rPr>
      </w:pPr>
    </w:p>
    <w:p w14:paraId="2EE717DB" w14:textId="77777777" w:rsidR="00107212" w:rsidRPr="00D9653B" w:rsidRDefault="00107212" w:rsidP="00107212">
      <w:pPr>
        <w:widowControl w:val="0"/>
        <w:jc w:val="both"/>
        <w:rPr>
          <w:rFonts w:ascii="Comic Sans MS" w:hAnsi="Comic Sans MS"/>
          <w:u w:val="single"/>
        </w:rPr>
      </w:pPr>
    </w:p>
    <w:p w14:paraId="728AF5C3" w14:textId="77777777" w:rsidR="00107212" w:rsidRPr="00D9653B" w:rsidRDefault="00107212" w:rsidP="00107212">
      <w:pPr>
        <w:jc w:val="center"/>
        <w:rPr>
          <w:i/>
          <w:sz w:val="10"/>
          <w:szCs w:val="10"/>
        </w:rPr>
      </w:pPr>
    </w:p>
    <w:p w14:paraId="34A6E632" w14:textId="77777777" w:rsidR="00B34CDD" w:rsidRPr="00D9653B" w:rsidRDefault="00B34CDD" w:rsidP="001E255D">
      <w:pPr>
        <w:jc w:val="center"/>
        <w:rPr>
          <w:i/>
          <w:sz w:val="10"/>
          <w:szCs w:val="10"/>
        </w:rPr>
      </w:pPr>
    </w:p>
    <w:p w14:paraId="1CBEA40B" w14:textId="77777777" w:rsidR="00B34CDD" w:rsidRPr="00D9653B" w:rsidRDefault="00B34CDD" w:rsidP="001E255D">
      <w:pPr>
        <w:jc w:val="center"/>
        <w:rPr>
          <w:i/>
          <w:sz w:val="10"/>
          <w:szCs w:val="10"/>
        </w:rPr>
      </w:pPr>
    </w:p>
    <w:p w14:paraId="3CC9E995" w14:textId="77777777" w:rsidR="00B34CDD" w:rsidRPr="00D9653B" w:rsidRDefault="00B34CDD" w:rsidP="001E255D">
      <w:pPr>
        <w:jc w:val="center"/>
        <w:rPr>
          <w:i/>
          <w:sz w:val="10"/>
          <w:szCs w:val="10"/>
        </w:rPr>
      </w:pPr>
    </w:p>
    <w:p w14:paraId="5070FA12" w14:textId="77777777" w:rsidR="00B34CDD" w:rsidRPr="00D9653B" w:rsidRDefault="00B34CDD" w:rsidP="001E255D">
      <w:pPr>
        <w:jc w:val="center"/>
        <w:rPr>
          <w:i/>
          <w:sz w:val="10"/>
          <w:szCs w:val="10"/>
        </w:rPr>
      </w:pPr>
    </w:p>
    <w:p w14:paraId="54F7EA9C" w14:textId="77777777" w:rsidR="00B34CDD" w:rsidRPr="00D9653B" w:rsidRDefault="00B34CDD" w:rsidP="001E255D">
      <w:pPr>
        <w:jc w:val="center"/>
        <w:rPr>
          <w:i/>
          <w:sz w:val="10"/>
          <w:szCs w:val="10"/>
        </w:rPr>
      </w:pPr>
    </w:p>
    <w:p w14:paraId="2C905C4A" w14:textId="77777777" w:rsidR="00B34CDD" w:rsidRPr="00D9653B" w:rsidRDefault="00B34CDD" w:rsidP="001E255D">
      <w:pPr>
        <w:jc w:val="center"/>
        <w:rPr>
          <w:i/>
          <w:sz w:val="10"/>
          <w:szCs w:val="10"/>
        </w:rPr>
      </w:pPr>
    </w:p>
    <w:p w14:paraId="32F8F6D3" w14:textId="77777777" w:rsidR="00B34CDD" w:rsidRPr="00D9653B" w:rsidRDefault="00B34CDD" w:rsidP="001E255D">
      <w:pPr>
        <w:jc w:val="center"/>
        <w:rPr>
          <w:i/>
          <w:sz w:val="10"/>
          <w:szCs w:val="10"/>
        </w:rPr>
      </w:pPr>
    </w:p>
    <w:p w14:paraId="6E6E3121" w14:textId="77777777" w:rsidR="00B34CDD" w:rsidRPr="00D9653B" w:rsidRDefault="00B34CDD" w:rsidP="001E255D">
      <w:pPr>
        <w:jc w:val="center"/>
        <w:rPr>
          <w:i/>
          <w:sz w:val="10"/>
          <w:szCs w:val="10"/>
        </w:rPr>
      </w:pPr>
    </w:p>
    <w:p w14:paraId="343A1A62" w14:textId="77777777" w:rsidR="00B34CDD" w:rsidRPr="00D9653B" w:rsidRDefault="00B34CDD" w:rsidP="001E255D">
      <w:pPr>
        <w:jc w:val="center"/>
        <w:rPr>
          <w:i/>
          <w:sz w:val="10"/>
          <w:szCs w:val="10"/>
        </w:rPr>
      </w:pPr>
    </w:p>
    <w:p w14:paraId="57FA0793" w14:textId="77777777" w:rsidR="00B34CDD" w:rsidRPr="00D9653B" w:rsidRDefault="00B34CDD" w:rsidP="001E255D">
      <w:pPr>
        <w:jc w:val="center"/>
        <w:rPr>
          <w:i/>
          <w:sz w:val="10"/>
          <w:szCs w:val="10"/>
        </w:rPr>
      </w:pPr>
    </w:p>
    <w:p w14:paraId="08E72996" w14:textId="77777777" w:rsidR="00B34CDD" w:rsidRDefault="00B34CDD" w:rsidP="001E255D">
      <w:pPr>
        <w:jc w:val="center"/>
        <w:rPr>
          <w:b/>
          <w:i/>
          <w:sz w:val="10"/>
          <w:szCs w:val="10"/>
        </w:rPr>
      </w:pPr>
    </w:p>
    <w:sectPr w:rsidR="00B34CDD" w:rsidSect="004C166C">
      <w:pgSz w:w="16838" w:h="11906" w:orient="landscape"/>
      <w:pgMar w:top="720" w:right="536" w:bottom="720" w:left="42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DB4A" w14:textId="77777777" w:rsidR="0055436A" w:rsidRDefault="0055436A" w:rsidP="0035178D">
      <w:r>
        <w:separator/>
      </w:r>
    </w:p>
  </w:endnote>
  <w:endnote w:type="continuationSeparator" w:id="0">
    <w:p w14:paraId="7DED9E6A" w14:textId="77777777" w:rsidR="0055436A" w:rsidRDefault="0055436A" w:rsidP="003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4371" w14:textId="77777777" w:rsidR="0055436A" w:rsidRDefault="0055436A" w:rsidP="0035178D">
      <w:r>
        <w:separator/>
      </w:r>
    </w:p>
  </w:footnote>
  <w:footnote w:type="continuationSeparator" w:id="0">
    <w:p w14:paraId="78A63B30" w14:textId="77777777" w:rsidR="0055436A" w:rsidRDefault="0055436A" w:rsidP="0035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43482"/>
    <w:multiLevelType w:val="hybridMultilevel"/>
    <w:tmpl w:val="1D6C0B8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90FD4"/>
    <w:multiLevelType w:val="hybridMultilevel"/>
    <w:tmpl w:val="F280AC5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127B5"/>
    <w:multiLevelType w:val="hybridMultilevel"/>
    <w:tmpl w:val="C31A3DC8"/>
    <w:lvl w:ilvl="0" w:tplc="3BB874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0589">
    <w:abstractNumId w:val="1"/>
  </w:num>
  <w:num w:numId="2" w16cid:durableId="1060057608">
    <w:abstractNumId w:val="2"/>
  </w:num>
  <w:num w:numId="3" w16cid:durableId="79687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DHmP/kwJF+GWIoezIADsjEEAxMuIM4oZwbmXTArIWNioBYmEFNzOTNAsquwDuWV5x2VMAO20mxe7IiCRxlQQ==" w:salt="yWMpB7sf/EBXwNnU25auTA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06961"/>
    <w:rsid w:val="00014B44"/>
    <w:rsid w:val="00027C17"/>
    <w:rsid w:val="00036BA9"/>
    <w:rsid w:val="00041701"/>
    <w:rsid w:val="0005213D"/>
    <w:rsid w:val="00052835"/>
    <w:rsid w:val="0006771F"/>
    <w:rsid w:val="0007056D"/>
    <w:rsid w:val="00074299"/>
    <w:rsid w:val="00081042"/>
    <w:rsid w:val="000911E6"/>
    <w:rsid w:val="000950B5"/>
    <w:rsid w:val="000B1A5A"/>
    <w:rsid w:val="000C3233"/>
    <w:rsid w:val="000D2988"/>
    <w:rsid w:val="000D63B4"/>
    <w:rsid w:val="000D6A0C"/>
    <w:rsid w:val="000E28DE"/>
    <w:rsid w:val="000E6A61"/>
    <w:rsid w:val="000F0DE1"/>
    <w:rsid w:val="001067A4"/>
    <w:rsid w:val="00107212"/>
    <w:rsid w:val="00110E66"/>
    <w:rsid w:val="00120518"/>
    <w:rsid w:val="00120F36"/>
    <w:rsid w:val="0012788D"/>
    <w:rsid w:val="00163F82"/>
    <w:rsid w:val="00176933"/>
    <w:rsid w:val="00196BD6"/>
    <w:rsid w:val="00197EB9"/>
    <w:rsid w:val="001B4F7E"/>
    <w:rsid w:val="001B6326"/>
    <w:rsid w:val="001C4731"/>
    <w:rsid w:val="001C6D80"/>
    <w:rsid w:val="001D549A"/>
    <w:rsid w:val="001E1FED"/>
    <w:rsid w:val="001E255D"/>
    <w:rsid w:val="001E4C90"/>
    <w:rsid w:val="001F7ED6"/>
    <w:rsid w:val="00201E45"/>
    <w:rsid w:val="002023BC"/>
    <w:rsid w:val="00214963"/>
    <w:rsid w:val="00233782"/>
    <w:rsid w:val="002426E9"/>
    <w:rsid w:val="00243DF5"/>
    <w:rsid w:val="0025468C"/>
    <w:rsid w:val="00255C30"/>
    <w:rsid w:val="00265C94"/>
    <w:rsid w:val="002720A4"/>
    <w:rsid w:val="00275BC7"/>
    <w:rsid w:val="002814CA"/>
    <w:rsid w:val="002857C8"/>
    <w:rsid w:val="002A172A"/>
    <w:rsid w:val="002A1D6C"/>
    <w:rsid w:val="002A3398"/>
    <w:rsid w:val="002B4EAF"/>
    <w:rsid w:val="002B5789"/>
    <w:rsid w:val="002B6A04"/>
    <w:rsid w:val="002B6B78"/>
    <w:rsid w:val="002D380A"/>
    <w:rsid w:val="002E7911"/>
    <w:rsid w:val="00304AF5"/>
    <w:rsid w:val="0031770E"/>
    <w:rsid w:val="00333A9E"/>
    <w:rsid w:val="00334D82"/>
    <w:rsid w:val="0035178D"/>
    <w:rsid w:val="003604A9"/>
    <w:rsid w:val="00376A93"/>
    <w:rsid w:val="0038694E"/>
    <w:rsid w:val="003900A9"/>
    <w:rsid w:val="003912E1"/>
    <w:rsid w:val="00393A8F"/>
    <w:rsid w:val="003960F9"/>
    <w:rsid w:val="00397229"/>
    <w:rsid w:val="003B526B"/>
    <w:rsid w:val="003B52FE"/>
    <w:rsid w:val="003C02E7"/>
    <w:rsid w:val="003C3EE0"/>
    <w:rsid w:val="003D0BC5"/>
    <w:rsid w:val="003F746D"/>
    <w:rsid w:val="00401066"/>
    <w:rsid w:val="00410B6E"/>
    <w:rsid w:val="00421BB2"/>
    <w:rsid w:val="0043553E"/>
    <w:rsid w:val="0043785F"/>
    <w:rsid w:val="00487286"/>
    <w:rsid w:val="00494119"/>
    <w:rsid w:val="004A4D10"/>
    <w:rsid w:val="004B584D"/>
    <w:rsid w:val="004B78C1"/>
    <w:rsid w:val="004C166C"/>
    <w:rsid w:val="004C1A20"/>
    <w:rsid w:val="004C74CF"/>
    <w:rsid w:val="004D593A"/>
    <w:rsid w:val="004E1DAB"/>
    <w:rsid w:val="004E1FFB"/>
    <w:rsid w:val="004F2BBB"/>
    <w:rsid w:val="004F2FFE"/>
    <w:rsid w:val="005003B3"/>
    <w:rsid w:val="005076AE"/>
    <w:rsid w:val="005108BE"/>
    <w:rsid w:val="00510F07"/>
    <w:rsid w:val="00515349"/>
    <w:rsid w:val="005172A3"/>
    <w:rsid w:val="00520202"/>
    <w:rsid w:val="0052706F"/>
    <w:rsid w:val="0053086F"/>
    <w:rsid w:val="00541C35"/>
    <w:rsid w:val="00544C25"/>
    <w:rsid w:val="0055436A"/>
    <w:rsid w:val="00563CCB"/>
    <w:rsid w:val="00571B42"/>
    <w:rsid w:val="00573DC1"/>
    <w:rsid w:val="00575D17"/>
    <w:rsid w:val="005764F6"/>
    <w:rsid w:val="0058658F"/>
    <w:rsid w:val="00596540"/>
    <w:rsid w:val="005A02F7"/>
    <w:rsid w:val="005B4B93"/>
    <w:rsid w:val="005B58B1"/>
    <w:rsid w:val="005B5F18"/>
    <w:rsid w:val="005C0D68"/>
    <w:rsid w:val="005C2FAC"/>
    <w:rsid w:val="005C42A9"/>
    <w:rsid w:val="005C6FD7"/>
    <w:rsid w:val="005D4A6F"/>
    <w:rsid w:val="005F0734"/>
    <w:rsid w:val="00617F77"/>
    <w:rsid w:val="006228B1"/>
    <w:rsid w:val="00626785"/>
    <w:rsid w:val="00636949"/>
    <w:rsid w:val="00640F7A"/>
    <w:rsid w:val="00647EE1"/>
    <w:rsid w:val="006510F2"/>
    <w:rsid w:val="006659ED"/>
    <w:rsid w:val="0067287A"/>
    <w:rsid w:val="00673370"/>
    <w:rsid w:val="00677771"/>
    <w:rsid w:val="00682401"/>
    <w:rsid w:val="00684059"/>
    <w:rsid w:val="00684C79"/>
    <w:rsid w:val="0069274F"/>
    <w:rsid w:val="006A4059"/>
    <w:rsid w:val="006B16A0"/>
    <w:rsid w:val="006B485A"/>
    <w:rsid w:val="006B65C3"/>
    <w:rsid w:val="006B695C"/>
    <w:rsid w:val="006B6C62"/>
    <w:rsid w:val="006C33B0"/>
    <w:rsid w:val="006C7DA5"/>
    <w:rsid w:val="006D1BE4"/>
    <w:rsid w:val="006D4EAC"/>
    <w:rsid w:val="006E13DA"/>
    <w:rsid w:val="00704F9E"/>
    <w:rsid w:val="0071698D"/>
    <w:rsid w:val="00716EFA"/>
    <w:rsid w:val="00726FB7"/>
    <w:rsid w:val="00752EBE"/>
    <w:rsid w:val="00755E2D"/>
    <w:rsid w:val="007605C8"/>
    <w:rsid w:val="007813AC"/>
    <w:rsid w:val="00796916"/>
    <w:rsid w:val="00796B95"/>
    <w:rsid w:val="007A2EBA"/>
    <w:rsid w:val="007D01DF"/>
    <w:rsid w:val="007D045E"/>
    <w:rsid w:val="007D6B3A"/>
    <w:rsid w:val="007D7294"/>
    <w:rsid w:val="007E33D2"/>
    <w:rsid w:val="0080155B"/>
    <w:rsid w:val="00810516"/>
    <w:rsid w:val="00814704"/>
    <w:rsid w:val="008150BE"/>
    <w:rsid w:val="00816144"/>
    <w:rsid w:val="00830CCA"/>
    <w:rsid w:val="0084722B"/>
    <w:rsid w:val="00852908"/>
    <w:rsid w:val="008668F4"/>
    <w:rsid w:val="00867509"/>
    <w:rsid w:val="00867D75"/>
    <w:rsid w:val="00877F97"/>
    <w:rsid w:val="00897FB6"/>
    <w:rsid w:val="008A167B"/>
    <w:rsid w:val="008A37EA"/>
    <w:rsid w:val="008B3383"/>
    <w:rsid w:val="008B5196"/>
    <w:rsid w:val="008B6B81"/>
    <w:rsid w:val="008C64A6"/>
    <w:rsid w:val="008C67BA"/>
    <w:rsid w:val="008D410C"/>
    <w:rsid w:val="008E0933"/>
    <w:rsid w:val="008E7271"/>
    <w:rsid w:val="008E77B0"/>
    <w:rsid w:val="00937BD9"/>
    <w:rsid w:val="00951EA1"/>
    <w:rsid w:val="009745F3"/>
    <w:rsid w:val="009B698F"/>
    <w:rsid w:val="009C2245"/>
    <w:rsid w:val="009C352A"/>
    <w:rsid w:val="009D1016"/>
    <w:rsid w:val="009E4631"/>
    <w:rsid w:val="009F3AB6"/>
    <w:rsid w:val="009F4734"/>
    <w:rsid w:val="009F489F"/>
    <w:rsid w:val="00A02855"/>
    <w:rsid w:val="00A04476"/>
    <w:rsid w:val="00A17620"/>
    <w:rsid w:val="00A21A1B"/>
    <w:rsid w:val="00A27D57"/>
    <w:rsid w:val="00A4496D"/>
    <w:rsid w:val="00A5795E"/>
    <w:rsid w:val="00A72138"/>
    <w:rsid w:val="00A74A86"/>
    <w:rsid w:val="00AA2793"/>
    <w:rsid w:val="00AC6BEB"/>
    <w:rsid w:val="00AD01EF"/>
    <w:rsid w:val="00AD1D7D"/>
    <w:rsid w:val="00AD27AA"/>
    <w:rsid w:val="00AE23D2"/>
    <w:rsid w:val="00B029D5"/>
    <w:rsid w:val="00B062C6"/>
    <w:rsid w:val="00B1140E"/>
    <w:rsid w:val="00B168F1"/>
    <w:rsid w:val="00B30889"/>
    <w:rsid w:val="00B31EA9"/>
    <w:rsid w:val="00B34CDD"/>
    <w:rsid w:val="00B430B4"/>
    <w:rsid w:val="00B45470"/>
    <w:rsid w:val="00B46B9A"/>
    <w:rsid w:val="00B66178"/>
    <w:rsid w:val="00B71BBE"/>
    <w:rsid w:val="00B7586D"/>
    <w:rsid w:val="00B75C3B"/>
    <w:rsid w:val="00B84E29"/>
    <w:rsid w:val="00B92F89"/>
    <w:rsid w:val="00BA62C5"/>
    <w:rsid w:val="00BA68BB"/>
    <w:rsid w:val="00BC23F4"/>
    <w:rsid w:val="00BC2727"/>
    <w:rsid w:val="00BD3D33"/>
    <w:rsid w:val="00BD548F"/>
    <w:rsid w:val="00BD595B"/>
    <w:rsid w:val="00BE16EC"/>
    <w:rsid w:val="00BE31B8"/>
    <w:rsid w:val="00BE5401"/>
    <w:rsid w:val="00BF4D35"/>
    <w:rsid w:val="00C07E2A"/>
    <w:rsid w:val="00C137C1"/>
    <w:rsid w:val="00C159CD"/>
    <w:rsid w:val="00C35B32"/>
    <w:rsid w:val="00C5109E"/>
    <w:rsid w:val="00C51602"/>
    <w:rsid w:val="00C51992"/>
    <w:rsid w:val="00C64D06"/>
    <w:rsid w:val="00C71B4A"/>
    <w:rsid w:val="00C82217"/>
    <w:rsid w:val="00C9206C"/>
    <w:rsid w:val="00CB1740"/>
    <w:rsid w:val="00CB2294"/>
    <w:rsid w:val="00CC3590"/>
    <w:rsid w:val="00CD01EE"/>
    <w:rsid w:val="00CD3315"/>
    <w:rsid w:val="00CD372F"/>
    <w:rsid w:val="00CD3A73"/>
    <w:rsid w:val="00CD74D7"/>
    <w:rsid w:val="00CF2A8C"/>
    <w:rsid w:val="00CF4EC1"/>
    <w:rsid w:val="00CF79AF"/>
    <w:rsid w:val="00D16C32"/>
    <w:rsid w:val="00D219B0"/>
    <w:rsid w:val="00D50F8C"/>
    <w:rsid w:val="00D54A31"/>
    <w:rsid w:val="00D60DAB"/>
    <w:rsid w:val="00D6141A"/>
    <w:rsid w:val="00D635E4"/>
    <w:rsid w:val="00D67939"/>
    <w:rsid w:val="00D9653B"/>
    <w:rsid w:val="00DA5C1F"/>
    <w:rsid w:val="00DB42BE"/>
    <w:rsid w:val="00DB515A"/>
    <w:rsid w:val="00DB7B69"/>
    <w:rsid w:val="00DD0897"/>
    <w:rsid w:val="00DD0BDF"/>
    <w:rsid w:val="00DD2999"/>
    <w:rsid w:val="00DD2A0B"/>
    <w:rsid w:val="00DE2ECA"/>
    <w:rsid w:val="00DF67F6"/>
    <w:rsid w:val="00E02038"/>
    <w:rsid w:val="00E02085"/>
    <w:rsid w:val="00E120C6"/>
    <w:rsid w:val="00E1538C"/>
    <w:rsid w:val="00E22005"/>
    <w:rsid w:val="00E266C1"/>
    <w:rsid w:val="00E26D7F"/>
    <w:rsid w:val="00E275BC"/>
    <w:rsid w:val="00E379BF"/>
    <w:rsid w:val="00E52F0F"/>
    <w:rsid w:val="00E56DC8"/>
    <w:rsid w:val="00E74275"/>
    <w:rsid w:val="00E83A65"/>
    <w:rsid w:val="00E97E9C"/>
    <w:rsid w:val="00EA38CA"/>
    <w:rsid w:val="00EB69FE"/>
    <w:rsid w:val="00EB7722"/>
    <w:rsid w:val="00ED15F0"/>
    <w:rsid w:val="00ED3506"/>
    <w:rsid w:val="00ED474B"/>
    <w:rsid w:val="00EF521D"/>
    <w:rsid w:val="00F005C7"/>
    <w:rsid w:val="00F01183"/>
    <w:rsid w:val="00F247C8"/>
    <w:rsid w:val="00F2664B"/>
    <w:rsid w:val="00F41447"/>
    <w:rsid w:val="00F46516"/>
    <w:rsid w:val="00F5112E"/>
    <w:rsid w:val="00F600D4"/>
    <w:rsid w:val="00F61B58"/>
    <w:rsid w:val="00F667CB"/>
    <w:rsid w:val="00F77552"/>
    <w:rsid w:val="00F77CEF"/>
    <w:rsid w:val="00F80063"/>
    <w:rsid w:val="00F8533D"/>
    <w:rsid w:val="00F85749"/>
    <w:rsid w:val="00F87050"/>
    <w:rsid w:val="00F9262D"/>
    <w:rsid w:val="00FA1110"/>
    <w:rsid w:val="00FB16F9"/>
    <w:rsid w:val="00FB60D1"/>
    <w:rsid w:val="00FC5455"/>
    <w:rsid w:val="00FC56F1"/>
    <w:rsid w:val="00FE13C4"/>
    <w:rsid w:val="00FE25B2"/>
    <w:rsid w:val="00FE2BE9"/>
    <w:rsid w:val="00FE75EF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0040"/>
  <w15:docId w15:val="{3DC3211C-2607-4F6E-8478-C3F2FAF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C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267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C6FD7"/>
    <w:pPr>
      <w:ind w:left="720"/>
      <w:contextualSpacing/>
    </w:pPr>
  </w:style>
  <w:style w:type="paragraph" w:customStyle="1" w:styleId="Default">
    <w:name w:val="Default"/>
    <w:rsid w:val="00867D75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jis-lacrau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jis-lacra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s-lacrau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jis-lacrau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8DFE19A7EF4BF7919B035A3FD0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D988-8E6A-4D20-A16B-7107997A5A46}"/>
      </w:docPartPr>
      <w:docPartBody>
        <w:p w:rsidR="00673E6D" w:rsidRDefault="009F28AC" w:rsidP="009F28AC">
          <w:pPr>
            <w:pStyle w:val="038DFE19A7EF4BF7919B035A3FD0FEDB1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46FA82E5B4B54FEF960183E3F25CA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F248E-30BE-459C-A9EF-4FAD1393F04B}"/>
      </w:docPartPr>
      <w:docPartBody>
        <w:p w:rsidR="00673E6D" w:rsidRDefault="009F28AC" w:rsidP="009F28AC">
          <w:pPr>
            <w:pStyle w:val="46FA82E5B4B54FEF960183E3F25CAB071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E86F178CC748485FA685FCAAA5472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DC49B-12FD-408F-B19B-879F82C895BF}"/>
      </w:docPartPr>
      <w:docPartBody>
        <w:p w:rsidR="00B94D7F" w:rsidRDefault="009F28AC" w:rsidP="009F28AC">
          <w:pPr>
            <w:pStyle w:val="E86F178CC748485FA685FCAAA5472EEF"/>
          </w:pPr>
          <w:r w:rsidRPr="00D54E5D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793E6CC6266445FF82285E8C89DE2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49A9D-CE8F-463E-8D98-7CE299AF4216}"/>
      </w:docPartPr>
      <w:docPartBody>
        <w:p w:rsidR="00E5463F" w:rsidRDefault="0071666B" w:rsidP="0071666B">
          <w:pPr>
            <w:pStyle w:val="793E6CC6266445FF82285E8C89DE26DA"/>
          </w:pPr>
          <w:r w:rsidRPr="005A6512">
            <w:rPr>
              <w:rStyle w:val="Textedelespacerserv"/>
              <w:lang w:eastAsia="en-US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227549"/>
    <w:rsid w:val="00244A10"/>
    <w:rsid w:val="002814CA"/>
    <w:rsid w:val="002A691D"/>
    <w:rsid w:val="002F01DD"/>
    <w:rsid w:val="003900A9"/>
    <w:rsid w:val="00397229"/>
    <w:rsid w:val="003B03C1"/>
    <w:rsid w:val="0043785F"/>
    <w:rsid w:val="0049458B"/>
    <w:rsid w:val="005024B8"/>
    <w:rsid w:val="006049F2"/>
    <w:rsid w:val="00673E6D"/>
    <w:rsid w:val="006B16A0"/>
    <w:rsid w:val="0071666B"/>
    <w:rsid w:val="007B0DEC"/>
    <w:rsid w:val="007C20E9"/>
    <w:rsid w:val="00867509"/>
    <w:rsid w:val="009F28AC"/>
    <w:rsid w:val="009F489F"/>
    <w:rsid w:val="00A262E9"/>
    <w:rsid w:val="00B94D7F"/>
    <w:rsid w:val="00BD3D33"/>
    <w:rsid w:val="00CD3958"/>
    <w:rsid w:val="00D137FF"/>
    <w:rsid w:val="00D70D2D"/>
    <w:rsid w:val="00DA02E7"/>
    <w:rsid w:val="00E5463F"/>
    <w:rsid w:val="00F4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666B"/>
    <w:rPr>
      <w:color w:val="808080"/>
    </w:rPr>
  </w:style>
  <w:style w:type="paragraph" w:customStyle="1" w:styleId="E86F178CC748485FA685FCAAA5472EEF">
    <w:name w:val="E86F178CC748485FA685FCAAA5472EEF"/>
    <w:rsid w:val="009F28A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1">
    <w:name w:val="038DFE19A7EF4BF7919B035A3FD0FEDB1"/>
    <w:rsid w:val="009F28A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FA82E5B4B54FEF960183E3F25CAB071">
    <w:name w:val="46FA82E5B4B54FEF960183E3F25CAB071"/>
    <w:rsid w:val="009F28A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93E6CC6266445FF82285E8C89DE26DA">
    <w:name w:val="793E6CC6266445FF82285E8C89DE26DA"/>
    <w:rsid w:val="0071666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8452-F13E-4CE8-BB1A-B080815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13</cp:revision>
  <cp:lastPrinted>2025-05-27T18:22:00Z</cp:lastPrinted>
  <dcterms:created xsi:type="dcterms:W3CDTF">2025-05-23T10:49:00Z</dcterms:created>
  <dcterms:modified xsi:type="dcterms:W3CDTF">2026-05-29T09:23:00Z</dcterms:modified>
</cp:coreProperties>
</file>